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48" w:rsidRDefault="00652548" w:rsidP="00652548">
      <w:pPr>
        <w:pStyle w:val="a3"/>
        <w:spacing w:after="0"/>
      </w:pPr>
    </w:p>
    <w:p w:rsidR="00652548" w:rsidRDefault="00652548" w:rsidP="00652548">
      <w:pPr>
        <w:pStyle w:val="a3"/>
        <w:spacing w:after="0"/>
        <w:jc w:val="right"/>
      </w:pPr>
      <w:r>
        <w:rPr>
          <w:rFonts w:ascii="Arial" w:hAnsi="Arial" w:cs="Arial"/>
          <w:sz w:val="20"/>
          <w:szCs w:val="20"/>
        </w:rPr>
        <w:t>Утверждена</w:t>
      </w:r>
    </w:p>
    <w:p w:rsidR="00652548" w:rsidRDefault="00652548" w:rsidP="00652548">
      <w:pPr>
        <w:pStyle w:val="a3"/>
        <w:spacing w:after="0"/>
        <w:jc w:val="right"/>
      </w:pPr>
      <w:r>
        <w:rPr>
          <w:rFonts w:ascii="Arial" w:hAnsi="Arial" w:cs="Arial"/>
          <w:sz w:val="20"/>
          <w:szCs w:val="20"/>
        </w:rPr>
        <w:t>ФСКН России</w:t>
      </w:r>
    </w:p>
    <w:p w:rsidR="00652548" w:rsidRDefault="00652548" w:rsidP="00652548">
      <w:pPr>
        <w:pStyle w:val="a3"/>
        <w:spacing w:after="0"/>
        <w:jc w:val="right"/>
      </w:pPr>
      <w:r>
        <w:rPr>
          <w:rFonts w:ascii="Arial" w:hAnsi="Arial" w:cs="Arial"/>
          <w:sz w:val="20"/>
          <w:szCs w:val="20"/>
        </w:rPr>
        <w:t>16 октября 2009 года</w:t>
      </w:r>
    </w:p>
    <w:p w:rsidR="00652548" w:rsidRDefault="00652548" w:rsidP="00652548">
      <w:pPr>
        <w:pStyle w:val="a3"/>
        <w:spacing w:after="0"/>
        <w:ind w:firstLine="539"/>
      </w:pPr>
    </w:p>
    <w:p w:rsidR="00652548" w:rsidRDefault="00652548" w:rsidP="00652548">
      <w:pPr>
        <w:pStyle w:val="a3"/>
        <w:spacing w:after="0"/>
        <w:jc w:val="center"/>
      </w:pPr>
      <w:r>
        <w:rPr>
          <w:rFonts w:ascii="Arial" w:hAnsi="Arial" w:cs="Arial"/>
          <w:b/>
          <w:bCs/>
          <w:sz w:val="16"/>
          <w:szCs w:val="16"/>
        </w:rPr>
        <w:t>КОНЦЕПЦИЯ</w:t>
      </w:r>
    </w:p>
    <w:p w:rsidR="00652548" w:rsidRDefault="00652548" w:rsidP="00652548">
      <w:pPr>
        <w:pStyle w:val="a3"/>
        <w:spacing w:after="0"/>
        <w:jc w:val="center"/>
      </w:pPr>
      <w:r>
        <w:rPr>
          <w:rFonts w:ascii="Arial" w:hAnsi="Arial" w:cs="Arial"/>
          <w:b/>
          <w:bCs/>
          <w:sz w:val="16"/>
          <w:szCs w:val="16"/>
        </w:rPr>
        <w:t>ГОСУДАРСТВЕННОЙ АНТИНАРКОТИЧЕСКОЙ ПОЛИТИКИ</w:t>
      </w:r>
    </w:p>
    <w:p w:rsidR="00652548" w:rsidRDefault="00652548" w:rsidP="00652548">
      <w:pPr>
        <w:pStyle w:val="a3"/>
        <w:spacing w:after="0"/>
        <w:jc w:val="center"/>
      </w:pPr>
      <w:r>
        <w:rPr>
          <w:rFonts w:ascii="Arial" w:hAnsi="Arial" w:cs="Arial"/>
          <w:b/>
          <w:bCs/>
          <w:sz w:val="16"/>
          <w:szCs w:val="16"/>
        </w:rPr>
        <w:t>РОССИЙСКОЙ ФЕДЕРАЦИИ</w:t>
      </w:r>
    </w:p>
    <w:p w:rsidR="00652548" w:rsidRDefault="00652548" w:rsidP="00652548">
      <w:pPr>
        <w:pStyle w:val="a3"/>
        <w:spacing w:after="0"/>
        <w:jc w:val="center"/>
      </w:pPr>
    </w:p>
    <w:p w:rsidR="00652548" w:rsidRDefault="00652548" w:rsidP="00652548">
      <w:pPr>
        <w:pStyle w:val="a3"/>
        <w:spacing w:after="0"/>
        <w:jc w:val="center"/>
      </w:pPr>
      <w:r>
        <w:rPr>
          <w:rFonts w:ascii="Arial" w:hAnsi="Arial" w:cs="Arial"/>
          <w:sz w:val="20"/>
          <w:szCs w:val="20"/>
        </w:rPr>
        <w:t>Введение</w:t>
      </w:r>
    </w:p>
    <w:p w:rsidR="00652548" w:rsidRDefault="00652548" w:rsidP="00652548">
      <w:pPr>
        <w:pStyle w:val="a3"/>
        <w:spacing w:after="0"/>
        <w:ind w:firstLine="539"/>
      </w:pPr>
    </w:p>
    <w:p w:rsidR="00652548" w:rsidRDefault="00652548" w:rsidP="00652548">
      <w:pPr>
        <w:pStyle w:val="a3"/>
        <w:spacing w:after="0"/>
        <w:ind w:firstLine="539"/>
      </w:pPr>
      <w:proofErr w:type="gramStart"/>
      <w:r>
        <w:rPr>
          <w:rFonts w:ascii="Arial" w:hAnsi="Arial" w:cs="Arial"/>
          <w:sz w:val="20"/>
          <w:szCs w:val="20"/>
        </w:rPr>
        <w:t>Необходимость разработки Концепции государственной антинаркотической политики Российской Федерации обусловлена изменениями геополитической ситуации в мире, глобализацией и, как следствие, активизацией деятельности транснациональной преступности, возникновением новых вызовов и угроз, связанных, прежде всего, с распространением героина и "синтетических наркотиков", существенным отставанием правовой базы от нынешней динамики развития наркоситуации в стране, а также новыми задачами, стоящими перед государственной системой антинаркотической деятельности.</w:t>
      </w:r>
      <w:proofErr w:type="gramEnd"/>
    </w:p>
    <w:p w:rsidR="00652548" w:rsidRDefault="00652548" w:rsidP="00652548">
      <w:pPr>
        <w:pStyle w:val="a3"/>
        <w:spacing w:after="0"/>
        <w:ind w:firstLine="539"/>
      </w:pPr>
      <w:r>
        <w:rPr>
          <w:rFonts w:ascii="Arial" w:hAnsi="Arial" w:cs="Arial"/>
          <w:sz w:val="20"/>
          <w:szCs w:val="20"/>
        </w:rPr>
        <w:t>Основная причина нарастающего героинового давления на Российскую Федерацию лежит за ее пределами - в военно-политической и экономической ситуации в Афганистане, породившей масштабный экспорт опиатов в Россию. В настоящее время в мире производится опиатов в 2 раза больше, чем 10 лет назад, и почти все это производство (94%) сосредоточено в Афганистане.</w:t>
      </w:r>
    </w:p>
    <w:p w:rsidR="00652548" w:rsidRDefault="00652548" w:rsidP="00652548">
      <w:pPr>
        <w:pStyle w:val="a3"/>
        <w:spacing w:after="0"/>
        <w:ind w:firstLine="539"/>
      </w:pPr>
      <w:proofErr w:type="gramStart"/>
      <w:r>
        <w:rPr>
          <w:rFonts w:ascii="Arial" w:hAnsi="Arial" w:cs="Arial"/>
          <w:sz w:val="20"/>
          <w:szCs w:val="20"/>
        </w:rPr>
        <w:t>Современная</w:t>
      </w:r>
      <w:proofErr w:type="gramEnd"/>
      <w:r>
        <w:rPr>
          <w:rFonts w:ascii="Arial" w:hAnsi="Arial" w:cs="Arial"/>
          <w:sz w:val="20"/>
          <w:szCs w:val="20"/>
        </w:rPr>
        <w:t xml:space="preserve"> наркоситуация в Российской Федерации характеризуется расширением масштабов незаконного распространения немедицинского потребления наркотиков, что представляет серьезную угрозу здоровью нации, экономике страны, правопорядку и безопасности государства.</w:t>
      </w:r>
    </w:p>
    <w:p w:rsidR="00652548" w:rsidRDefault="00652548" w:rsidP="00652548">
      <w:pPr>
        <w:pStyle w:val="a3"/>
        <w:spacing w:after="0"/>
        <w:ind w:firstLine="539"/>
      </w:pPr>
      <w:r>
        <w:rPr>
          <w:rFonts w:ascii="Arial" w:hAnsi="Arial" w:cs="Arial"/>
          <w:sz w:val="20"/>
          <w:szCs w:val="20"/>
        </w:rPr>
        <w:t xml:space="preserve">Основным источником поступления наркотиков в незаконный оборот на территории страны все в большей степени становится наркоэкспансия, </w:t>
      </w:r>
      <w:proofErr w:type="gramStart"/>
      <w:r>
        <w:rPr>
          <w:rFonts w:ascii="Arial" w:hAnsi="Arial" w:cs="Arial"/>
          <w:sz w:val="20"/>
          <w:szCs w:val="20"/>
        </w:rPr>
        <w:t>организованная</w:t>
      </w:r>
      <w:proofErr w:type="gramEnd"/>
      <w:r>
        <w:rPr>
          <w:rFonts w:ascii="Arial" w:hAnsi="Arial" w:cs="Arial"/>
          <w:sz w:val="20"/>
          <w:szCs w:val="20"/>
        </w:rPr>
        <w:t xml:space="preserve"> международными преступными сообществами.</w:t>
      </w:r>
    </w:p>
    <w:p w:rsidR="00652548" w:rsidRDefault="00652548" w:rsidP="00652548">
      <w:pPr>
        <w:pStyle w:val="a3"/>
        <w:spacing w:after="0"/>
        <w:ind w:firstLine="539"/>
      </w:pPr>
      <w:r>
        <w:rPr>
          <w:rFonts w:ascii="Arial" w:hAnsi="Arial" w:cs="Arial"/>
          <w:sz w:val="20"/>
          <w:szCs w:val="20"/>
        </w:rPr>
        <w:t>Стратегией национальной безопасности Российской Федерации до 2020 года, утвержденной Президентом Российской Федерации 12 мая 2009 г., одними из источников угроз национальной безопасности признаны распространение наркомании и деятельность транснациональных преступных группировок и организаций, связанная с незаконным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Продолжается структурная перестройка наркорынка в сторону высококонцентрированных наркотических веществ, таких как героин, кокаин, стимуляторы амфетаминового ряда, способствующих быстрому развитию физической и психической зависимостей, деградации личности, появлению серьезных соматических осложнений.</w:t>
      </w:r>
    </w:p>
    <w:p w:rsidR="00652548" w:rsidRDefault="00652548" w:rsidP="00652548">
      <w:pPr>
        <w:pStyle w:val="a3"/>
        <w:spacing w:after="0"/>
        <w:ind w:firstLine="539"/>
      </w:pPr>
      <w:r>
        <w:rPr>
          <w:rFonts w:ascii="Arial" w:hAnsi="Arial" w:cs="Arial"/>
          <w:sz w:val="20"/>
          <w:szCs w:val="20"/>
        </w:rPr>
        <w:t>Основную угрозу представляют опиаты, произведенные в Афганистане, которые используют до 90% больных наркоманией.</w:t>
      </w:r>
    </w:p>
    <w:p w:rsidR="00652548" w:rsidRDefault="00652548" w:rsidP="00652548">
      <w:pPr>
        <w:pStyle w:val="a3"/>
        <w:spacing w:after="0"/>
        <w:ind w:firstLine="539"/>
      </w:pPr>
      <w:r>
        <w:rPr>
          <w:rFonts w:ascii="Arial" w:hAnsi="Arial" w:cs="Arial"/>
          <w:sz w:val="20"/>
          <w:szCs w:val="20"/>
        </w:rPr>
        <w:lastRenderedPageBreak/>
        <w:t>Все большее распространение получают ввозимые из-за рубежа кокаин, синтетические наркотики, каннабиоиды, а также наркотические средства, изготовленные из местного растительного сырья и из лекарственных препаратов, находящихся в свободной продаже.</w:t>
      </w:r>
    </w:p>
    <w:p w:rsidR="00652548" w:rsidRDefault="00652548" w:rsidP="00652548">
      <w:pPr>
        <w:pStyle w:val="a3"/>
        <w:spacing w:after="0"/>
        <w:ind w:firstLine="539"/>
      </w:pPr>
      <w:r>
        <w:rPr>
          <w:rFonts w:ascii="Arial" w:hAnsi="Arial" w:cs="Arial"/>
          <w:sz w:val="20"/>
          <w:szCs w:val="20"/>
        </w:rPr>
        <w:t>До настоящего времени не ликвидированы пробелы нормативного правового регулирования антинаркотической деятельности, не реализуются в полном объеме положения антинаркотических конвенций ООН, российское законодательство не полностью приведено в соответствие с принятыми международными обязательствами.</w:t>
      </w:r>
    </w:p>
    <w:p w:rsidR="00652548" w:rsidRDefault="00652548" w:rsidP="00652548">
      <w:pPr>
        <w:pStyle w:val="a3"/>
        <w:spacing w:after="0"/>
        <w:ind w:firstLine="539"/>
      </w:pPr>
      <w:proofErr w:type="gramStart"/>
      <w:r>
        <w:rPr>
          <w:rFonts w:ascii="Arial" w:hAnsi="Arial" w:cs="Arial"/>
          <w:sz w:val="20"/>
          <w:szCs w:val="20"/>
        </w:rPr>
        <w:t>Закончился срок действия Руководящих принципов и основных направлений деятельности в Российской Федерации по противодействию незаконному обороту наркотических средств и психотропных веществ и злоупотреблению ими на период до 2008 г., утвержденных решением совещания членов Совета Безопасности Российской Федерации в 1999 г. в развитие Концепции государственной политики в области противодействия злоупотреблению наркотиками и их незаконному обороту, утвержденной в 1993 году Верховным Советом</w:t>
      </w:r>
      <w:proofErr w:type="gramEnd"/>
      <w:r>
        <w:rPr>
          <w:rFonts w:ascii="Arial" w:hAnsi="Arial" w:cs="Arial"/>
          <w:sz w:val="20"/>
          <w:szCs w:val="20"/>
        </w:rPr>
        <w:t xml:space="preserve"> Российской Федерации.</w:t>
      </w:r>
    </w:p>
    <w:p w:rsidR="00652548" w:rsidRDefault="00652548" w:rsidP="00652548">
      <w:pPr>
        <w:pStyle w:val="a3"/>
        <w:spacing w:after="0"/>
        <w:ind w:firstLine="539"/>
      </w:pPr>
      <w:r>
        <w:rPr>
          <w:rFonts w:ascii="Arial" w:hAnsi="Arial" w:cs="Arial"/>
          <w:sz w:val="20"/>
          <w:szCs w:val="20"/>
        </w:rPr>
        <w:t>Из-за организационно-правовой неурегулированности действующая система учета потребителей наркотиков, основанная на принципах добровольности и анонимности лечения, не отражает реального положения дел. В связи с несовершенством учета потребителей наркотиков не существует объективной системы учета смертности, связанной напрямую или косвенно с потреблением наркотиков. По этой причине, а также из-за отсутствия действенной системы исследования и оценки наркоситуации заинтересованные федеральные органы исполнительной власти не располагают реальными данными о распространенности наркомании, емкости наркорынка, источниках нелегальных доходов.</w:t>
      </w:r>
    </w:p>
    <w:p w:rsidR="00652548" w:rsidRDefault="00652548" w:rsidP="00652548">
      <w:pPr>
        <w:pStyle w:val="a3"/>
        <w:spacing w:after="0"/>
        <w:ind w:firstLine="539"/>
      </w:pPr>
      <w:proofErr w:type="gramStart"/>
      <w:r>
        <w:rPr>
          <w:rFonts w:ascii="Arial" w:hAnsi="Arial" w:cs="Arial"/>
          <w:sz w:val="20"/>
          <w:szCs w:val="20"/>
        </w:rPr>
        <w:t>Потери общества от наркомании, включая отрицательное воздействие на демографию и здоровье нации, объемные негативные социально-экономические последствия несопоставимы с предпринимаемыми сегодня мерами, в том числе и финансовыми, по ее пресечению, организации профилактики и лечения наркоманов.</w:t>
      </w:r>
      <w:proofErr w:type="gramEnd"/>
    </w:p>
    <w:p w:rsidR="00652548" w:rsidRDefault="00652548" w:rsidP="00652548">
      <w:pPr>
        <w:pStyle w:val="a3"/>
        <w:spacing w:after="0"/>
        <w:ind w:firstLine="539"/>
      </w:pPr>
      <w:proofErr w:type="gramStart"/>
      <w:r>
        <w:rPr>
          <w:rFonts w:ascii="Arial" w:hAnsi="Arial" w:cs="Arial"/>
          <w:sz w:val="20"/>
          <w:szCs w:val="20"/>
        </w:rPr>
        <w:t>В условиях демографического кризиса дальнейший рост количества наркозависимых, большинство из которых являются молодыми людьми репродуктивного возраста, способен привести к деградации нации.</w:t>
      </w:r>
      <w:proofErr w:type="gramEnd"/>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1. Общие положения</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Концепция государственной антинаркотической политики Российской Федерации (далее - Концепция) - официально принятая система основополагающих взглядов, определяющих меры и организацию практической деятельности государства в сфере оборота наркотических средств, психотропных веществ и прекурсоров, а также по противодействию их незаконному обороту. Проблема распространения наркомании в Российской Федерации рассматривается как угроза, направленная на все сферы жизнедеятельности, включая национальную безопасность, жизнь и здоровье граждан, морально-нравственные устои общества. В Концепции сформулированы основные цели и направления государственной антинаркотической политики.</w:t>
      </w:r>
    </w:p>
    <w:p w:rsidR="00652548" w:rsidRDefault="00652548" w:rsidP="00652548">
      <w:pPr>
        <w:pStyle w:val="a3"/>
        <w:spacing w:after="0"/>
        <w:ind w:firstLine="539"/>
      </w:pPr>
      <w:r>
        <w:rPr>
          <w:rFonts w:ascii="Arial" w:hAnsi="Arial" w:cs="Arial"/>
          <w:sz w:val="20"/>
          <w:szCs w:val="20"/>
        </w:rPr>
        <w:t>Концепция является основополагающим документом по разработке, совершенствованию и корректировке государственной антинаркотической политики и направлена на координацию деятельности органов государственной власти, местного самоуправления, общественных объединений в сфере оборота наркотических средств, психотропных веществ, прекурсоров и противодействия их незаконному обороту.</w:t>
      </w:r>
    </w:p>
    <w:p w:rsidR="00652548" w:rsidRDefault="00652548" w:rsidP="00652548">
      <w:pPr>
        <w:pStyle w:val="a3"/>
        <w:spacing w:after="0"/>
        <w:ind w:firstLine="539"/>
      </w:pPr>
      <w:r>
        <w:rPr>
          <w:rFonts w:ascii="Arial" w:hAnsi="Arial" w:cs="Arial"/>
          <w:sz w:val="20"/>
          <w:szCs w:val="20"/>
        </w:rPr>
        <w:t>Основные положения Концепции развивают положения Стратегии национальной безопасности Российской Федерации до 2020 года и Концепции долгосрочного социально-экономического развития Российской Федерации на период до 2020 года.</w:t>
      </w:r>
    </w:p>
    <w:p w:rsidR="00652548" w:rsidRDefault="00652548" w:rsidP="00652548">
      <w:pPr>
        <w:pStyle w:val="a3"/>
        <w:spacing w:after="0"/>
        <w:ind w:firstLine="539"/>
      </w:pPr>
      <w:proofErr w:type="gramStart"/>
      <w:r>
        <w:rPr>
          <w:rFonts w:ascii="Arial" w:hAnsi="Arial" w:cs="Arial"/>
          <w:sz w:val="20"/>
          <w:szCs w:val="20"/>
        </w:rPr>
        <w:lastRenderedPageBreak/>
        <w:t>Государственная антинаркотическая политика - это система деятельности органов государственной власти Российской Федерации и ее субъектов, органов местного самоуправления муниципальных образований, антинаркотических комиссий в субъектах Российской Федерации, общественных организаций и религиозных объединений, направленная на предупреждение, выявление и пресечение незаконного оборота наркотических средств, психотропных веществ и их прекурсоров, профилактику наркомании, лечение и реабилитацию больных наркоманией.</w:t>
      </w:r>
      <w:proofErr w:type="gramEnd"/>
    </w:p>
    <w:p w:rsidR="00652548" w:rsidRDefault="00652548" w:rsidP="00652548">
      <w:pPr>
        <w:pStyle w:val="a3"/>
        <w:spacing w:after="0"/>
        <w:ind w:firstLine="539"/>
      </w:pPr>
      <w:r>
        <w:rPr>
          <w:rFonts w:ascii="Arial" w:hAnsi="Arial" w:cs="Arial"/>
          <w:sz w:val="20"/>
          <w:szCs w:val="20"/>
        </w:rPr>
        <w:t>Антинаркотическая деятельность - деятельность органов государственной власти Российской Федерац</w:t>
      </w:r>
      <w:proofErr w:type="gramStart"/>
      <w:r>
        <w:rPr>
          <w:rFonts w:ascii="Arial" w:hAnsi="Arial" w:cs="Arial"/>
          <w:sz w:val="20"/>
          <w:szCs w:val="20"/>
        </w:rPr>
        <w:t>ии и ее</w:t>
      </w:r>
      <w:proofErr w:type="gramEnd"/>
      <w:r>
        <w:rPr>
          <w:rFonts w:ascii="Arial" w:hAnsi="Arial" w:cs="Arial"/>
          <w:sz w:val="20"/>
          <w:szCs w:val="20"/>
        </w:rPr>
        <w:t xml:space="preserve"> субъектов, органов местного самоуправления муниципальных образований, Государственного антинаркотического комитета, антинаркотических комиссий в субъектах Российской Федерации, общественных организаций и религиозных объединений по реализации государственной антинаркотической политики.</w:t>
      </w:r>
    </w:p>
    <w:p w:rsidR="00652548" w:rsidRDefault="00652548" w:rsidP="00652548">
      <w:pPr>
        <w:pStyle w:val="a3"/>
        <w:spacing w:after="0"/>
        <w:ind w:firstLine="539"/>
      </w:pPr>
      <w:proofErr w:type="gramStart"/>
      <w:r>
        <w:rPr>
          <w:rFonts w:ascii="Arial" w:hAnsi="Arial" w:cs="Arial"/>
          <w:sz w:val="20"/>
          <w:szCs w:val="20"/>
        </w:rPr>
        <w:t>Целью государственной антинаркотической политики является снижение уровня наркотизации общества посредством установления строгого контроля за оборотом наркотических средств, психотропных веществ и их прекурсоров, устранения причин и условий, способствующих их незаконному обороту и потреблению, формирования системы мер оказания достаточной и эффективной помощи больным наркологического профиля, формирования в обществе нетерпимости к немедицинскому потреблению наркотических средств и психотропных веществ.</w:t>
      </w:r>
      <w:proofErr w:type="gramEnd"/>
    </w:p>
    <w:p w:rsidR="00652548" w:rsidRDefault="00652548" w:rsidP="00652548">
      <w:pPr>
        <w:pStyle w:val="a3"/>
        <w:spacing w:after="0"/>
        <w:ind w:firstLine="539"/>
      </w:pPr>
      <w:r>
        <w:rPr>
          <w:rFonts w:ascii="Arial" w:hAnsi="Arial" w:cs="Arial"/>
          <w:sz w:val="20"/>
          <w:szCs w:val="20"/>
        </w:rPr>
        <w:t>Эта цель достигается решением следующих основных задач:</w:t>
      </w:r>
    </w:p>
    <w:p w:rsidR="00652548" w:rsidRDefault="00652548" w:rsidP="00652548">
      <w:pPr>
        <w:pStyle w:val="a3"/>
        <w:spacing w:after="0"/>
        <w:ind w:firstLine="539"/>
      </w:pPr>
      <w:r>
        <w:rPr>
          <w:rFonts w:ascii="Arial" w:hAnsi="Arial" w:cs="Arial"/>
          <w:sz w:val="20"/>
          <w:szCs w:val="20"/>
        </w:rPr>
        <w:t>сокращение предложения наркотиков путем искоренения их нелегального производства и оборота внутри страны и снижения уровня внешней наркоагрессии;</w:t>
      </w:r>
    </w:p>
    <w:p w:rsidR="00652548" w:rsidRDefault="00652548" w:rsidP="00652548">
      <w:pPr>
        <w:pStyle w:val="a3"/>
        <w:spacing w:after="0"/>
        <w:ind w:firstLine="539"/>
      </w:pPr>
      <w:r>
        <w:rPr>
          <w:rFonts w:ascii="Arial" w:hAnsi="Arial" w:cs="Arial"/>
          <w:sz w:val="20"/>
          <w:szCs w:val="20"/>
        </w:rPr>
        <w:t>сокращение спроса на наркотики путем организации системного взаимодействия механизмов профилактической, в т.ч. пропагандистской, лечебной, реабилитационной и законотворческой работы.</w:t>
      </w:r>
    </w:p>
    <w:p w:rsidR="00652548" w:rsidRDefault="00652548" w:rsidP="00652548">
      <w:pPr>
        <w:pStyle w:val="a3"/>
        <w:spacing w:after="0"/>
        <w:ind w:firstLine="539"/>
      </w:pPr>
      <w:r>
        <w:rPr>
          <w:rFonts w:ascii="Arial" w:hAnsi="Arial" w:cs="Arial"/>
          <w:sz w:val="20"/>
          <w:szCs w:val="20"/>
        </w:rPr>
        <w:t>Основные направления государственной антинаркотической политики:</w:t>
      </w:r>
    </w:p>
    <w:p w:rsidR="00652548" w:rsidRDefault="00652548" w:rsidP="00652548">
      <w:pPr>
        <w:pStyle w:val="a3"/>
        <w:spacing w:after="0"/>
        <w:ind w:firstLine="539"/>
      </w:pPr>
      <w:r>
        <w:rPr>
          <w:rFonts w:ascii="Arial" w:hAnsi="Arial" w:cs="Arial"/>
          <w:sz w:val="20"/>
          <w:szCs w:val="20"/>
        </w:rPr>
        <w:t>реализация общегосударственного комплекса мер по пресечению незаконного распространения наркотических средств и психотропных веществ на территории Российской Федерации;</w:t>
      </w:r>
    </w:p>
    <w:p w:rsidR="00652548" w:rsidRDefault="00652548" w:rsidP="00652548">
      <w:pPr>
        <w:pStyle w:val="a3"/>
        <w:spacing w:after="0"/>
        <w:ind w:firstLine="539"/>
      </w:pPr>
      <w:r>
        <w:rPr>
          <w:rFonts w:ascii="Arial" w:hAnsi="Arial" w:cs="Arial"/>
          <w:sz w:val="20"/>
          <w:szCs w:val="20"/>
        </w:rPr>
        <w:t>выработка мер адекватного противодействия их незаконному ввозу на территорию Российской Федерации;</w:t>
      </w:r>
    </w:p>
    <w:p w:rsidR="00652548" w:rsidRDefault="00652548" w:rsidP="00652548">
      <w:pPr>
        <w:pStyle w:val="a3"/>
        <w:spacing w:after="0"/>
        <w:ind w:firstLine="539"/>
      </w:pPr>
      <w:r>
        <w:rPr>
          <w:rFonts w:ascii="Arial" w:hAnsi="Arial" w:cs="Arial"/>
          <w:sz w:val="20"/>
          <w:szCs w:val="20"/>
        </w:rPr>
        <w:t>развитие и укрепление международного сотрудничества в сфере антинаркотической деятельности на многосторонней и двусторонней основе;</w:t>
      </w:r>
    </w:p>
    <w:p w:rsidR="00652548" w:rsidRDefault="00652548" w:rsidP="00652548">
      <w:pPr>
        <w:pStyle w:val="a3"/>
        <w:spacing w:after="0"/>
        <w:ind w:firstLine="539"/>
      </w:pPr>
      <w:r>
        <w:rPr>
          <w:rFonts w:ascii="Arial" w:hAnsi="Arial" w:cs="Arial"/>
          <w:sz w:val="20"/>
          <w:szCs w:val="20"/>
        </w:rPr>
        <w:t xml:space="preserve">обеспечение надежного государственного </w:t>
      </w:r>
      <w:proofErr w:type="gramStart"/>
      <w:r>
        <w:rPr>
          <w:rFonts w:ascii="Arial" w:hAnsi="Arial" w:cs="Arial"/>
          <w:sz w:val="20"/>
          <w:szCs w:val="20"/>
        </w:rPr>
        <w:t>контроля за</w:t>
      </w:r>
      <w:proofErr w:type="gramEnd"/>
      <w:r>
        <w:rPr>
          <w:rFonts w:ascii="Arial" w:hAnsi="Arial" w:cs="Arial"/>
          <w:sz w:val="20"/>
          <w:szCs w:val="20"/>
        </w:rPr>
        <w:t xml:space="preserve"> легальным оборотом наркотических средств, психотропных веществ и их прекурсоров;</w:t>
      </w:r>
    </w:p>
    <w:p w:rsidR="00652548" w:rsidRDefault="00652548" w:rsidP="00652548">
      <w:pPr>
        <w:pStyle w:val="a3"/>
        <w:spacing w:after="0"/>
        <w:ind w:firstLine="539"/>
      </w:pPr>
      <w:r>
        <w:rPr>
          <w:rFonts w:ascii="Arial" w:hAnsi="Arial" w:cs="Arial"/>
          <w:sz w:val="20"/>
          <w:szCs w:val="20"/>
        </w:rPr>
        <w:t>разработка и внедрение государственной системы мониторинга и оценки развития наркоситуации в Российской Федерации, как основы эффективной реализации государственной антинаркотической политики;</w:t>
      </w:r>
    </w:p>
    <w:p w:rsidR="00652548" w:rsidRDefault="00652548" w:rsidP="00652548">
      <w:pPr>
        <w:pStyle w:val="a3"/>
        <w:spacing w:after="0"/>
        <w:ind w:firstLine="539"/>
      </w:pPr>
      <w:r>
        <w:rPr>
          <w:rFonts w:ascii="Arial" w:hAnsi="Arial" w:cs="Arial"/>
          <w:sz w:val="20"/>
          <w:szCs w:val="20"/>
        </w:rPr>
        <w:t>создание государственной системы профилактики наркомании, а также лечения и медико-социальной реабилитации больных наркоманией, в том числе несовершеннолетних;</w:t>
      </w:r>
    </w:p>
    <w:p w:rsidR="00652548" w:rsidRDefault="00652548" w:rsidP="00652548">
      <w:pPr>
        <w:pStyle w:val="a3"/>
        <w:spacing w:after="0"/>
        <w:ind w:firstLine="539"/>
      </w:pPr>
      <w:r>
        <w:rPr>
          <w:rFonts w:ascii="Arial" w:hAnsi="Arial" w:cs="Arial"/>
          <w:sz w:val="20"/>
          <w:szCs w:val="20"/>
        </w:rPr>
        <w:t>совершенствование организационного и правового обеспечения антинаркотической деятельности;</w:t>
      </w:r>
    </w:p>
    <w:p w:rsidR="00652548" w:rsidRDefault="00652548" w:rsidP="00652548">
      <w:pPr>
        <w:pStyle w:val="a3"/>
        <w:spacing w:after="0"/>
        <w:ind w:firstLine="539"/>
      </w:pPr>
      <w:r>
        <w:rPr>
          <w:rFonts w:ascii="Arial" w:hAnsi="Arial" w:cs="Arial"/>
          <w:sz w:val="20"/>
          <w:szCs w:val="20"/>
        </w:rPr>
        <w:t>Субъекты антинаркотической деятельности и их полномочия:</w:t>
      </w:r>
    </w:p>
    <w:p w:rsidR="00652548" w:rsidRDefault="00652548" w:rsidP="00652548">
      <w:pPr>
        <w:pStyle w:val="a3"/>
        <w:spacing w:after="0"/>
        <w:ind w:firstLine="539"/>
      </w:pPr>
      <w:r>
        <w:rPr>
          <w:rFonts w:ascii="Arial" w:hAnsi="Arial" w:cs="Arial"/>
          <w:sz w:val="20"/>
          <w:szCs w:val="20"/>
        </w:rPr>
        <w:t>Руководство антинаркотической деятельностью осуществляет Президент Российской Федерации.</w:t>
      </w:r>
    </w:p>
    <w:p w:rsidR="00652548" w:rsidRDefault="00652548" w:rsidP="00652548">
      <w:pPr>
        <w:pStyle w:val="a3"/>
        <w:spacing w:after="0"/>
        <w:ind w:firstLine="539"/>
      </w:pPr>
      <w:r>
        <w:rPr>
          <w:rFonts w:ascii="Arial" w:hAnsi="Arial" w:cs="Arial"/>
          <w:sz w:val="20"/>
          <w:szCs w:val="20"/>
        </w:rPr>
        <w:lastRenderedPageBreak/>
        <w:t>Государственный антинаркотический комитет осуществляет координацию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униципальных образований и антинаркотических комиссий в субъектах Российской Федерации по реализации государственной антинаркотической политики.</w:t>
      </w:r>
    </w:p>
    <w:p w:rsidR="00652548" w:rsidRDefault="00652548" w:rsidP="00652548">
      <w:pPr>
        <w:pStyle w:val="a3"/>
        <w:spacing w:after="0"/>
        <w:ind w:firstLine="539"/>
      </w:pPr>
      <w:r>
        <w:rPr>
          <w:rFonts w:ascii="Arial" w:hAnsi="Arial" w:cs="Arial"/>
          <w:sz w:val="20"/>
          <w:szCs w:val="20"/>
        </w:rPr>
        <w:t>Антинаркотические комиссии в субъектах Российской Федерации обеспечивают координацию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профилактике наркомании и противодействию незаконному обороту наркотиков в рамках своих полномочий;</w:t>
      </w:r>
    </w:p>
    <w:p w:rsidR="00652548" w:rsidRDefault="00652548" w:rsidP="00652548">
      <w:pPr>
        <w:pStyle w:val="a3"/>
        <w:spacing w:after="0"/>
        <w:ind w:firstLine="539"/>
      </w:pPr>
      <w:r>
        <w:rPr>
          <w:rFonts w:ascii="Arial" w:hAnsi="Arial" w:cs="Arial"/>
          <w:sz w:val="20"/>
          <w:szCs w:val="20"/>
        </w:rPr>
        <w:t xml:space="preserve">Федеральная служба Российской Федерации по </w:t>
      </w:r>
      <w:proofErr w:type="gramStart"/>
      <w:r>
        <w:rPr>
          <w:rFonts w:ascii="Arial" w:hAnsi="Arial" w:cs="Arial"/>
          <w:sz w:val="20"/>
          <w:szCs w:val="20"/>
        </w:rPr>
        <w:t>контролю за</w:t>
      </w:r>
      <w:proofErr w:type="gramEnd"/>
      <w:r>
        <w:rPr>
          <w:rFonts w:ascii="Arial" w:hAnsi="Arial" w:cs="Arial"/>
          <w:sz w:val="20"/>
          <w:szCs w:val="20"/>
        </w:rPr>
        <w:t xml:space="preserve"> оборотом наркотиков осуществляет функции по реализации государственной антинаркотическ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652548" w:rsidRDefault="00652548" w:rsidP="00652548">
      <w:pPr>
        <w:pStyle w:val="a3"/>
        <w:spacing w:after="0"/>
        <w:ind w:firstLine="539"/>
      </w:pPr>
      <w:r>
        <w:rPr>
          <w:rFonts w:ascii="Arial" w:hAnsi="Arial" w:cs="Arial"/>
          <w:sz w:val="20"/>
          <w:szCs w:val="20"/>
        </w:rPr>
        <w:t>Министерство внутренних дел Российской Федерации, Министерство здравоохранения и социального развития Российской Федерации, Федеральная таможенная служба, Федеральная служба безопасности Российской Федерации, другие федеральные органы исполнительной власти осуществляют функции противодействия незаконному обороту наркотических средств, психотропных веществ и их прекурсоров в пределах предоставленных им Президентом Российской Федерации или Правительством Российской Федерации полномочий.</w:t>
      </w:r>
    </w:p>
    <w:p w:rsidR="00652548" w:rsidRDefault="00652548" w:rsidP="00652548">
      <w:pPr>
        <w:pStyle w:val="a3"/>
        <w:spacing w:after="0"/>
        <w:ind w:firstLine="539"/>
      </w:pPr>
      <w:r>
        <w:rPr>
          <w:rFonts w:ascii="Arial" w:hAnsi="Arial" w:cs="Arial"/>
          <w:sz w:val="20"/>
          <w:szCs w:val="20"/>
        </w:rPr>
        <w:t xml:space="preserve">Министерство иностранных дел Российской Федерации осуществляет </w:t>
      </w:r>
      <w:proofErr w:type="gramStart"/>
      <w:r>
        <w:rPr>
          <w:rFonts w:ascii="Arial" w:hAnsi="Arial" w:cs="Arial"/>
          <w:sz w:val="20"/>
          <w:szCs w:val="20"/>
        </w:rPr>
        <w:t>контроль за</w:t>
      </w:r>
      <w:proofErr w:type="gramEnd"/>
      <w:r>
        <w:rPr>
          <w:rFonts w:ascii="Arial" w:hAnsi="Arial" w:cs="Arial"/>
          <w:sz w:val="20"/>
          <w:szCs w:val="20"/>
        </w:rPr>
        <w:t xml:space="preserve"> международной деятельностью всех органов исполнительной власти, осуществляющих функции в упомянутой выше сфере, в целях проведения единой внешнеполитической линии Российской Федерации на международной арене.</w:t>
      </w:r>
    </w:p>
    <w:p w:rsidR="00652548" w:rsidRDefault="00652548" w:rsidP="00652548">
      <w:pPr>
        <w:pStyle w:val="a3"/>
        <w:spacing w:after="0"/>
        <w:ind w:firstLine="539"/>
      </w:pPr>
      <w:r>
        <w:rPr>
          <w:rFonts w:ascii="Arial" w:hAnsi="Arial" w:cs="Arial"/>
          <w:sz w:val="20"/>
          <w:szCs w:val="20"/>
        </w:rPr>
        <w:t>Генеральная прокуратура Российской Федерации осуществляет надзор исполнения законодательства в сфере антинаркотической деятельности.</w:t>
      </w:r>
    </w:p>
    <w:p w:rsidR="00652548" w:rsidRDefault="00652548" w:rsidP="00652548">
      <w:pPr>
        <w:pStyle w:val="a3"/>
        <w:spacing w:after="0"/>
        <w:ind w:firstLine="539"/>
      </w:pPr>
      <w:r>
        <w:rPr>
          <w:rFonts w:ascii="Arial" w:hAnsi="Arial" w:cs="Arial"/>
          <w:sz w:val="20"/>
          <w:szCs w:val="20"/>
        </w:rPr>
        <w:t>Высшие должностные лица (руководители высших исполнительных органов государственной власти) субъектов Российской Федерации, в рамках своих полномочий, осуществляют руководство антинаркотической деятельностью на территории субъектов Российской Федерации.</w:t>
      </w:r>
    </w:p>
    <w:p w:rsidR="00652548" w:rsidRDefault="00652548" w:rsidP="00652548">
      <w:pPr>
        <w:pStyle w:val="a3"/>
        <w:spacing w:after="0"/>
        <w:ind w:firstLine="539"/>
      </w:pPr>
      <w:r>
        <w:rPr>
          <w:rFonts w:ascii="Arial" w:hAnsi="Arial" w:cs="Arial"/>
          <w:sz w:val="20"/>
          <w:szCs w:val="20"/>
        </w:rPr>
        <w:t>Органы исполнительной власти субъектов Российской Федерации осуществляют реализацию государственной антинаркотической политики в субъектах Российской Федерации.</w:t>
      </w:r>
    </w:p>
    <w:p w:rsidR="00652548" w:rsidRDefault="00652548" w:rsidP="00652548">
      <w:pPr>
        <w:pStyle w:val="a3"/>
        <w:spacing w:after="0"/>
        <w:ind w:firstLine="539"/>
      </w:pPr>
      <w:r>
        <w:rPr>
          <w:rFonts w:ascii="Arial" w:hAnsi="Arial" w:cs="Arial"/>
          <w:sz w:val="20"/>
          <w:szCs w:val="20"/>
        </w:rPr>
        <w:t>Общественные организации и религиозные объединения традиционных для территории Российской Федерации религиозных направлений осуществляют профилактику распространения наркомании и реабилитацию наркозависимых лиц в пределах своих полномочий.</w:t>
      </w:r>
    </w:p>
    <w:p w:rsidR="00652548" w:rsidRDefault="00652548" w:rsidP="00652548">
      <w:pPr>
        <w:pStyle w:val="a3"/>
        <w:spacing w:after="0"/>
        <w:ind w:firstLine="539"/>
      </w:pPr>
      <w:r>
        <w:rPr>
          <w:rFonts w:ascii="Arial" w:hAnsi="Arial" w:cs="Arial"/>
          <w:sz w:val="20"/>
          <w:szCs w:val="20"/>
        </w:rPr>
        <w:t xml:space="preserve">Правовой основой борьбы с незаконным оборотом наркотических средств, психотропных веществ и их прекурсоров являются: </w:t>
      </w:r>
      <w:proofErr w:type="gramStart"/>
      <w:r>
        <w:rPr>
          <w:rFonts w:ascii="Arial" w:hAnsi="Arial" w:cs="Arial"/>
          <w:sz w:val="20"/>
          <w:szCs w:val="20"/>
        </w:rPr>
        <w:t>Конституция Российской Федерации, федеральные конституционные законы, Федеральный закон от 8 января 1998 г. N 3-ФЗ "О наркотических средствах и психотропных веществах", федеральные законы, указы Президента Российской Федерации и постановления Правительства Российской Федерации, международные договоры Российской Федерации, нормативные правовые акты органов государственной власти субъектов Российской Федерации, нормативные акты федеральных органов исполнительной власти, нормативные акты органов местного самоуправления муниципальных образований.</w:t>
      </w:r>
      <w:proofErr w:type="gramEnd"/>
    </w:p>
    <w:p w:rsidR="00652548" w:rsidRDefault="00652548" w:rsidP="00652548">
      <w:pPr>
        <w:pStyle w:val="a3"/>
        <w:spacing w:after="0"/>
        <w:ind w:firstLine="539"/>
      </w:pPr>
      <w:r>
        <w:rPr>
          <w:rFonts w:ascii="Arial" w:hAnsi="Arial" w:cs="Arial"/>
          <w:sz w:val="20"/>
          <w:szCs w:val="20"/>
        </w:rPr>
        <w:t>Наряду с основными направлениями антинаркотической деятельности, осуществляемыми федеральными органами исполнительной власти, реализуются федеральные и региональные целевые программы в сфере противодействия злоупотреблению наркотиками и их незаконному обороту.</w:t>
      </w:r>
    </w:p>
    <w:p w:rsidR="00652548" w:rsidRDefault="00652548" w:rsidP="00652548">
      <w:pPr>
        <w:pStyle w:val="a3"/>
        <w:spacing w:after="0"/>
        <w:ind w:firstLine="539"/>
      </w:pPr>
      <w:r>
        <w:rPr>
          <w:rFonts w:ascii="Arial" w:hAnsi="Arial" w:cs="Arial"/>
          <w:sz w:val="20"/>
          <w:szCs w:val="20"/>
        </w:rPr>
        <w:t xml:space="preserve">Решения и меры, принимаемые органами государственной власти в области борьбы с незаконным оборотом наркотиков, основываются на принципах открытости, конкретности, </w:t>
      </w:r>
      <w:r>
        <w:rPr>
          <w:rFonts w:ascii="Arial" w:hAnsi="Arial" w:cs="Arial"/>
          <w:sz w:val="20"/>
          <w:szCs w:val="20"/>
        </w:rPr>
        <w:lastRenderedPageBreak/>
        <w:t>упреждающего воздействия, обеспечения равенства всех перед законом и неотвратимости ответственности, опоры на поддержку общества, законности, соблюдения конституционных прав и свобод граждан.</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2. Система мер по сокращению предложения наркотиков</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2.1. Меры по борьбе с незаконным оборотом наркотиков на территории Российской Федераци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Борьба с незаконным оборотом наркотиков осуществляется на основе общегосударственного комплекса мер, в том числе превентивного характера, направленных на пресечение этого вида преступной деятельности, в первую очередь, по выявлению и пресечению деятельности транснациональных преступных группировок и организаций, связанной с незаконным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К указанным мерам относятся:</w:t>
      </w:r>
    </w:p>
    <w:p w:rsidR="00652548" w:rsidRDefault="00652548" w:rsidP="00652548">
      <w:pPr>
        <w:pStyle w:val="a3"/>
        <w:spacing w:after="0"/>
        <w:ind w:firstLine="539"/>
      </w:pPr>
      <w:r>
        <w:rPr>
          <w:rFonts w:ascii="Arial" w:hAnsi="Arial" w:cs="Arial"/>
          <w:sz w:val="20"/>
          <w:szCs w:val="20"/>
        </w:rPr>
        <w:t>усиление координации антинаркотической деятельности правоохранительных органов и специальных служб по противодействию незаконному обороту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выявление и пресечение организованных преступных сообществ (преступных организаций);</w:t>
      </w:r>
    </w:p>
    <w:p w:rsidR="00652548" w:rsidRDefault="00652548" w:rsidP="00652548">
      <w:pPr>
        <w:pStyle w:val="a3"/>
        <w:spacing w:after="0"/>
        <w:ind w:firstLine="539"/>
      </w:pPr>
      <w:r>
        <w:rPr>
          <w:rFonts w:ascii="Arial" w:hAnsi="Arial" w:cs="Arial"/>
          <w:sz w:val="20"/>
          <w:szCs w:val="20"/>
        </w:rPr>
        <w:t>подрыв экономических основ организованной наркопреступности, противодействие легализации (отмыванию) доходов, полученных преступным путем;</w:t>
      </w:r>
    </w:p>
    <w:p w:rsidR="00652548" w:rsidRDefault="00652548" w:rsidP="00652548">
      <w:pPr>
        <w:pStyle w:val="a3"/>
        <w:spacing w:after="0"/>
        <w:ind w:firstLine="539"/>
      </w:pPr>
      <w:r>
        <w:rPr>
          <w:rFonts w:ascii="Arial" w:hAnsi="Arial" w:cs="Arial"/>
          <w:sz w:val="20"/>
          <w:szCs w:val="20"/>
        </w:rPr>
        <w:t>выявление мест возможного производства наркотических средств и психотропных веществ, а также лиц, обоснованно подозреваемых в причастности к незаконному производству наркотиков, и организация их оперативного контроля;</w:t>
      </w:r>
    </w:p>
    <w:p w:rsidR="00652548" w:rsidRDefault="00652548" w:rsidP="00652548">
      <w:pPr>
        <w:pStyle w:val="a3"/>
        <w:spacing w:after="0"/>
        <w:ind w:firstLine="539"/>
      </w:pPr>
      <w:r>
        <w:rPr>
          <w:rFonts w:ascii="Arial" w:hAnsi="Arial" w:cs="Arial"/>
          <w:sz w:val="20"/>
          <w:szCs w:val="20"/>
        </w:rPr>
        <w:t>выявление и уничтожение с использованием современных научно-технических средств незаконных посевов и очагов естественного произрастания дикорастущих растений, содержащих наркотические средства и психотропные вещества, подпольных лабораторий и оборудования, используемых для незаконного изготовления наркотиков;</w:t>
      </w:r>
    </w:p>
    <w:p w:rsidR="00652548" w:rsidRDefault="00652548" w:rsidP="00652548">
      <w:pPr>
        <w:pStyle w:val="a3"/>
        <w:spacing w:after="0"/>
        <w:ind w:firstLine="539"/>
      </w:pPr>
      <w:r>
        <w:rPr>
          <w:rFonts w:ascii="Arial" w:hAnsi="Arial" w:cs="Arial"/>
          <w:sz w:val="20"/>
          <w:szCs w:val="20"/>
        </w:rPr>
        <w:t>рекультивация и возвращение в сельскохозяйственный оборот земель, засоренных дикорастущими растениями, содержащими наркотические средства и психотропные вещества;</w:t>
      </w:r>
    </w:p>
    <w:p w:rsidR="00652548" w:rsidRDefault="00652548" w:rsidP="00652548">
      <w:pPr>
        <w:pStyle w:val="a3"/>
        <w:spacing w:after="0"/>
        <w:ind w:firstLine="539"/>
      </w:pPr>
      <w:r>
        <w:rPr>
          <w:rFonts w:ascii="Arial" w:hAnsi="Arial" w:cs="Arial"/>
          <w:sz w:val="20"/>
          <w:szCs w:val="20"/>
        </w:rPr>
        <w:t>подготовка и укрепление кадров государственных органов, участвующих в противодействии незаконному обороту наркотиков;</w:t>
      </w:r>
    </w:p>
    <w:p w:rsidR="00652548" w:rsidRDefault="00652548" w:rsidP="00652548">
      <w:pPr>
        <w:pStyle w:val="a3"/>
        <w:spacing w:after="0"/>
        <w:ind w:firstLine="539"/>
      </w:pPr>
      <w:r>
        <w:rPr>
          <w:rFonts w:ascii="Arial" w:hAnsi="Arial" w:cs="Arial"/>
          <w:sz w:val="20"/>
          <w:szCs w:val="20"/>
        </w:rPr>
        <w:t>техническое и технологическое перевооружение органов наркоконтроля и иных правоохранительных органов, осуществляющих деятельность в сфере борьбы с незаконным оборотом наркотических средств, психотропных веществ и их прекурсоров адекватно существующей наркоугрозе;</w:t>
      </w:r>
    </w:p>
    <w:p w:rsidR="00652548" w:rsidRDefault="00652548" w:rsidP="00652548">
      <w:pPr>
        <w:pStyle w:val="a3"/>
        <w:spacing w:after="0"/>
        <w:ind w:firstLine="539"/>
      </w:pPr>
      <w:r>
        <w:rPr>
          <w:rFonts w:ascii="Arial" w:hAnsi="Arial" w:cs="Arial"/>
          <w:sz w:val="20"/>
          <w:szCs w:val="20"/>
        </w:rPr>
        <w:t>разработка системы выявления новых видов наркотических веществ с целью их классификации и решения вопроса о включении в списки I, II, III Перечня наркотических средств, психотропных веществ и их прекурсоров, подлежащих контролю в Российской Федерации, утвержденного Правительством Российской Федерации;</w:t>
      </w:r>
    </w:p>
    <w:p w:rsidR="00652548" w:rsidRDefault="00652548" w:rsidP="00652548">
      <w:pPr>
        <w:pStyle w:val="a3"/>
        <w:spacing w:after="0"/>
        <w:ind w:firstLine="539"/>
      </w:pPr>
      <w:r>
        <w:rPr>
          <w:rFonts w:ascii="Arial" w:hAnsi="Arial" w:cs="Arial"/>
          <w:sz w:val="20"/>
          <w:szCs w:val="20"/>
        </w:rPr>
        <w:t>создание системы идентификации изымаемых из незаконного оборота наркотических средств и психотропных веществ;</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2.2. Меры по борьбе с наркотрафиком</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Основным направлением противодействия нелегальному ввозу на территорию Российской Федерации наркотических средств и психотропных веществ является ликвидация наркотрафика (нелегального перемещения наркотиков) из Афганистана.</w:t>
      </w:r>
    </w:p>
    <w:p w:rsidR="00652548" w:rsidRDefault="00652548" w:rsidP="00652548">
      <w:pPr>
        <w:pStyle w:val="a3"/>
        <w:spacing w:after="0"/>
        <w:ind w:firstLine="539"/>
      </w:pPr>
      <w:r>
        <w:rPr>
          <w:rFonts w:ascii="Arial" w:hAnsi="Arial" w:cs="Arial"/>
          <w:sz w:val="20"/>
          <w:szCs w:val="20"/>
        </w:rPr>
        <w:t>Распространение наркотиков, прежде всего опийной группы, в Российской Федерации связано с развитием наркоситуации в Афганистане, где, по экспертным оценкам УНП ООН, производится порядка 94% от общего количества производимых в мире опиатов, не менее 35% которых незаконно поставляется на территорию Российской Федерации.</w:t>
      </w:r>
    </w:p>
    <w:p w:rsidR="00652548" w:rsidRDefault="00652548" w:rsidP="00652548">
      <w:pPr>
        <w:pStyle w:val="a3"/>
        <w:spacing w:after="0"/>
        <w:ind w:firstLine="539"/>
      </w:pPr>
      <w:r>
        <w:rPr>
          <w:rFonts w:ascii="Arial" w:hAnsi="Arial" w:cs="Arial"/>
          <w:sz w:val="20"/>
          <w:szCs w:val="20"/>
        </w:rPr>
        <w:t xml:space="preserve">С ноября 2001 г. объем производства опиатов в Афганистане вырос в 44 раза, </w:t>
      </w:r>
      <w:proofErr w:type="gramStart"/>
      <w:r>
        <w:rPr>
          <w:rFonts w:ascii="Arial" w:hAnsi="Arial" w:cs="Arial"/>
          <w:sz w:val="20"/>
          <w:szCs w:val="20"/>
        </w:rPr>
        <w:t>Афганистан</w:t>
      </w:r>
      <w:proofErr w:type="gramEnd"/>
      <w:r>
        <w:rPr>
          <w:rFonts w:ascii="Arial" w:hAnsi="Arial" w:cs="Arial"/>
          <w:sz w:val="20"/>
          <w:szCs w:val="20"/>
        </w:rPr>
        <w:t xml:space="preserve"> по сути превратился в наркогосударство, основным источником дохода которого является производство и продажа опиатов.</w:t>
      </w:r>
    </w:p>
    <w:p w:rsidR="00652548" w:rsidRDefault="00652548" w:rsidP="00652548">
      <w:pPr>
        <w:pStyle w:val="a3"/>
        <w:spacing w:after="0"/>
        <w:ind w:firstLine="539"/>
      </w:pPr>
      <w:r>
        <w:rPr>
          <w:rFonts w:ascii="Arial" w:hAnsi="Arial" w:cs="Arial"/>
          <w:sz w:val="20"/>
          <w:szCs w:val="20"/>
        </w:rPr>
        <w:t>Афганский наркотрафик является глобальной угрозой мирового масштаба, главный удар которой, прежде всего, направлен на Российскую Федерацию.</w:t>
      </w:r>
    </w:p>
    <w:p w:rsidR="00652548" w:rsidRDefault="00652548" w:rsidP="00652548">
      <w:pPr>
        <w:pStyle w:val="a3"/>
        <w:spacing w:after="0"/>
        <w:ind w:firstLine="539"/>
      </w:pPr>
      <w:r>
        <w:rPr>
          <w:rFonts w:ascii="Arial" w:hAnsi="Arial" w:cs="Arial"/>
          <w:sz w:val="20"/>
          <w:szCs w:val="20"/>
        </w:rPr>
        <w:t>Другими направлениями борьбы с наркотрафиком являются противодействие незаконному ввозу в Российскую Федерацию из Латинской Америки кокаина, из европейских стран и Китая - синтетических наркотиков, из Марокко - каннабиоидов, из государств Центральной Азии - марихуаны и гашиша.</w:t>
      </w:r>
    </w:p>
    <w:p w:rsidR="00652548" w:rsidRDefault="00652548" w:rsidP="00652548">
      <w:pPr>
        <w:pStyle w:val="a3"/>
        <w:spacing w:after="0"/>
        <w:ind w:firstLine="539"/>
      </w:pPr>
      <w:r>
        <w:rPr>
          <w:rFonts w:ascii="Arial" w:hAnsi="Arial" w:cs="Arial"/>
          <w:sz w:val="20"/>
          <w:szCs w:val="20"/>
        </w:rPr>
        <w:t>Борьба с наркотрафиком осуществляется посредством реализации следующих мер:</w:t>
      </w:r>
    </w:p>
    <w:p w:rsidR="00652548" w:rsidRDefault="00652548" w:rsidP="00652548">
      <w:pPr>
        <w:pStyle w:val="a3"/>
        <w:spacing w:after="0"/>
        <w:ind w:firstLine="539"/>
      </w:pPr>
      <w:r>
        <w:rPr>
          <w:rFonts w:ascii="Arial" w:hAnsi="Arial" w:cs="Arial"/>
          <w:sz w:val="20"/>
          <w:szCs w:val="20"/>
        </w:rPr>
        <w:t>улучшение обустройства и охраны государственной границы Российской Федерации, прежде всего на основных направлениях наркотрафика;</w:t>
      </w:r>
    </w:p>
    <w:p w:rsidR="00652548" w:rsidRDefault="00652548" w:rsidP="00652548">
      <w:pPr>
        <w:pStyle w:val="a3"/>
        <w:spacing w:after="0"/>
        <w:ind w:firstLine="539"/>
      </w:pPr>
      <w:r>
        <w:rPr>
          <w:rFonts w:ascii="Arial" w:hAnsi="Arial" w:cs="Arial"/>
          <w:sz w:val="20"/>
          <w:szCs w:val="20"/>
        </w:rPr>
        <w:t>усиление пограничного и таможенного контроля грузов, поступающих по каналам транспортных сообщений;</w:t>
      </w:r>
    </w:p>
    <w:p w:rsidR="00652548" w:rsidRDefault="00652548" w:rsidP="00652548">
      <w:pPr>
        <w:pStyle w:val="a3"/>
        <w:spacing w:after="0"/>
        <w:ind w:firstLine="539"/>
      </w:pPr>
      <w:r>
        <w:rPr>
          <w:rFonts w:ascii="Arial" w:hAnsi="Arial" w:cs="Arial"/>
          <w:sz w:val="20"/>
          <w:szCs w:val="20"/>
        </w:rPr>
        <w:t>совершенствование системы персонального учета иностранных граждан и лиц без гражданства, пересекающих государственную границу Российской Федерации;</w:t>
      </w:r>
    </w:p>
    <w:p w:rsidR="00652548" w:rsidRDefault="00652548" w:rsidP="00652548">
      <w:pPr>
        <w:pStyle w:val="a3"/>
        <w:spacing w:after="0"/>
        <w:ind w:firstLine="539"/>
      </w:pPr>
      <w:r>
        <w:rPr>
          <w:rFonts w:ascii="Arial" w:hAnsi="Arial" w:cs="Arial"/>
          <w:sz w:val="20"/>
          <w:szCs w:val="20"/>
        </w:rPr>
        <w:t xml:space="preserve">усиление </w:t>
      </w:r>
      <w:proofErr w:type="gramStart"/>
      <w:r>
        <w:rPr>
          <w:rFonts w:ascii="Arial" w:hAnsi="Arial" w:cs="Arial"/>
          <w:sz w:val="20"/>
          <w:szCs w:val="20"/>
        </w:rPr>
        <w:t>контроля за</w:t>
      </w:r>
      <w:proofErr w:type="gramEnd"/>
      <w:r>
        <w:rPr>
          <w:rFonts w:ascii="Arial" w:hAnsi="Arial" w:cs="Arial"/>
          <w:sz w:val="20"/>
          <w:szCs w:val="20"/>
        </w:rPr>
        <w:t xml:space="preserve"> производством, ввозом и вывозом прекурсоров для перекрытия каналов их доставки в Афганистан, государства Европы и Центральной Азии, Турцию;</w:t>
      </w:r>
    </w:p>
    <w:p w:rsidR="00652548" w:rsidRDefault="00652548" w:rsidP="00652548">
      <w:pPr>
        <w:pStyle w:val="a3"/>
        <w:spacing w:after="0"/>
        <w:ind w:firstLine="539"/>
      </w:pPr>
      <w:r>
        <w:rPr>
          <w:rFonts w:ascii="Arial" w:hAnsi="Arial" w:cs="Arial"/>
          <w:sz w:val="20"/>
          <w:szCs w:val="20"/>
        </w:rPr>
        <w:t>расширение приграничного сотрудничества с подразделениями компетентных ведомств сопредельных государств;</w:t>
      </w:r>
    </w:p>
    <w:p w:rsidR="00652548" w:rsidRDefault="00652548" w:rsidP="00652548">
      <w:pPr>
        <w:pStyle w:val="a3"/>
        <w:spacing w:after="0"/>
        <w:ind w:firstLine="539"/>
      </w:pPr>
      <w:r>
        <w:rPr>
          <w:rFonts w:ascii="Arial" w:hAnsi="Arial" w:cs="Arial"/>
          <w:sz w:val="20"/>
          <w:szCs w:val="20"/>
        </w:rPr>
        <w:t>создание совместно с компетентными органами заинтересованных государств системы анализа наркоситуации в целях повышения эффективности противодействия транснациональным преступным группировкам и организациям, связанным с незаконным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 xml:space="preserve">организация совместно с зарубежными партнерами борьбы с трансграничной преступностью, пресечение деятельности организованных преступных групп, специализирующихся на контрабанде наркотических средств в целях повышения эффективности противодействия </w:t>
      </w:r>
      <w:proofErr w:type="gramStart"/>
      <w:r>
        <w:rPr>
          <w:rFonts w:ascii="Arial" w:hAnsi="Arial" w:cs="Arial"/>
          <w:sz w:val="20"/>
          <w:szCs w:val="20"/>
        </w:rPr>
        <w:t>афганскому</w:t>
      </w:r>
      <w:proofErr w:type="gramEnd"/>
      <w:r>
        <w:rPr>
          <w:rFonts w:ascii="Arial" w:hAnsi="Arial" w:cs="Arial"/>
          <w:sz w:val="20"/>
          <w:szCs w:val="20"/>
        </w:rPr>
        <w:t xml:space="preserve"> наркотрафику на дальних подступах;</w:t>
      </w:r>
    </w:p>
    <w:p w:rsidR="00652548" w:rsidRDefault="00652548" w:rsidP="00652548">
      <w:pPr>
        <w:pStyle w:val="a3"/>
        <w:spacing w:after="0"/>
        <w:ind w:firstLine="539"/>
      </w:pPr>
      <w:r>
        <w:rPr>
          <w:rFonts w:ascii="Arial" w:hAnsi="Arial" w:cs="Arial"/>
          <w:sz w:val="20"/>
          <w:szCs w:val="20"/>
        </w:rPr>
        <w:t>развитие сотрудничества в области подготовки кадров для компетентных органов зарубежных государств;</w:t>
      </w:r>
    </w:p>
    <w:p w:rsidR="00652548" w:rsidRDefault="00652548" w:rsidP="00652548">
      <w:pPr>
        <w:pStyle w:val="a3"/>
        <w:spacing w:after="0"/>
        <w:ind w:firstLine="539"/>
      </w:pPr>
      <w:r>
        <w:rPr>
          <w:rFonts w:ascii="Arial" w:hAnsi="Arial" w:cs="Arial"/>
          <w:sz w:val="20"/>
          <w:szCs w:val="20"/>
        </w:rPr>
        <w:t xml:space="preserve">разработка комплекса мер по усилению </w:t>
      </w:r>
      <w:proofErr w:type="gramStart"/>
      <w:r>
        <w:rPr>
          <w:rFonts w:ascii="Arial" w:hAnsi="Arial" w:cs="Arial"/>
          <w:sz w:val="20"/>
          <w:szCs w:val="20"/>
        </w:rPr>
        <w:t>контроля за</w:t>
      </w:r>
      <w:proofErr w:type="gramEnd"/>
      <w:r>
        <w:rPr>
          <w:rFonts w:ascii="Arial" w:hAnsi="Arial" w:cs="Arial"/>
          <w:sz w:val="20"/>
          <w:szCs w:val="20"/>
        </w:rPr>
        <w:t xml:space="preserve"> маршрутами возможной транспортировки наркотиков по основным направлениям наркотрафика;</w:t>
      </w:r>
    </w:p>
    <w:p w:rsidR="00652548" w:rsidRDefault="00652548" w:rsidP="00652548">
      <w:pPr>
        <w:pStyle w:val="a3"/>
        <w:spacing w:after="0"/>
        <w:ind w:firstLine="539"/>
      </w:pPr>
      <w:r>
        <w:rPr>
          <w:rFonts w:ascii="Arial" w:hAnsi="Arial" w:cs="Arial"/>
          <w:sz w:val="20"/>
          <w:szCs w:val="20"/>
        </w:rPr>
        <w:lastRenderedPageBreak/>
        <w:t>совершенствование миграционного законодательства.</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2.3. Укрепление международного сотрудничества</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Глобальный характер незаконного оборота наркотиков, не признающего государственных границ, служащего финансовой базой для организованной преступности, терроризма, коррупции, представляет реальную угрозу жизни и здоровью человечества, национальной безопасности государств.</w:t>
      </w:r>
    </w:p>
    <w:p w:rsidR="00652548" w:rsidRDefault="00652548" w:rsidP="00652548">
      <w:pPr>
        <w:pStyle w:val="a3"/>
        <w:spacing w:after="0"/>
        <w:ind w:firstLine="539"/>
      </w:pPr>
      <w:r>
        <w:rPr>
          <w:rFonts w:ascii="Arial" w:hAnsi="Arial" w:cs="Arial"/>
          <w:sz w:val="20"/>
          <w:szCs w:val="20"/>
        </w:rPr>
        <w:t>Проблема распространения наркотиков в России является неотъемлемой частью мировой проблемы наркомании, требующей скоординированных и сбалансированных действий всего мирового сообщества.</w:t>
      </w:r>
    </w:p>
    <w:p w:rsidR="00652548" w:rsidRDefault="00652548" w:rsidP="00652548">
      <w:pPr>
        <w:pStyle w:val="a3"/>
        <w:spacing w:after="0"/>
        <w:ind w:firstLine="539"/>
      </w:pPr>
      <w:r>
        <w:rPr>
          <w:rFonts w:ascii="Arial" w:hAnsi="Arial" w:cs="Arial"/>
          <w:sz w:val="20"/>
          <w:szCs w:val="20"/>
        </w:rPr>
        <w:t>Одним из приоритетов Российской Федерации в решении глобальных проблем в контексте укрепления международной безопасности является целенаправленное противодействие незаконному обороту наркотиков, сотрудничество с другими государствами в многостороннем формате, прежде всего, в рамках специализированных международных органов, и на двусторонней основе.</w:t>
      </w:r>
    </w:p>
    <w:p w:rsidR="00652548" w:rsidRDefault="00652548" w:rsidP="00652548">
      <w:pPr>
        <w:pStyle w:val="a3"/>
        <w:spacing w:after="0"/>
        <w:ind w:firstLine="539"/>
      </w:pPr>
      <w:r>
        <w:rPr>
          <w:rFonts w:ascii="Arial" w:hAnsi="Arial" w:cs="Arial"/>
          <w:sz w:val="20"/>
          <w:szCs w:val="20"/>
        </w:rPr>
        <w:t>Правовую основу международного сотрудничества в сфере противодействия незаконному обороту наркотиков образуют универсальные конвенц</w:t>
      </w:r>
      <w:proofErr w:type="gramStart"/>
      <w:r>
        <w:rPr>
          <w:rFonts w:ascii="Arial" w:hAnsi="Arial" w:cs="Arial"/>
          <w:sz w:val="20"/>
          <w:szCs w:val="20"/>
        </w:rPr>
        <w:t>ии ОО</w:t>
      </w:r>
      <w:proofErr w:type="gramEnd"/>
      <w:r>
        <w:rPr>
          <w:rFonts w:ascii="Arial" w:hAnsi="Arial" w:cs="Arial"/>
          <w:sz w:val="20"/>
          <w:szCs w:val="20"/>
        </w:rPr>
        <w:t xml:space="preserve">Н: </w:t>
      </w:r>
      <w:proofErr w:type="gramStart"/>
      <w:r>
        <w:rPr>
          <w:rFonts w:ascii="Arial" w:hAnsi="Arial" w:cs="Arial"/>
          <w:sz w:val="20"/>
          <w:szCs w:val="20"/>
        </w:rPr>
        <w:t>Единая конвенция о наркотических средствах 1961 года с поправками, внесенными в нее в соответствии с Протоколом 1972 года о поправках к Единой конвенции о наркотических средствах 1961 года, Конвенция о психотропных веществах 1971 года и Конвенция Организации Объединенных Наций о борьбе против незаконного оборота наркотических средств и психотропных веществ 1988 года и другие международные нормативные правовые акты, участником которых является</w:t>
      </w:r>
      <w:proofErr w:type="gramEnd"/>
      <w:r>
        <w:rPr>
          <w:rFonts w:ascii="Arial" w:hAnsi="Arial" w:cs="Arial"/>
          <w:sz w:val="20"/>
          <w:szCs w:val="20"/>
        </w:rPr>
        <w:t xml:space="preserve"> Российская Федерация.</w:t>
      </w:r>
    </w:p>
    <w:p w:rsidR="00652548" w:rsidRDefault="00652548" w:rsidP="00652548">
      <w:pPr>
        <w:pStyle w:val="a3"/>
        <w:spacing w:after="0"/>
        <w:ind w:firstLine="539"/>
      </w:pPr>
      <w:r>
        <w:rPr>
          <w:rFonts w:ascii="Arial" w:hAnsi="Arial" w:cs="Arial"/>
          <w:sz w:val="20"/>
          <w:szCs w:val="20"/>
        </w:rPr>
        <w:t>Организация Объединенных Наций (ООН) и ее Совет Безопасности играют центральную координирующую роль в вопросах борьбы с незаконным оборотом наркотиков.</w:t>
      </w:r>
    </w:p>
    <w:p w:rsidR="00652548" w:rsidRDefault="00652548" w:rsidP="00652548">
      <w:pPr>
        <w:pStyle w:val="a3"/>
        <w:spacing w:after="0"/>
        <w:ind w:firstLine="539"/>
      </w:pPr>
      <w:r>
        <w:rPr>
          <w:rFonts w:ascii="Arial" w:hAnsi="Arial" w:cs="Arial"/>
          <w:sz w:val="20"/>
          <w:szCs w:val="20"/>
        </w:rPr>
        <w:t>Организация договора о коллективной безопасности (ОДКБ), Шанхайская организация сотрудничества (ШОС) и Евразийская группа по противодействию легализации преступных доходов и финансированию терроризма (ЕАГ) рассматриваются в качестве одних из главных межгосударственных инструментов, призванных противостоять региональным вызовам и угрозам, включая борьбу с незаконным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Противодействие незаконным поставкам наркотиков с территории Афганистана является главной задачей для России в антинаркотической сфере, поскольку героин и опий на российском нелегальном рынке наркотиков практически на 100% - афганского происхождения.</w:t>
      </w:r>
    </w:p>
    <w:p w:rsidR="00652548" w:rsidRDefault="00652548" w:rsidP="00652548">
      <w:pPr>
        <w:pStyle w:val="a3"/>
        <w:spacing w:after="0"/>
        <w:ind w:firstLine="539"/>
      </w:pPr>
      <w:proofErr w:type="gramStart"/>
      <w:r>
        <w:rPr>
          <w:rFonts w:ascii="Arial" w:hAnsi="Arial" w:cs="Arial"/>
          <w:sz w:val="20"/>
          <w:szCs w:val="20"/>
        </w:rPr>
        <w:t>Главными целями антинаркотической политики Российской Федерации на этом направлении являются недопущение проникновения наркотиков из Афганистана в Россию, создание и укрепление антинаркотических и финансовых "поясов безопасности" вокруг него, которые призваны обеспечить пресечение контрабанды афганских наркотиков и ввоз в Афганистан прекурсоров для производства героина, а также ликвидация во взаимодействии с органами власти Афганистана созданной там наркоиндустрии.</w:t>
      </w:r>
      <w:proofErr w:type="gramEnd"/>
    </w:p>
    <w:p w:rsidR="00652548" w:rsidRDefault="00652548" w:rsidP="00652548">
      <w:pPr>
        <w:pStyle w:val="a3"/>
        <w:spacing w:after="0"/>
        <w:ind w:firstLine="539"/>
      </w:pPr>
      <w:r>
        <w:rPr>
          <w:rFonts w:ascii="Arial" w:hAnsi="Arial" w:cs="Arial"/>
          <w:sz w:val="20"/>
          <w:szCs w:val="20"/>
        </w:rPr>
        <w:t>Международная деятельность Российской Федерации в сфере борьбы с незаконным оборотом наркотиков будет направлена на решение следующих задач:</w:t>
      </w:r>
    </w:p>
    <w:p w:rsidR="00652548" w:rsidRDefault="00652548" w:rsidP="00652548">
      <w:pPr>
        <w:pStyle w:val="a3"/>
        <w:spacing w:after="0"/>
        <w:ind w:firstLine="539"/>
      </w:pPr>
      <w:r>
        <w:rPr>
          <w:rFonts w:ascii="Arial" w:hAnsi="Arial" w:cs="Arial"/>
          <w:sz w:val="20"/>
          <w:szCs w:val="20"/>
        </w:rPr>
        <w:t>придание афганской наркоугрозе статуса глобальной угрозы мировому сообществу наряду с терроризмом, распространением оружия массового поражения и международным пиратством;</w:t>
      </w:r>
    </w:p>
    <w:p w:rsidR="00652548" w:rsidRDefault="00652548" w:rsidP="00652548">
      <w:pPr>
        <w:pStyle w:val="a3"/>
        <w:spacing w:after="0"/>
        <w:ind w:firstLine="539"/>
      </w:pPr>
      <w:r>
        <w:rPr>
          <w:rFonts w:ascii="Arial" w:hAnsi="Arial" w:cs="Arial"/>
          <w:sz w:val="20"/>
          <w:szCs w:val="20"/>
        </w:rPr>
        <w:lastRenderedPageBreak/>
        <w:t>придание наркопреступным формированиям в соответствии с нормами международного права статуса, аналогичного террористическим, сформировав соответствующий международно-признанный санкционный перечень таких формирований, организаций и лиц, их возглавляющих;</w:t>
      </w:r>
    </w:p>
    <w:p w:rsidR="00652548" w:rsidRDefault="00652548" w:rsidP="00652548">
      <w:pPr>
        <w:pStyle w:val="a3"/>
        <w:spacing w:after="0"/>
        <w:ind w:firstLine="539"/>
      </w:pPr>
      <w:r>
        <w:rPr>
          <w:rFonts w:ascii="Arial" w:hAnsi="Arial" w:cs="Arial"/>
          <w:sz w:val="20"/>
          <w:szCs w:val="20"/>
        </w:rPr>
        <w:t xml:space="preserve">укрепление антинаркотического сотрудничества с компетентными органами заинтересованных государств, а также специализированными структурами системы ООН, другими международными и региональными организациями, повышение его отдачи и результативности, в первую очередь в борьбе </w:t>
      </w:r>
      <w:proofErr w:type="gramStart"/>
      <w:r>
        <w:rPr>
          <w:rFonts w:ascii="Arial" w:hAnsi="Arial" w:cs="Arial"/>
          <w:sz w:val="20"/>
          <w:szCs w:val="20"/>
        </w:rPr>
        <w:t>с</w:t>
      </w:r>
      <w:proofErr w:type="gramEnd"/>
      <w:r>
        <w:rPr>
          <w:rFonts w:ascii="Arial" w:hAnsi="Arial" w:cs="Arial"/>
          <w:sz w:val="20"/>
          <w:szCs w:val="20"/>
        </w:rPr>
        <w:t xml:space="preserve"> афганской наркоугрозой;</w:t>
      </w:r>
    </w:p>
    <w:p w:rsidR="00652548" w:rsidRDefault="00652548" w:rsidP="00652548">
      <w:pPr>
        <w:pStyle w:val="a3"/>
        <w:spacing w:after="0"/>
        <w:ind w:firstLine="539"/>
      </w:pPr>
      <w:r>
        <w:rPr>
          <w:rFonts w:ascii="Arial" w:hAnsi="Arial" w:cs="Arial"/>
          <w:sz w:val="20"/>
          <w:szCs w:val="20"/>
        </w:rPr>
        <w:t>активизация предпринимаемых Миссией ООН по содействию Афганистану усилий по оказанию помощи правительству этой страны, провинциальным восстановительным командам, их деятельности в интересах реализации национальной и провинциальных антинаркотических стратегий и планов действий правительства Афганистана, внедрения альтернативных сельскохозяйственных культур, развития сельского хозяйства в целом для подрыва социально-экономических основ наркоиндустрии;</w:t>
      </w:r>
    </w:p>
    <w:p w:rsidR="00652548" w:rsidRDefault="00652548" w:rsidP="00652548">
      <w:pPr>
        <w:pStyle w:val="a3"/>
        <w:spacing w:after="0"/>
        <w:ind w:firstLine="539"/>
      </w:pPr>
      <w:r>
        <w:rPr>
          <w:rFonts w:ascii="Arial" w:hAnsi="Arial" w:cs="Arial"/>
          <w:sz w:val="20"/>
          <w:szCs w:val="20"/>
        </w:rPr>
        <w:t>подготовка и реализация с использованием политического потенциала ОДКБ, СНГ и ШОС "Дорожной карты международного содействия в контроле над наркотиками в Афганистане", определяющей отдельные этапы и направления международного сотрудничества в данной области, объемы и источники необходимого финансирования, устанавливающей ожидаемые результаты и индикаторы эффективности соответствующих программ;</w:t>
      </w:r>
    </w:p>
    <w:p w:rsidR="00652548" w:rsidRDefault="00652548" w:rsidP="00652548">
      <w:pPr>
        <w:pStyle w:val="a3"/>
        <w:spacing w:after="0"/>
        <w:ind w:firstLine="539"/>
      </w:pPr>
      <w:r>
        <w:rPr>
          <w:rFonts w:ascii="Arial" w:hAnsi="Arial" w:cs="Arial"/>
          <w:sz w:val="20"/>
          <w:szCs w:val="20"/>
        </w:rPr>
        <w:t>повышение роли и эффективности Международных сил содействия безопасности в Афганистане в противодействии незаконному производству и обороту наркотических средств в этой стране;</w:t>
      </w:r>
    </w:p>
    <w:p w:rsidR="00652548" w:rsidRDefault="00652548" w:rsidP="00652548">
      <w:pPr>
        <w:pStyle w:val="a3"/>
        <w:spacing w:after="0"/>
        <w:ind w:firstLine="539"/>
      </w:pPr>
      <w:r>
        <w:rPr>
          <w:rFonts w:ascii="Arial" w:hAnsi="Arial" w:cs="Arial"/>
          <w:sz w:val="20"/>
          <w:szCs w:val="20"/>
        </w:rPr>
        <w:t xml:space="preserve">содействие организации адресной донорской помощи странам наркотранзита, в том числе через механизмы Управления ООН по наркотикам и преступности (УНП ООН) с обеспечением </w:t>
      </w:r>
      <w:proofErr w:type="gramStart"/>
      <w:r>
        <w:rPr>
          <w:rFonts w:ascii="Arial" w:hAnsi="Arial" w:cs="Arial"/>
          <w:sz w:val="20"/>
          <w:szCs w:val="20"/>
        </w:rPr>
        <w:t>контроля за</w:t>
      </w:r>
      <w:proofErr w:type="gramEnd"/>
      <w:r>
        <w:rPr>
          <w:rFonts w:ascii="Arial" w:hAnsi="Arial" w:cs="Arial"/>
          <w:sz w:val="20"/>
          <w:szCs w:val="20"/>
        </w:rPr>
        <w:t xml:space="preserve"> ее эффективностью;</w:t>
      </w:r>
    </w:p>
    <w:p w:rsidR="00652548" w:rsidRDefault="00652548" w:rsidP="00652548">
      <w:pPr>
        <w:pStyle w:val="a3"/>
        <w:spacing w:after="0"/>
        <w:ind w:firstLine="539"/>
      </w:pPr>
      <w:proofErr w:type="gramStart"/>
      <w:r>
        <w:rPr>
          <w:rFonts w:ascii="Arial" w:hAnsi="Arial" w:cs="Arial"/>
          <w:sz w:val="20"/>
          <w:szCs w:val="20"/>
        </w:rPr>
        <w:t>осуществление комплекса мер по дальнейшей реализации концепции создания антинаркотических и финансовых "поясов безопасности" вокруг Афганистана в целях предотвращения контрабанды наркотиков из этой страны и ввоза на ее территорию прекурсоров для производства героина, борьбы с легализацией (отмыванием) преступных доходов от наркобизнеса, в том числе реализация мер, направленных на укрепление пограничного контроля на границе России и Казахстана, а также на границах сопредельных</w:t>
      </w:r>
      <w:proofErr w:type="gramEnd"/>
      <w:r>
        <w:rPr>
          <w:rFonts w:ascii="Arial" w:hAnsi="Arial" w:cs="Arial"/>
          <w:sz w:val="20"/>
          <w:szCs w:val="20"/>
        </w:rPr>
        <w:t xml:space="preserve"> с Афганистаном государств, в первую очередь Таджикистана;</w:t>
      </w:r>
    </w:p>
    <w:p w:rsidR="00652548" w:rsidRDefault="00652548" w:rsidP="00652548">
      <w:pPr>
        <w:pStyle w:val="a3"/>
        <w:spacing w:after="0"/>
        <w:ind w:firstLine="539"/>
      </w:pPr>
      <w:r>
        <w:rPr>
          <w:rFonts w:ascii="Arial" w:hAnsi="Arial" w:cs="Arial"/>
          <w:sz w:val="20"/>
          <w:szCs w:val="20"/>
        </w:rPr>
        <w:t>укрепление во взаимодействии с ОДКБ, СНГ, ШОС, ЕАГ, другими региональными и международными организациями "поясов антинаркотической и финансовой безопасности" вокруг Афганистана;</w:t>
      </w:r>
    </w:p>
    <w:p w:rsidR="00652548" w:rsidRDefault="00652548" w:rsidP="00652548">
      <w:pPr>
        <w:pStyle w:val="a3"/>
        <w:spacing w:after="0"/>
        <w:ind w:firstLine="539"/>
      </w:pPr>
      <w:r>
        <w:rPr>
          <w:rFonts w:ascii="Arial" w:hAnsi="Arial" w:cs="Arial"/>
          <w:sz w:val="20"/>
          <w:szCs w:val="20"/>
        </w:rPr>
        <w:t>усиление многопланового взаимодействия по линии ОДКБ, СНГ и ШОС, в том числе выработка согласованных политических позиций по наиболее важным вопросам противодействия незаконному обороту наркотиков;</w:t>
      </w:r>
    </w:p>
    <w:p w:rsidR="00652548" w:rsidRDefault="00652548" w:rsidP="00652548">
      <w:pPr>
        <w:pStyle w:val="a3"/>
        <w:spacing w:after="0"/>
        <w:ind w:firstLine="539"/>
      </w:pPr>
      <w:r>
        <w:rPr>
          <w:rFonts w:ascii="Arial" w:hAnsi="Arial" w:cs="Arial"/>
          <w:sz w:val="20"/>
          <w:szCs w:val="20"/>
        </w:rPr>
        <w:t>разработка механизма использования Коллективных сил оперативного реагирования государств - членов ОДКБ для борьбы с наркотрафиком;</w:t>
      </w:r>
    </w:p>
    <w:p w:rsidR="00652548" w:rsidRDefault="00652548" w:rsidP="00652548">
      <w:pPr>
        <w:pStyle w:val="a3"/>
        <w:spacing w:after="0"/>
        <w:ind w:firstLine="539"/>
      </w:pPr>
      <w:proofErr w:type="gramStart"/>
      <w:r>
        <w:rPr>
          <w:rFonts w:ascii="Arial" w:hAnsi="Arial" w:cs="Arial"/>
          <w:sz w:val="20"/>
          <w:szCs w:val="20"/>
        </w:rPr>
        <w:t>расширение использования в борьбе с незаконным оборотом наркотиков и их прекурсоров потенциала Координационного совета руководителей компетентных органов по противодействию незаконному обороту наркотиков государств - членов ОДКБ (далее - КСОПН), в том числе проведение целенаправленной работы по созданию в рамках КСОПН объединен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proofErr w:type="gramEnd"/>
    </w:p>
    <w:p w:rsidR="00652548" w:rsidRDefault="00652548" w:rsidP="00652548">
      <w:pPr>
        <w:pStyle w:val="a3"/>
        <w:spacing w:after="0"/>
        <w:ind w:firstLine="539"/>
      </w:pPr>
      <w:r>
        <w:rPr>
          <w:rFonts w:ascii="Arial" w:hAnsi="Arial" w:cs="Arial"/>
          <w:sz w:val="20"/>
          <w:szCs w:val="20"/>
        </w:rPr>
        <w:t>обеспечение интересов Российской Федерации в миссиях, программах, мероприятиях и операциях в сфере антинаркотической деятельности, проводимых в рамках международных, региональных и субрегиональных организаций;</w:t>
      </w:r>
    </w:p>
    <w:p w:rsidR="00652548" w:rsidRDefault="00652548" w:rsidP="00652548">
      <w:pPr>
        <w:pStyle w:val="a3"/>
        <w:spacing w:after="0"/>
        <w:ind w:firstLine="539"/>
      </w:pPr>
      <w:r>
        <w:rPr>
          <w:rFonts w:ascii="Arial" w:hAnsi="Arial" w:cs="Arial"/>
          <w:sz w:val="20"/>
          <w:szCs w:val="20"/>
        </w:rPr>
        <w:lastRenderedPageBreak/>
        <w:t>подготовка и проведение международных операций и согласованных с иностранными партнерами мероприятий, в том числе дальнейшее регулярное проведение международной оперативно-профилактической операции "Канал" в рамках реализации решения Совета коллективной безопасности ОДКБ от 5 сентября 2008 г. о придании ей статуса постоянно действующей Региональной антинаркотической операции;</w:t>
      </w:r>
    </w:p>
    <w:p w:rsidR="00652548" w:rsidRDefault="00652548" w:rsidP="00652548">
      <w:pPr>
        <w:pStyle w:val="a3"/>
        <w:spacing w:after="0"/>
        <w:ind w:firstLine="539"/>
      </w:pPr>
      <w:r>
        <w:rPr>
          <w:rFonts w:ascii="Arial" w:hAnsi="Arial" w:cs="Arial"/>
          <w:sz w:val="20"/>
          <w:szCs w:val="20"/>
        </w:rPr>
        <w:t>совершенствование международно-правовой базы взаимодействия с иностранными государствами и международными организациями по вопросам антинаркотического сотрудничества;</w:t>
      </w:r>
    </w:p>
    <w:p w:rsidR="00652548" w:rsidRDefault="00652548" w:rsidP="00652548">
      <w:pPr>
        <w:pStyle w:val="a3"/>
        <w:spacing w:after="0"/>
        <w:ind w:firstLine="539"/>
      </w:pPr>
      <w:r>
        <w:rPr>
          <w:rFonts w:ascii="Arial" w:hAnsi="Arial" w:cs="Arial"/>
          <w:sz w:val="20"/>
          <w:szCs w:val="20"/>
        </w:rPr>
        <w:t>расширение приграничного сотрудничества с сопредельными государствами, находящимися на путях афганского наркотрафика;</w:t>
      </w:r>
    </w:p>
    <w:p w:rsidR="00652548" w:rsidRDefault="00652548" w:rsidP="00652548">
      <w:pPr>
        <w:pStyle w:val="a3"/>
        <w:spacing w:after="0"/>
        <w:ind w:firstLine="539"/>
      </w:pPr>
      <w:r>
        <w:rPr>
          <w:rFonts w:ascii="Arial" w:hAnsi="Arial" w:cs="Arial"/>
          <w:sz w:val="20"/>
          <w:szCs w:val="20"/>
        </w:rPr>
        <w:t>совершенствование механизмов международного обмена опытом в антинаркотической сфере;</w:t>
      </w:r>
    </w:p>
    <w:p w:rsidR="00652548" w:rsidRDefault="00652548" w:rsidP="00652548">
      <w:pPr>
        <w:pStyle w:val="a3"/>
        <w:spacing w:after="0"/>
        <w:ind w:firstLine="539"/>
      </w:pPr>
      <w:r>
        <w:rPr>
          <w:rFonts w:ascii="Arial" w:hAnsi="Arial" w:cs="Arial"/>
          <w:sz w:val="20"/>
          <w:szCs w:val="20"/>
        </w:rPr>
        <w:t>развитие антинаркотического сотрудничества, в том числе по вопросам подготовки и повышения квалификации представителей компетентных органов, со странами Центральной Азии, Афганистаном и странами-производителями и транзитерами кокаина, наркотиков конабиоидной группы и синтетических наркотиков в интересах Российской Федерации;</w:t>
      </w:r>
    </w:p>
    <w:p w:rsidR="00652548" w:rsidRDefault="00652548" w:rsidP="00652548">
      <w:pPr>
        <w:pStyle w:val="a3"/>
        <w:spacing w:after="0"/>
        <w:ind w:firstLine="539"/>
      </w:pPr>
      <w:r>
        <w:rPr>
          <w:rFonts w:ascii="Arial" w:hAnsi="Arial" w:cs="Arial"/>
          <w:sz w:val="20"/>
          <w:szCs w:val="20"/>
        </w:rPr>
        <w:t>оказание международной правовой помощи по уголовным делам, возбужденным по фактам незаконного оборота наркотических средств, психотропных веществ и их прекурсоров;</w:t>
      </w:r>
    </w:p>
    <w:p w:rsidR="00652548" w:rsidRDefault="00652548" w:rsidP="00652548">
      <w:pPr>
        <w:pStyle w:val="a3"/>
        <w:spacing w:after="0"/>
        <w:ind w:firstLine="539"/>
      </w:pPr>
      <w:r>
        <w:rPr>
          <w:rFonts w:ascii="Arial" w:hAnsi="Arial" w:cs="Arial"/>
          <w:sz w:val="20"/>
          <w:szCs w:val="20"/>
        </w:rPr>
        <w:t>организация контроля на внешних участках границ Белоруссии и Казахстана и создание условий для обеспечения необходимого уровня защиты будущей единой таможенной территории;</w:t>
      </w:r>
    </w:p>
    <w:p w:rsidR="00652548" w:rsidRDefault="00652548" w:rsidP="00652548">
      <w:pPr>
        <w:pStyle w:val="a3"/>
        <w:spacing w:after="0"/>
        <w:ind w:firstLine="539"/>
      </w:pPr>
      <w:r>
        <w:rPr>
          <w:rFonts w:ascii="Arial" w:hAnsi="Arial" w:cs="Arial"/>
          <w:sz w:val="20"/>
          <w:szCs w:val="20"/>
        </w:rPr>
        <w:t>создание механизмов международного обмена опытом в сфере профилактики наркомани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 xml:space="preserve">2.4. Меры по </w:t>
      </w:r>
      <w:proofErr w:type="gramStart"/>
      <w:r>
        <w:rPr>
          <w:rFonts w:ascii="Arial" w:hAnsi="Arial" w:cs="Arial"/>
          <w:sz w:val="20"/>
          <w:szCs w:val="20"/>
        </w:rPr>
        <w:t>контролю за</w:t>
      </w:r>
      <w:proofErr w:type="gramEnd"/>
      <w:r>
        <w:rPr>
          <w:rFonts w:ascii="Arial" w:hAnsi="Arial" w:cs="Arial"/>
          <w:sz w:val="20"/>
          <w:szCs w:val="20"/>
        </w:rPr>
        <w:t xml:space="preserve"> легальным оборотом наркотиков и их прекурсоров</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 xml:space="preserve">Основным направлением деятельности по контролю за легальным оборотом наркотических средств, психотропных веществ и их прекурсоров является недопущение утечки наркотиков из легального оборота в </w:t>
      </w:r>
      <w:proofErr w:type="gramStart"/>
      <w:r>
        <w:rPr>
          <w:rFonts w:ascii="Arial" w:hAnsi="Arial" w:cs="Arial"/>
          <w:sz w:val="20"/>
          <w:szCs w:val="20"/>
        </w:rPr>
        <w:t>нелегальный</w:t>
      </w:r>
      <w:proofErr w:type="gramEnd"/>
      <w:r>
        <w:rPr>
          <w:rFonts w:ascii="Arial" w:hAnsi="Arial" w:cs="Arial"/>
          <w:sz w:val="20"/>
          <w:szCs w:val="20"/>
        </w:rPr>
        <w:t>. Для решения данной задачи необходима реализация мер, предусматривающих:</w:t>
      </w:r>
    </w:p>
    <w:p w:rsidR="00652548" w:rsidRDefault="00652548" w:rsidP="00652548">
      <w:pPr>
        <w:pStyle w:val="a3"/>
        <w:spacing w:after="0"/>
        <w:ind w:firstLine="539"/>
      </w:pPr>
      <w:r>
        <w:rPr>
          <w:rFonts w:ascii="Arial" w:hAnsi="Arial" w:cs="Arial"/>
          <w:sz w:val="20"/>
          <w:szCs w:val="20"/>
        </w:rPr>
        <w:t>совершенствование требований по лицензированию видов деятельности, связанных с оборотом наркотических средств, психотропных веществ и прекурсоров;</w:t>
      </w:r>
    </w:p>
    <w:p w:rsidR="00652548" w:rsidRDefault="00652548" w:rsidP="00652548">
      <w:pPr>
        <w:pStyle w:val="a3"/>
        <w:spacing w:after="0"/>
        <w:ind w:firstLine="539"/>
      </w:pPr>
      <w:proofErr w:type="gramStart"/>
      <w:r>
        <w:rPr>
          <w:rFonts w:ascii="Arial" w:hAnsi="Arial" w:cs="Arial"/>
          <w:sz w:val="20"/>
          <w:szCs w:val="20"/>
        </w:rPr>
        <w:t>контроль за</w:t>
      </w:r>
      <w:proofErr w:type="gramEnd"/>
      <w:r>
        <w:rPr>
          <w:rFonts w:ascii="Arial" w:hAnsi="Arial" w:cs="Arial"/>
          <w:sz w:val="20"/>
          <w:szCs w:val="20"/>
        </w:rPr>
        <w:t xml:space="preserve"> соблюдением государственной монополии на основные виды деятельности, связанные с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 xml:space="preserve">усиление </w:t>
      </w:r>
      <w:proofErr w:type="gramStart"/>
      <w:r>
        <w:rPr>
          <w:rFonts w:ascii="Arial" w:hAnsi="Arial" w:cs="Arial"/>
          <w:sz w:val="20"/>
          <w:szCs w:val="20"/>
        </w:rPr>
        <w:t>контроля за</w:t>
      </w:r>
      <w:proofErr w:type="gramEnd"/>
      <w:r>
        <w:rPr>
          <w:rFonts w:ascii="Arial" w:hAnsi="Arial" w:cs="Arial"/>
          <w:sz w:val="20"/>
          <w:szCs w:val="20"/>
        </w:rPr>
        <w:t xml:space="preserve"> деятельностью юридических лиц (индивидуальных предпринимателей), осуществляющих в соответствии с действующим законодательством Российской Федерации виды деятельности, связанные с оборотом наркотических средств, психотропных веществ или их прекурсоров;</w:t>
      </w:r>
    </w:p>
    <w:p w:rsidR="00652548" w:rsidRDefault="00652548" w:rsidP="00652548">
      <w:pPr>
        <w:pStyle w:val="a3"/>
        <w:spacing w:after="0"/>
        <w:ind w:firstLine="539"/>
      </w:pPr>
      <w:r>
        <w:rPr>
          <w:rFonts w:ascii="Arial" w:hAnsi="Arial" w:cs="Arial"/>
          <w:sz w:val="20"/>
          <w:szCs w:val="20"/>
        </w:rPr>
        <w:t xml:space="preserve">совершенствование </w:t>
      </w:r>
      <w:proofErr w:type="gramStart"/>
      <w:r>
        <w:rPr>
          <w:rFonts w:ascii="Arial" w:hAnsi="Arial" w:cs="Arial"/>
          <w:sz w:val="20"/>
          <w:szCs w:val="20"/>
        </w:rPr>
        <w:t>контроля за</w:t>
      </w:r>
      <w:proofErr w:type="gramEnd"/>
      <w:r>
        <w:rPr>
          <w:rFonts w:ascii="Arial" w:hAnsi="Arial" w:cs="Arial"/>
          <w:sz w:val="20"/>
          <w:szCs w:val="20"/>
        </w:rPr>
        <w:t xml:space="preserve"> оборотом наркотических средств и психотропных веществ с момента их ввоза на таможенную территорию Российской Федерации или производства на территории Российской Федерации до поступления в аптечные, лечебно-профилактические, учебные научно-исследовательские, экспертные и иные учреждения, осуществляющие деятельность, связанную с оборотом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 xml:space="preserve">расширение взаимодействия между органами государственной власти, осуществляющими </w:t>
      </w:r>
      <w:proofErr w:type="gramStart"/>
      <w:r>
        <w:rPr>
          <w:rFonts w:ascii="Arial" w:hAnsi="Arial" w:cs="Arial"/>
          <w:sz w:val="20"/>
          <w:szCs w:val="20"/>
        </w:rPr>
        <w:t>контроль за</w:t>
      </w:r>
      <w:proofErr w:type="gramEnd"/>
      <w:r>
        <w:rPr>
          <w:rFonts w:ascii="Arial" w:hAnsi="Arial" w:cs="Arial"/>
          <w:sz w:val="20"/>
          <w:szCs w:val="20"/>
        </w:rPr>
        <w:t xml:space="preserve"> легальным оборотом наркотических средств и психотропных веществ, </w:t>
      </w:r>
      <w:r>
        <w:rPr>
          <w:rFonts w:ascii="Arial" w:hAnsi="Arial" w:cs="Arial"/>
          <w:sz w:val="20"/>
          <w:szCs w:val="20"/>
        </w:rPr>
        <w:lastRenderedPageBreak/>
        <w:t>предусматривающее проведение совместных мероприятий с целью предупреждения утечек наркотических средств или психотропных веществ в незаконный оборот;</w:t>
      </w:r>
    </w:p>
    <w:p w:rsidR="00652548" w:rsidRDefault="00652548" w:rsidP="00652548">
      <w:pPr>
        <w:pStyle w:val="a3"/>
        <w:spacing w:after="0"/>
        <w:ind w:firstLine="539"/>
      </w:pPr>
      <w:r>
        <w:rPr>
          <w:rFonts w:ascii="Arial" w:hAnsi="Arial" w:cs="Arial"/>
          <w:sz w:val="20"/>
          <w:szCs w:val="20"/>
        </w:rPr>
        <w:t>повышение уровня информационно-аналитической деятельности органов государственной власти, совершенствования механизма сбора, обработки и анализа поступающей информации по легальному обороту наркотических средств и психотропных веществ, создания единых баз данных (в том числе по формированию потребностей в наркотических средствах психотропных веществах и их прекурсоров, используемых в легальном обороте);</w:t>
      </w:r>
    </w:p>
    <w:p w:rsidR="00652548" w:rsidRDefault="00652548" w:rsidP="00652548">
      <w:pPr>
        <w:pStyle w:val="a3"/>
        <w:spacing w:after="0"/>
        <w:ind w:firstLine="539"/>
      </w:pPr>
      <w:r>
        <w:rPr>
          <w:rFonts w:ascii="Arial" w:hAnsi="Arial" w:cs="Arial"/>
          <w:sz w:val="20"/>
          <w:szCs w:val="20"/>
        </w:rPr>
        <w:t>пересмотр Перечня наркотических средств, психотропных веществ и их прекурсоров, подлежащих контролю в Российской Федерации, утвержденного Правительством Российской Федерации, в целях приведения в соответствие с нормами международного права (в отношении ряда сильнодействующих веществ) и в рамках создания единой системы нетарифного регулирования в таможенном союзе;</w:t>
      </w:r>
    </w:p>
    <w:p w:rsidR="00652548" w:rsidRDefault="00652548" w:rsidP="00652548">
      <w:pPr>
        <w:pStyle w:val="a3"/>
        <w:spacing w:after="0"/>
        <w:ind w:firstLine="539"/>
      </w:pPr>
      <w:r>
        <w:rPr>
          <w:rFonts w:ascii="Arial" w:hAnsi="Arial" w:cs="Arial"/>
          <w:sz w:val="20"/>
          <w:szCs w:val="20"/>
        </w:rPr>
        <w:t>развитие отечественного производства наркотических лекарственных средств (в том числе фармацевтических субстанций), а также аналитических (стандартных) образцов наркотических средств и психотропных веществ в целях замещения их импорта;</w:t>
      </w:r>
    </w:p>
    <w:p w:rsidR="00652548" w:rsidRDefault="00652548" w:rsidP="00652548">
      <w:pPr>
        <w:pStyle w:val="a3"/>
        <w:spacing w:after="0"/>
        <w:ind w:firstLine="539"/>
      </w:pPr>
      <w:r>
        <w:rPr>
          <w:rFonts w:ascii="Arial" w:hAnsi="Arial" w:cs="Arial"/>
          <w:sz w:val="20"/>
          <w:szCs w:val="20"/>
        </w:rPr>
        <w:t xml:space="preserve">совершенствование </w:t>
      </w:r>
      <w:proofErr w:type="gramStart"/>
      <w:r>
        <w:rPr>
          <w:rFonts w:ascii="Arial" w:hAnsi="Arial" w:cs="Arial"/>
          <w:sz w:val="20"/>
          <w:szCs w:val="20"/>
        </w:rPr>
        <w:t>контроля за</w:t>
      </w:r>
      <w:proofErr w:type="gramEnd"/>
      <w:r>
        <w:rPr>
          <w:rFonts w:ascii="Arial" w:hAnsi="Arial" w:cs="Arial"/>
          <w:sz w:val="20"/>
          <w:szCs w:val="20"/>
        </w:rPr>
        <w:t xml:space="preserve"> оборотом кодеиносодержащих лекарственных препаратов;</w:t>
      </w:r>
    </w:p>
    <w:p w:rsidR="00652548" w:rsidRDefault="00652548" w:rsidP="00652548">
      <w:pPr>
        <w:pStyle w:val="a3"/>
        <w:spacing w:after="0"/>
        <w:ind w:firstLine="539"/>
      </w:pPr>
      <w:proofErr w:type="gramStart"/>
      <w:r>
        <w:rPr>
          <w:rFonts w:ascii="Arial" w:hAnsi="Arial" w:cs="Arial"/>
          <w:sz w:val="20"/>
          <w:szCs w:val="20"/>
        </w:rPr>
        <w:t>организация изучения товарных потоков, оценки потребностей в легальных контролируемых наркопрепаратах и упорядочение свободного оборота препаратов, используемых при изготовлении наркотических средств кустарным способом.</w:t>
      </w:r>
      <w:proofErr w:type="gramEnd"/>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3. Система мер по сокращению спроса на наркотик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3.1. Исследование и оценка (мониторинг) наркоситуации в Российской Федераци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Мониторинг наркоситуации проводится в рамках регулярного изучения социально-экономических, демографических, международных, нормотворческих, правоприменительных процессов и явлений в России и в мире.</w:t>
      </w:r>
    </w:p>
    <w:p w:rsidR="00652548" w:rsidRDefault="00652548" w:rsidP="00652548">
      <w:pPr>
        <w:pStyle w:val="a3"/>
        <w:spacing w:after="0"/>
        <w:ind w:firstLine="539"/>
      </w:pPr>
      <w:r>
        <w:rPr>
          <w:rFonts w:ascii="Arial" w:hAnsi="Arial" w:cs="Arial"/>
          <w:sz w:val="20"/>
          <w:szCs w:val="20"/>
        </w:rPr>
        <w:t>Организация мониторинга наркоситуации предусматривает:</w:t>
      </w:r>
    </w:p>
    <w:p w:rsidR="00652548" w:rsidRDefault="00652548" w:rsidP="00652548">
      <w:pPr>
        <w:pStyle w:val="a3"/>
        <w:spacing w:after="0"/>
        <w:ind w:firstLine="539"/>
      </w:pPr>
      <w:r>
        <w:rPr>
          <w:rFonts w:ascii="Arial" w:hAnsi="Arial" w:cs="Arial"/>
          <w:sz w:val="20"/>
          <w:szCs w:val="20"/>
        </w:rPr>
        <w:t>разработку единой государственной системы мониторинга и оценки развития наркоситуации в стране (на федеральном и региональном уровнях) с использованием современных информационных технологий передачи и обработки данных;</w:t>
      </w:r>
    </w:p>
    <w:p w:rsidR="00652548" w:rsidRDefault="00652548" w:rsidP="00652548">
      <w:pPr>
        <w:pStyle w:val="a3"/>
        <w:spacing w:after="0"/>
        <w:ind w:firstLine="539"/>
      </w:pPr>
      <w:r>
        <w:rPr>
          <w:rFonts w:ascii="Arial" w:hAnsi="Arial" w:cs="Arial"/>
          <w:sz w:val="20"/>
          <w:szCs w:val="20"/>
        </w:rPr>
        <w:t>обеспечение полноты и достоверности информации об объектах исследования;</w:t>
      </w:r>
    </w:p>
    <w:p w:rsidR="00652548" w:rsidRDefault="00652548" w:rsidP="00652548">
      <w:pPr>
        <w:pStyle w:val="a3"/>
        <w:spacing w:after="0"/>
        <w:ind w:firstLine="539"/>
      </w:pPr>
      <w:r>
        <w:rPr>
          <w:rFonts w:ascii="Arial" w:hAnsi="Arial" w:cs="Arial"/>
          <w:sz w:val="20"/>
          <w:szCs w:val="20"/>
        </w:rPr>
        <w:t>выработку базисных критериев, обеспечивающих единый подход к оценке результатов исследования наркоситуации.</w:t>
      </w:r>
    </w:p>
    <w:p w:rsidR="00652548" w:rsidRDefault="00652548" w:rsidP="00652548">
      <w:pPr>
        <w:pStyle w:val="a3"/>
        <w:spacing w:after="0"/>
        <w:ind w:firstLine="539"/>
      </w:pPr>
      <w:r>
        <w:rPr>
          <w:rFonts w:ascii="Arial" w:hAnsi="Arial" w:cs="Arial"/>
          <w:sz w:val="20"/>
          <w:szCs w:val="20"/>
        </w:rPr>
        <w:t>Основные объекты мониторинга наркоситуации:</w:t>
      </w:r>
    </w:p>
    <w:p w:rsidR="00652548" w:rsidRDefault="00652548" w:rsidP="00652548">
      <w:pPr>
        <w:pStyle w:val="a3"/>
        <w:spacing w:after="0"/>
        <w:ind w:firstLine="539"/>
      </w:pPr>
      <w:r>
        <w:rPr>
          <w:rFonts w:ascii="Arial" w:hAnsi="Arial" w:cs="Arial"/>
          <w:sz w:val="20"/>
          <w:szCs w:val="20"/>
        </w:rPr>
        <w:t>- причины и условия, способствующие распространению наркомании и правонарушений, связанных с незаконным оборотом наркотиков, эффективность мероприятий по их устранению;</w:t>
      </w:r>
    </w:p>
    <w:p w:rsidR="00652548" w:rsidRDefault="00652548" w:rsidP="00652548">
      <w:pPr>
        <w:pStyle w:val="a3"/>
        <w:spacing w:after="0"/>
        <w:ind w:firstLine="539"/>
      </w:pPr>
      <w:r>
        <w:rPr>
          <w:rFonts w:ascii="Arial" w:hAnsi="Arial" w:cs="Arial"/>
          <w:sz w:val="20"/>
          <w:szCs w:val="20"/>
        </w:rPr>
        <w:t>- масштабы распространения незаконного потребления наркотиков на основе данных ведомственной статистики и результатов социологических исследований, в том числе в целях определения уровня латентности;</w:t>
      </w:r>
    </w:p>
    <w:p w:rsidR="00652548" w:rsidRDefault="00652548" w:rsidP="00652548">
      <w:pPr>
        <w:pStyle w:val="a3"/>
        <w:spacing w:after="0"/>
        <w:ind w:firstLine="539"/>
      </w:pPr>
      <w:r>
        <w:rPr>
          <w:rFonts w:ascii="Arial" w:hAnsi="Arial" w:cs="Arial"/>
          <w:sz w:val="20"/>
          <w:szCs w:val="20"/>
        </w:rPr>
        <w:lastRenderedPageBreak/>
        <w:t>- криминологические аспекты распространения и незаконного потребления наркотиков, включая определение основных тенденций и закономерностей развития преступности в сфере незаконного оборота наркотиков, оценку отношения количества зарегистрированных тяжких и особо тяжких преступлений к количеству зарегистрированных преступлений в сфере незаконного оборота наркотиков;</w:t>
      </w:r>
    </w:p>
    <w:p w:rsidR="00652548" w:rsidRDefault="00652548" w:rsidP="00652548">
      <w:pPr>
        <w:pStyle w:val="a3"/>
        <w:spacing w:after="0"/>
        <w:ind w:firstLine="539"/>
      </w:pPr>
      <w:r>
        <w:rPr>
          <w:rFonts w:ascii="Arial" w:hAnsi="Arial" w:cs="Arial"/>
          <w:sz w:val="20"/>
          <w:szCs w:val="20"/>
        </w:rPr>
        <w:t>- результативность профилактики, лечения и реабилитации лиц, незаконно потребляющих наркотики;</w:t>
      </w:r>
    </w:p>
    <w:p w:rsidR="00652548" w:rsidRDefault="00652548" w:rsidP="00652548">
      <w:pPr>
        <w:pStyle w:val="a3"/>
        <w:spacing w:after="0"/>
        <w:ind w:firstLine="539"/>
      </w:pPr>
      <w:r>
        <w:rPr>
          <w:rFonts w:ascii="Arial" w:hAnsi="Arial" w:cs="Arial"/>
          <w:sz w:val="20"/>
          <w:szCs w:val="20"/>
        </w:rPr>
        <w:t>По результатам проведения мониторинга наркоситуации:</w:t>
      </w:r>
    </w:p>
    <w:p w:rsidR="00652548" w:rsidRDefault="00652548" w:rsidP="00652548">
      <w:pPr>
        <w:pStyle w:val="a3"/>
        <w:spacing w:after="0"/>
        <w:ind w:firstLine="539"/>
      </w:pPr>
      <w:r>
        <w:rPr>
          <w:rFonts w:ascii="Arial" w:hAnsi="Arial" w:cs="Arial"/>
          <w:sz w:val="20"/>
          <w:szCs w:val="20"/>
        </w:rPr>
        <w:t>- определяются тенденции и сценарии развития наркоситуации в Российской Федерац</w:t>
      </w:r>
      <w:proofErr w:type="gramStart"/>
      <w:r>
        <w:rPr>
          <w:rFonts w:ascii="Arial" w:hAnsi="Arial" w:cs="Arial"/>
          <w:sz w:val="20"/>
          <w:szCs w:val="20"/>
        </w:rPr>
        <w:t>ии и ее</w:t>
      </w:r>
      <w:proofErr w:type="gramEnd"/>
      <w:r>
        <w:rPr>
          <w:rFonts w:ascii="Arial" w:hAnsi="Arial" w:cs="Arial"/>
          <w:sz w:val="20"/>
          <w:szCs w:val="20"/>
        </w:rPr>
        <w:t xml:space="preserve"> регионах в целях выявления территорий с высоким уровнем наркотизации населения, оценки влияния наркотизации на социально-экономическое развитие и безопасность;</w:t>
      </w:r>
    </w:p>
    <w:p w:rsidR="00652548" w:rsidRDefault="00652548" w:rsidP="00652548">
      <w:pPr>
        <w:pStyle w:val="a3"/>
        <w:spacing w:after="0"/>
        <w:ind w:firstLine="539"/>
      </w:pPr>
      <w:r>
        <w:rPr>
          <w:rFonts w:ascii="Arial" w:hAnsi="Arial" w:cs="Arial"/>
          <w:sz w:val="20"/>
          <w:szCs w:val="20"/>
        </w:rPr>
        <w:t>- разрабатываются рекомендации по снижению спроса на наркотик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3.2. Меры по профилактике наркомани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Целью профилактики является предупреждение возникновения и распространения наркомании и формирование в обществе негативного отношения к наркомании.</w:t>
      </w:r>
    </w:p>
    <w:p w:rsidR="00652548" w:rsidRDefault="00652548" w:rsidP="00652548">
      <w:pPr>
        <w:pStyle w:val="a3"/>
        <w:spacing w:after="0"/>
        <w:ind w:firstLine="539"/>
      </w:pPr>
      <w:r>
        <w:rPr>
          <w:rFonts w:ascii="Arial" w:hAnsi="Arial" w:cs="Arial"/>
          <w:sz w:val="20"/>
          <w:szCs w:val="20"/>
        </w:rPr>
        <w:t>Профилактика наркомании включает в себя совокупность мер политического, экономического, правового, социального, медицинского, педагогического, культурно-просветительского, физкультурно-оздоровительного и иного характера.</w:t>
      </w:r>
    </w:p>
    <w:p w:rsidR="00652548" w:rsidRDefault="00652548" w:rsidP="00652548">
      <w:pPr>
        <w:pStyle w:val="a3"/>
        <w:spacing w:after="0"/>
        <w:ind w:firstLine="539"/>
      </w:pPr>
      <w:r>
        <w:rPr>
          <w:rFonts w:ascii="Arial" w:hAnsi="Arial" w:cs="Arial"/>
          <w:sz w:val="20"/>
          <w:szCs w:val="20"/>
        </w:rPr>
        <w:t>Организацией и проведением мероприятий по профилактике незаконного наркопотребления и наркомании должны заниматься органы государственной власти Российской Федерац</w:t>
      </w:r>
      <w:proofErr w:type="gramStart"/>
      <w:r>
        <w:rPr>
          <w:rFonts w:ascii="Arial" w:hAnsi="Arial" w:cs="Arial"/>
          <w:sz w:val="20"/>
          <w:szCs w:val="20"/>
        </w:rPr>
        <w:t>ии и ее</w:t>
      </w:r>
      <w:proofErr w:type="gramEnd"/>
      <w:r>
        <w:rPr>
          <w:rFonts w:ascii="Arial" w:hAnsi="Arial" w:cs="Arial"/>
          <w:sz w:val="20"/>
          <w:szCs w:val="20"/>
        </w:rPr>
        <w:t xml:space="preserve"> субъектов, включая подведомственные им структуры и учреждения, органы местного самоуправления муниципальных образований в субъектах Российской Федерации и муниципальные учреждения, организации и учреждения иных форм собственности, общественные организации и религиозные объединения.</w:t>
      </w:r>
    </w:p>
    <w:p w:rsidR="00652548" w:rsidRDefault="00652548" w:rsidP="00652548">
      <w:pPr>
        <w:pStyle w:val="a3"/>
        <w:spacing w:after="0"/>
        <w:ind w:firstLine="539"/>
      </w:pPr>
      <w:r>
        <w:rPr>
          <w:rFonts w:ascii="Arial" w:hAnsi="Arial" w:cs="Arial"/>
          <w:sz w:val="20"/>
          <w:szCs w:val="20"/>
        </w:rPr>
        <w:t xml:space="preserve">Профилактика разделяется на </w:t>
      </w:r>
      <w:proofErr w:type="gramStart"/>
      <w:r>
        <w:rPr>
          <w:rFonts w:ascii="Arial" w:hAnsi="Arial" w:cs="Arial"/>
          <w:sz w:val="20"/>
          <w:szCs w:val="20"/>
        </w:rPr>
        <w:t>первичную</w:t>
      </w:r>
      <w:proofErr w:type="gramEnd"/>
      <w:r>
        <w:rPr>
          <w:rFonts w:ascii="Arial" w:hAnsi="Arial" w:cs="Arial"/>
          <w:sz w:val="20"/>
          <w:szCs w:val="20"/>
        </w:rPr>
        <w:t>, вторичную и третичную, а в современной терминологии - универсальную, селективную, индикативную.</w:t>
      </w:r>
    </w:p>
    <w:p w:rsidR="00652548" w:rsidRDefault="00652548" w:rsidP="00652548">
      <w:pPr>
        <w:pStyle w:val="a3"/>
        <w:spacing w:after="0"/>
        <w:ind w:firstLine="539"/>
      </w:pPr>
      <w:r>
        <w:rPr>
          <w:rFonts w:ascii="Arial" w:hAnsi="Arial" w:cs="Arial"/>
          <w:sz w:val="20"/>
          <w:szCs w:val="20"/>
        </w:rPr>
        <w:t>Первичная (универсальная) профилактика наркомании направлена на предупреждение начала употребления наркотиков лицами, ранее их не употреблявшими.</w:t>
      </w:r>
    </w:p>
    <w:p w:rsidR="00652548" w:rsidRDefault="00652548" w:rsidP="00652548">
      <w:pPr>
        <w:pStyle w:val="a3"/>
        <w:spacing w:after="0"/>
        <w:ind w:firstLine="539"/>
      </w:pPr>
      <w:r>
        <w:rPr>
          <w:rFonts w:ascii="Arial" w:hAnsi="Arial" w:cs="Arial"/>
          <w:sz w:val="20"/>
          <w:szCs w:val="20"/>
        </w:rPr>
        <w:t>Она ориентирована на общую популяцию населения, включая детей, подростков и молодежь, и носит социальный характер.</w:t>
      </w:r>
    </w:p>
    <w:p w:rsidR="00652548" w:rsidRDefault="00652548" w:rsidP="00652548">
      <w:pPr>
        <w:pStyle w:val="a3"/>
        <w:spacing w:after="0"/>
        <w:ind w:firstLine="539"/>
      </w:pPr>
      <w:r>
        <w:rPr>
          <w:rFonts w:ascii="Arial" w:hAnsi="Arial" w:cs="Arial"/>
          <w:sz w:val="20"/>
          <w:szCs w:val="20"/>
        </w:rPr>
        <w:t>В задачи первичной профилактики входит:</w:t>
      </w:r>
    </w:p>
    <w:p w:rsidR="00652548" w:rsidRDefault="00652548" w:rsidP="00652548">
      <w:pPr>
        <w:pStyle w:val="a3"/>
        <w:spacing w:after="0"/>
        <w:ind w:firstLine="539"/>
      </w:pPr>
      <w:r>
        <w:rPr>
          <w:rFonts w:ascii="Arial" w:hAnsi="Arial" w:cs="Arial"/>
          <w:sz w:val="20"/>
          <w:szCs w:val="20"/>
        </w:rPr>
        <w:t>снижение группы риска употребления наркотических веществ, раннее выявление лиц, предрасположенных к употреблению наркотиков;</w:t>
      </w:r>
    </w:p>
    <w:p w:rsidR="00652548" w:rsidRDefault="00652548" w:rsidP="00652548">
      <w:pPr>
        <w:pStyle w:val="a3"/>
        <w:spacing w:after="0"/>
        <w:ind w:firstLine="539"/>
      </w:pPr>
      <w:r>
        <w:rPr>
          <w:rFonts w:ascii="Arial" w:hAnsi="Arial" w:cs="Arial"/>
          <w:sz w:val="20"/>
          <w:szCs w:val="20"/>
        </w:rPr>
        <w:t>формирование способности сохранить или укрепить здоровье;</w:t>
      </w:r>
    </w:p>
    <w:p w:rsidR="00652548" w:rsidRDefault="00652548" w:rsidP="00652548">
      <w:pPr>
        <w:pStyle w:val="a3"/>
        <w:spacing w:after="0"/>
        <w:ind w:firstLine="539"/>
      </w:pPr>
      <w:r>
        <w:rPr>
          <w:rFonts w:ascii="Arial" w:hAnsi="Arial" w:cs="Arial"/>
          <w:sz w:val="20"/>
          <w:szCs w:val="20"/>
        </w:rPr>
        <w:t>формирование негативного отношения детей, подростков и молодежи к наркотикам;</w:t>
      </w:r>
    </w:p>
    <w:p w:rsidR="00652548" w:rsidRDefault="00652548" w:rsidP="00652548">
      <w:pPr>
        <w:pStyle w:val="a3"/>
        <w:spacing w:after="0"/>
        <w:ind w:firstLine="539"/>
      </w:pPr>
      <w:r>
        <w:rPr>
          <w:rFonts w:ascii="Arial" w:hAnsi="Arial" w:cs="Arial"/>
          <w:sz w:val="20"/>
          <w:szCs w:val="20"/>
        </w:rPr>
        <w:t>формирование личной ответственности за свое поведение, обусловливающее снижение спроса на наркотики;</w:t>
      </w:r>
    </w:p>
    <w:p w:rsidR="00652548" w:rsidRDefault="00652548" w:rsidP="00652548">
      <w:pPr>
        <w:pStyle w:val="a3"/>
        <w:spacing w:after="0"/>
        <w:ind w:firstLine="539"/>
      </w:pPr>
      <w:r>
        <w:rPr>
          <w:rFonts w:ascii="Arial" w:hAnsi="Arial" w:cs="Arial"/>
          <w:sz w:val="20"/>
          <w:szCs w:val="20"/>
        </w:rPr>
        <w:lastRenderedPageBreak/>
        <w:t>формирование мотивации на ведение здорового образа жизни;</w:t>
      </w:r>
    </w:p>
    <w:p w:rsidR="00652548" w:rsidRDefault="00652548" w:rsidP="00652548">
      <w:pPr>
        <w:pStyle w:val="a3"/>
        <w:spacing w:after="0"/>
        <w:ind w:firstLine="539"/>
      </w:pPr>
      <w:r>
        <w:rPr>
          <w:rFonts w:ascii="Arial" w:hAnsi="Arial" w:cs="Arial"/>
          <w:sz w:val="20"/>
          <w:szCs w:val="20"/>
        </w:rPr>
        <w:t>формирование гигиенически целесообразных навыков и привычек поведения;</w:t>
      </w:r>
    </w:p>
    <w:p w:rsidR="00652548" w:rsidRDefault="00652548" w:rsidP="00652548">
      <w:pPr>
        <w:pStyle w:val="a3"/>
        <w:spacing w:after="0"/>
        <w:ind w:firstLine="539"/>
      </w:pPr>
      <w:r>
        <w:rPr>
          <w:rFonts w:ascii="Arial" w:hAnsi="Arial" w:cs="Arial"/>
          <w:sz w:val="20"/>
          <w:szCs w:val="20"/>
        </w:rPr>
        <w:t>формирование негативного отношения детей, подростков, молодежи и взрослого населения к наркотикам.</w:t>
      </w:r>
    </w:p>
    <w:p w:rsidR="00652548" w:rsidRDefault="00652548" w:rsidP="00652548">
      <w:pPr>
        <w:pStyle w:val="a3"/>
        <w:spacing w:after="0"/>
        <w:ind w:firstLine="539"/>
      </w:pPr>
      <w:r>
        <w:rPr>
          <w:rFonts w:ascii="Arial" w:hAnsi="Arial" w:cs="Arial"/>
          <w:sz w:val="20"/>
          <w:szCs w:val="20"/>
        </w:rPr>
        <w:t>Вторичная (селективная) профилактика наркомании носит избирательный характер и ориентирована на лиц, эпизодически употребляющих наркотики, а также на лиц, употребляющих наркотики с вредными последствиями, то есть с признаками формирования наркомании. Она направлена на сокращение продолжительности воздействия наркотиков на организм человека, полное прекращение дальнейшего употребления наркотиков, предотвращение формирования хронического заболевания, а также восстановление личностного и социального статуса индивидуума.</w:t>
      </w:r>
    </w:p>
    <w:p w:rsidR="00652548" w:rsidRDefault="00652548" w:rsidP="00652548">
      <w:pPr>
        <w:pStyle w:val="a3"/>
        <w:spacing w:after="0"/>
        <w:ind w:firstLine="539"/>
      </w:pPr>
      <w:r>
        <w:rPr>
          <w:rFonts w:ascii="Arial" w:hAnsi="Arial" w:cs="Arial"/>
          <w:sz w:val="20"/>
          <w:szCs w:val="20"/>
        </w:rPr>
        <w:t>В задачи вторичной профилактики входит:</w:t>
      </w:r>
    </w:p>
    <w:p w:rsidR="00652548" w:rsidRDefault="00652548" w:rsidP="00652548">
      <w:pPr>
        <w:pStyle w:val="a3"/>
        <w:spacing w:after="0"/>
        <w:ind w:firstLine="539"/>
      </w:pPr>
      <w:r>
        <w:rPr>
          <w:rFonts w:ascii="Arial" w:hAnsi="Arial" w:cs="Arial"/>
          <w:sz w:val="20"/>
          <w:szCs w:val="20"/>
        </w:rPr>
        <w:t>своевременное выявление потребителей наркотиков;</w:t>
      </w:r>
    </w:p>
    <w:p w:rsidR="00652548" w:rsidRDefault="00652548" w:rsidP="00652548">
      <w:pPr>
        <w:pStyle w:val="a3"/>
        <w:spacing w:after="0"/>
        <w:ind w:firstLine="539"/>
      </w:pPr>
      <w:r>
        <w:rPr>
          <w:rFonts w:ascii="Arial" w:hAnsi="Arial" w:cs="Arial"/>
          <w:sz w:val="20"/>
          <w:szCs w:val="20"/>
        </w:rPr>
        <w:t>обеспечение доступности и качества оказания наркологической медицинской помощи;</w:t>
      </w:r>
    </w:p>
    <w:p w:rsidR="00652548" w:rsidRDefault="00652548" w:rsidP="00652548">
      <w:pPr>
        <w:pStyle w:val="a3"/>
        <w:spacing w:after="0"/>
        <w:ind w:firstLine="539"/>
      </w:pPr>
      <w:r>
        <w:rPr>
          <w:rFonts w:ascii="Arial" w:hAnsi="Arial" w:cs="Arial"/>
          <w:sz w:val="20"/>
          <w:szCs w:val="20"/>
        </w:rPr>
        <w:t>оказание квалифицированной психологической, педагогической и социальной помощи;</w:t>
      </w:r>
    </w:p>
    <w:p w:rsidR="00652548" w:rsidRDefault="00652548" w:rsidP="00652548">
      <w:pPr>
        <w:pStyle w:val="a3"/>
        <w:spacing w:after="0"/>
        <w:ind w:firstLine="539"/>
      </w:pPr>
      <w:r>
        <w:rPr>
          <w:rFonts w:ascii="Arial" w:hAnsi="Arial" w:cs="Arial"/>
          <w:sz w:val="20"/>
          <w:szCs w:val="20"/>
        </w:rPr>
        <w:t>выявление групп риска среди различных слоев населения для проведения адресной профилактической работы;</w:t>
      </w:r>
    </w:p>
    <w:p w:rsidR="00652548" w:rsidRDefault="00652548" w:rsidP="00652548">
      <w:pPr>
        <w:pStyle w:val="a3"/>
        <w:spacing w:after="0"/>
        <w:ind w:firstLine="539"/>
      </w:pPr>
      <w:r>
        <w:rPr>
          <w:rFonts w:ascii="Arial" w:hAnsi="Arial" w:cs="Arial"/>
          <w:sz w:val="20"/>
          <w:szCs w:val="20"/>
        </w:rPr>
        <w:t>проведение обязательных плановых и внеплановых медицинских осмотров групп риска и профессиональных групп, работа которых связана с источниками повышенной опасности в целях выявления наркологической патологи.</w:t>
      </w:r>
    </w:p>
    <w:p w:rsidR="00652548" w:rsidRDefault="00652548" w:rsidP="00652548">
      <w:pPr>
        <w:pStyle w:val="a3"/>
        <w:spacing w:after="0"/>
        <w:ind w:firstLine="539"/>
      </w:pPr>
      <w:r>
        <w:rPr>
          <w:rFonts w:ascii="Arial" w:hAnsi="Arial" w:cs="Arial"/>
          <w:sz w:val="20"/>
          <w:szCs w:val="20"/>
        </w:rPr>
        <w:t>Третичная (индикативная) профилактика наркомании - ориентирована на больных наркоманией и носит преимущественно медицинский характер. Она направлена на предупреждение дальнейшего употребления наркотиков, уменьшение вреда от их употребления, оказание помощи больным в преодолении заболевания, а также предупреждение рецидива заболевания у больных наркоманией, прекративших употребление наркотиков.</w:t>
      </w:r>
    </w:p>
    <w:p w:rsidR="00652548" w:rsidRDefault="00652548" w:rsidP="00652548">
      <w:pPr>
        <w:pStyle w:val="a3"/>
        <w:spacing w:after="0"/>
        <w:ind w:firstLine="539"/>
      </w:pPr>
      <w:r>
        <w:rPr>
          <w:rFonts w:ascii="Arial" w:hAnsi="Arial" w:cs="Arial"/>
          <w:sz w:val="20"/>
          <w:szCs w:val="20"/>
        </w:rPr>
        <w:t>В целях совершенствования профилактики наркомании принимаются следующие меры:</w:t>
      </w:r>
    </w:p>
    <w:p w:rsidR="00652548" w:rsidRDefault="00652548" w:rsidP="00652548">
      <w:pPr>
        <w:pStyle w:val="a3"/>
        <w:spacing w:after="0"/>
        <w:ind w:firstLine="539"/>
      </w:pPr>
      <w:r>
        <w:rPr>
          <w:rFonts w:ascii="Arial" w:hAnsi="Arial" w:cs="Arial"/>
          <w:sz w:val="20"/>
          <w:szCs w:val="20"/>
        </w:rPr>
        <w:t>создание государственной системы профилактики наркомании и связанных с ней правонарушений;</w:t>
      </w:r>
    </w:p>
    <w:p w:rsidR="00652548" w:rsidRDefault="00652548" w:rsidP="00652548">
      <w:pPr>
        <w:pStyle w:val="a3"/>
        <w:spacing w:after="0"/>
        <w:ind w:firstLine="539"/>
      </w:pPr>
      <w:r>
        <w:rPr>
          <w:rFonts w:ascii="Arial" w:hAnsi="Arial" w:cs="Arial"/>
          <w:sz w:val="20"/>
          <w:szCs w:val="20"/>
        </w:rPr>
        <w:t>организация общей специальной и индивидуальной профилактики наркомании и предупреждения наркопреступности в системе воспитательной работы в образовательных учреждениях различных типов и видов, введение обязательных образовательных учебных курсов по профилактике зависимого поведения, духовно-нравственному и правовому просвещению;</w:t>
      </w:r>
    </w:p>
    <w:p w:rsidR="00652548" w:rsidRDefault="00652548" w:rsidP="00652548">
      <w:pPr>
        <w:pStyle w:val="a3"/>
        <w:spacing w:after="0"/>
        <w:ind w:firstLine="539"/>
      </w:pPr>
      <w:r>
        <w:rPr>
          <w:rFonts w:ascii="Arial" w:hAnsi="Arial" w:cs="Arial"/>
          <w:sz w:val="20"/>
          <w:szCs w:val="20"/>
        </w:rPr>
        <w:t>укрепление здоровья населения, снижение заболеваемости, создание условий для формирования мотивации к ведению здорового образа жизни;</w:t>
      </w:r>
    </w:p>
    <w:p w:rsidR="00652548" w:rsidRDefault="00652548" w:rsidP="00652548">
      <w:pPr>
        <w:pStyle w:val="a3"/>
        <w:spacing w:after="0"/>
        <w:ind w:firstLine="539"/>
      </w:pPr>
      <w:r>
        <w:rPr>
          <w:rFonts w:ascii="Arial" w:hAnsi="Arial" w:cs="Arial"/>
          <w:sz w:val="20"/>
          <w:szCs w:val="20"/>
        </w:rPr>
        <w:t>развитие системы раннего выявления незаконных потребителей наркотиков и лиц, склонных к их употреблению в разных слоях населения (школьники, студенты, призывники, военнослужащие, спортсмены, работники предприятий и организаций) для проведения адресной профилактической работы, предусматривающей введение обязательного тестирования на предмет потребления наркотических средств;</w:t>
      </w:r>
    </w:p>
    <w:p w:rsidR="00652548" w:rsidRDefault="00652548" w:rsidP="00652548">
      <w:pPr>
        <w:pStyle w:val="a3"/>
        <w:spacing w:after="0"/>
        <w:ind w:firstLine="539"/>
      </w:pPr>
      <w:r>
        <w:rPr>
          <w:rFonts w:ascii="Arial" w:hAnsi="Arial" w:cs="Arial"/>
          <w:sz w:val="20"/>
          <w:szCs w:val="20"/>
        </w:rPr>
        <w:t>организация просветительской работы и антинаркотической пропаганды для различных целевых групп населения Российской Федерации;</w:t>
      </w:r>
    </w:p>
    <w:p w:rsidR="00652548" w:rsidRDefault="00652548" w:rsidP="00652548">
      <w:pPr>
        <w:pStyle w:val="a3"/>
        <w:spacing w:after="0"/>
        <w:ind w:firstLine="539"/>
      </w:pPr>
      <w:r>
        <w:rPr>
          <w:rFonts w:ascii="Arial" w:hAnsi="Arial" w:cs="Arial"/>
          <w:sz w:val="20"/>
          <w:szCs w:val="20"/>
        </w:rPr>
        <w:lastRenderedPageBreak/>
        <w:t>формирование через сети социальной рекламы, средства массовой информации, произведения культуры и искусства, интернет-сеть негативного отношения общества к наркомании и связанным с ней последствиям;</w:t>
      </w:r>
    </w:p>
    <w:p w:rsidR="00652548" w:rsidRDefault="00652548" w:rsidP="00652548">
      <w:pPr>
        <w:pStyle w:val="a3"/>
        <w:spacing w:after="0"/>
        <w:ind w:firstLine="539"/>
      </w:pPr>
      <w:r>
        <w:rPr>
          <w:rFonts w:ascii="Arial" w:hAnsi="Arial" w:cs="Arial"/>
          <w:sz w:val="20"/>
          <w:szCs w:val="20"/>
        </w:rPr>
        <w:t>организация государственной поддержки массовых видов спорта, создание условий для вовлечения детей и молодежи в систематические занятия физической культурой и спортом;</w:t>
      </w:r>
    </w:p>
    <w:p w:rsidR="00652548" w:rsidRDefault="00652548" w:rsidP="00652548">
      <w:pPr>
        <w:pStyle w:val="a3"/>
        <w:spacing w:after="0"/>
        <w:ind w:firstLine="539"/>
      </w:pPr>
      <w:r>
        <w:rPr>
          <w:rFonts w:ascii="Arial" w:hAnsi="Arial" w:cs="Arial"/>
          <w:sz w:val="20"/>
          <w:szCs w:val="20"/>
        </w:rPr>
        <w:t>организация и развитие волонтерского молодежного антинаркотического движения;</w:t>
      </w:r>
    </w:p>
    <w:p w:rsidR="00652548" w:rsidRDefault="00652548" w:rsidP="00652548">
      <w:pPr>
        <w:pStyle w:val="a3"/>
        <w:spacing w:after="0"/>
        <w:ind w:firstLine="539"/>
      </w:pPr>
      <w:r>
        <w:rPr>
          <w:rFonts w:ascii="Arial" w:hAnsi="Arial" w:cs="Arial"/>
          <w:sz w:val="20"/>
          <w:szCs w:val="20"/>
        </w:rPr>
        <w:t>организация государственной поддержки деятельности негосударственных организаций и объединений, занимающихся профилактикой наркомании;</w:t>
      </w:r>
    </w:p>
    <w:p w:rsidR="00652548" w:rsidRDefault="00652548" w:rsidP="00652548">
      <w:pPr>
        <w:pStyle w:val="a3"/>
        <w:spacing w:after="0"/>
        <w:ind w:firstLine="539"/>
      </w:pPr>
      <w:r>
        <w:rPr>
          <w:rFonts w:ascii="Arial" w:hAnsi="Arial" w:cs="Arial"/>
          <w:sz w:val="20"/>
          <w:szCs w:val="20"/>
        </w:rPr>
        <w:t>повышение эффективности профилактических мероприятий с группами повышенного риска немедицинского потребления наркотиков;</w:t>
      </w:r>
    </w:p>
    <w:p w:rsidR="00652548" w:rsidRDefault="00652548" w:rsidP="00652548">
      <w:pPr>
        <w:pStyle w:val="a3"/>
        <w:spacing w:after="0"/>
        <w:ind w:firstLine="539"/>
      </w:pPr>
      <w:r>
        <w:rPr>
          <w:rFonts w:ascii="Arial" w:hAnsi="Arial" w:cs="Arial"/>
          <w:sz w:val="20"/>
          <w:szCs w:val="20"/>
        </w:rPr>
        <w:t>организация и проведение мероприятий, направленных на формирование у незаконных потребителей наркотиков и лиц, склонных к их употреблению, мотивации к лечению и реабилитации;</w:t>
      </w:r>
    </w:p>
    <w:p w:rsidR="00652548" w:rsidRDefault="00652548" w:rsidP="00652548">
      <w:pPr>
        <w:pStyle w:val="a3"/>
        <w:spacing w:after="0"/>
        <w:ind w:firstLine="539"/>
      </w:pPr>
      <w:r>
        <w:rPr>
          <w:rFonts w:ascii="Arial" w:hAnsi="Arial" w:cs="Arial"/>
          <w:sz w:val="20"/>
          <w:szCs w:val="20"/>
        </w:rPr>
        <w:t>изучение и внедрение в практику наиболее эффективных форм и методов профилактической работы, результатов научных исследований в сфере профилактики наркомании;</w:t>
      </w:r>
    </w:p>
    <w:p w:rsidR="00652548" w:rsidRDefault="00652548" w:rsidP="00652548">
      <w:pPr>
        <w:pStyle w:val="a3"/>
        <w:spacing w:after="0"/>
        <w:ind w:firstLine="539"/>
      </w:pPr>
      <w:proofErr w:type="gramStart"/>
      <w:r>
        <w:rPr>
          <w:rFonts w:ascii="Arial" w:hAnsi="Arial" w:cs="Arial"/>
          <w:sz w:val="20"/>
          <w:szCs w:val="20"/>
        </w:rPr>
        <w:t>создание центров психолого-педагогической диагностики, направленной на своевременное выявление незаконных потребителей наркотиков и лиц, склонных к их потреблению создание и укрепление материально-технической базы и кадрового потенциала Центров психолого-педагогической реабилитации и коррекции несовершеннолетних, злоупотребляющих наркотиками, с целью своевременного выявления лиц, склонных к их потреблению, и оказание им квалифицированной психолого-педагогической и медико-социальной помощи;</w:t>
      </w:r>
      <w:proofErr w:type="gramEnd"/>
    </w:p>
    <w:p w:rsidR="00652548" w:rsidRDefault="00652548" w:rsidP="00652548">
      <w:pPr>
        <w:pStyle w:val="a3"/>
        <w:spacing w:after="0"/>
        <w:ind w:firstLine="539"/>
      </w:pPr>
      <w:r>
        <w:rPr>
          <w:rFonts w:ascii="Arial" w:hAnsi="Arial" w:cs="Arial"/>
          <w:sz w:val="20"/>
          <w:szCs w:val="20"/>
        </w:rPr>
        <w:t xml:space="preserve">методическое обеспечение </w:t>
      </w:r>
      <w:proofErr w:type="gramStart"/>
      <w:r>
        <w:rPr>
          <w:rFonts w:ascii="Arial" w:hAnsi="Arial" w:cs="Arial"/>
          <w:sz w:val="20"/>
          <w:szCs w:val="20"/>
        </w:rPr>
        <w:t>деятельности органов государственной власти субъектов Российской Федерации</w:t>
      </w:r>
      <w:proofErr w:type="gramEnd"/>
      <w:r>
        <w:rPr>
          <w:rFonts w:ascii="Arial" w:hAnsi="Arial" w:cs="Arial"/>
          <w:sz w:val="20"/>
          <w:szCs w:val="20"/>
        </w:rPr>
        <w:t xml:space="preserve"> и органов местного самоуправления муниципальных образований, направленное на управление мероприятиями по профилактике наркомании и правонарушений, связанных с незаконным оборотом наркотиков;</w:t>
      </w:r>
    </w:p>
    <w:p w:rsidR="00652548" w:rsidRDefault="00652548" w:rsidP="00652548">
      <w:pPr>
        <w:pStyle w:val="a3"/>
        <w:spacing w:after="0"/>
        <w:ind w:firstLine="539"/>
      </w:pPr>
      <w:r>
        <w:rPr>
          <w:rFonts w:ascii="Arial" w:hAnsi="Arial" w:cs="Arial"/>
          <w:sz w:val="20"/>
          <w:szCs w:val="20"/>
        </w:rPr>
        <w:t>повышение профессионального уровня специалистов системы образования, здравоохранения, социальной защиты, правоохранительных органов, иных ведомств, а также сотрудников общественных (негосударственных) организаций по вопросам профилактики наркомании;</w:t>
      </w:r>
    </w:p>
    <w:p w:rsidR="00652548" w:rsidRDefault="00652548" w:rsidP="00652548">
      <w:pPr>
        <w:pStyle w:val="a3"/>
        <w:spacing w:after="0"/>
        <w:ind w:firstLine="539"/>
      </w:pPr>
      <w:r>
        <w:rPr>
          <w:rFonts w:ascii="Arial" w:hAnsi="Arial" w:cs="Arial"/>
          <w:sz w:val="20"/>
          <w:szCs w:val="20"/>
        </w:rPr>
        <w:t>укрепление материально-технической базы и кадрового состава наркологических медицинских учреждений, организаций и учреждений, работающих в сфере лечения и реабилитации лиц, больных наркоманией, профилактики наркомании и правонарушений, связанных с незаконным оборотом наркотиков;</w:t>
      </w:r>
    </w:p>
    <w:p w:rsidR="00652548" w:rsidRDefault="00652548" w:rsidP="00652548">
      <w:pPr>
        <w:pStyle w:val="a3"/>
        <w:spacing w:after="0"/>
        <w:ind w:firstLine="539"/>
      </w:pPr>
      <w:r>
        <w:rPr>
          <w:rFonts w:ascii="Arial" w:hAnsi="Arial" w:cs="Arial"/>
          <w:sz w:val="20"/>
          <w:szCs w:val="20"/>
        </w:rPr>
        <w:t>организация действенной государственной поддержки музеев, библиотек, клубов, Домов культуры в регионах (укрепление материально-технической базы, информационное обеспечение, привлечение специалистов и педагогов), т.е. создание условий для массового вовлечения детей, подростков и юношества в занятия творчеством;</w:t>
      </w:r>
    </w:p>
    <w:p w:rsidR="00652548" w:rsidRDefault="00652548" w:rsidP="00652548">
      <w:pPr>
        <w:pStyle w:val="a3"/>
        <w:spacing w:after="0"/>
        <w:ind w:firstLine="539"/>
      </w:pPr>
      <w:r>
        <w:rPr>
          <w:rFonts w:ascii="Arial" w:hAnsi="Arial" w:cs="Arial"/>
          <w:sz w:val="20"/>
          <w:szCs w:val="20"/>
        </w:rPr>
        <w:t>организация и совершенствование работы общественных наркологических постов в образовательных учреждениях всех типов и видов;</w:t>
      </w:r>
    </w:p>
    <w:p w:rsidR="00652548" w:rsidRDefault="00652548" w:rsidP="00652548">
      <w:pPr>
        <w:pStyle w:val="a3"/>
        <w:spacing w:after="0"/>
        <w:ind w:firstLine="539"/>
      </w:pPr>
      <w:r>
        <w:rPr>
          <w:rFonts w:ascii="Arial" w:hAnsi="Arial" w:cs="Arial"/>
          <w:sz w:val="20"/>
          <w:szCs w:val="20"/>
        </w:rPr>
        <w:t>организация взаимодействия с общественными объединениями, религиозными конфессиями и иными негосударственными организациями по профилактике наркомании;</w:t>
      </w:r>
    </w:p>
    <w:p w:rsidR="00652548" w:rsidRDefault="00652548" w:rsidP="00652548">
      <w:pPr>
        <w:pStyle w:val="a3"/>
        <w:spacing w:after="0"/>
        <w:ind w:firstLine="539"/>
      </w:pPr>
      <w:r>
        <w:rPr>
          <w:rFonts w:ascii="Arial" w:hAnsi="Arial" w:cs="Arial"/>
          <w:sz w:val="20"/>
          <w:szCs w:val="20"/>
        </w:rPr>
        <w:t xml:space="preserve">законодательное закрепление использования тестирования, с целью обнаружения наркотиков в организме человека, и использования результатов как основания для правовых последствий и </w:t>
      </w:r>
      <w:proofErr w:type="gramStart"/>
      <w:r>
        <w:rPr>
          <w:rFonts w:ascii="Arial" w:hAnsi="Arial" w:cs="Arial"/>
          <w:sz w:val="20"/>
          <w:szCs w:val="20"/>
        </w:rPr>
        <w:t>ограничения</w:t>
      </w:r>
      <w:proofErr w:type="gramEnd"/>
      <w:r>
        <w:rPr>
          <w:rFonts w:ascii="Arial" w:hAnsi="Arial" w:cs="Arial"/>
          <w:sz w:val="20"/>
          <w:szCs w:val="20"/>
        </w:rPr>
        <w:t xml:space="preserve"> отдельных прав граждан в случаях, предусмотренных законодательством Российской Федерации;</w:t>
      </w:r>
    </w:p>
    <w:p w:rsidR="00652548" w:rsidRDefault="00652548" w:rsidP="00652548">
      <w:pPr>
        <w:pStyle w:val="a3"/>
        <w:spacing w:after="0"/>
        <w:ind w:firstLine="539"/>
      </w:pPr>
      <w:r>
        <w:rPr>
          <w:rFonts w:ascii="Arial" w:hAnsi="Arial" w:cs="Arial"/>
          <w:sz w:val="20"/>
          <w:szCs w:val="20"/>
        </w:rPr>
        <w:lastRenderedPageBreak/>
        <w:t>разработка методов лечения наркомании с применением инновационных технологий;</w:t>
      </w:r>
    </w:p>
    <w:p w:rsidR="00652548" w:rsidRDefault="00652548" w:rsidP="00652548">
      <w:pPr>
        <w:pStyle w:val="a3"/>
        <w:spacing w:after="0"/>
        <w:ind w:firstLine="539"/>
      </w:pPr>
      <w:r>
        <w:rPr>
          <w:rFonts w:ascii="Arial" w:hAnsi="Arial" w:cs="Arial"/>
          <w:sz w:val="20"/>
          <w:szCs w:val="20"/>
        </w:rPr>
        <w:t>повышение доступности квалифицированной психологической и психотерапевтической помощи (в том числе превентивной коррекции) для семьи и молодежи;</w:t>
      </w:r>
    </w:p>
    <w:p w:rsidR="00652548" w:rsidRDefault="00652548" w:rsidP="00652548">
      <w:pPr>
        <w:pStyle w:val="a3"/>
        <w:spacing w:after="0"/>
        <w:ind w:firstLine="539"/>
      </w:pPr>
      <w:r>
        <w:rPr>
          <w:rFonts w:ascii="Arial" w:hAnsi="Arial" w:cs="Arial"/>
          <w:sz w:val="20"/>
          <w:szCs w:val="20"/>
        </w:rPr>
        <w:t>развитие системы доклинического консультирования, в том числе медико-генетического;</w:t>
      </w:r>
    </w:p>
    <w:p w:rsidR="00652548" w:rsidRDefault="00652548" w:rsidP="00652548">
      <w:pPr>
        <w:pStyle w:val="a3"/>
        <w:spacing w:after="0"/>
        <w:ind w:firstLine="539"/>
      </w:pPr>
      <w:r>
        <w:rPr>
          <w:rFonts w:ascii="Arial" w:hAnsi="Arial" w:cs="Arial"/>
          <w:sz w:val="20"/>
          <w:szCs w:val="20"/>
        </w:rPr>
        <w:t>развитие научно-исследовательской базы в сфере профилактики наркомании в системе образования, здравоохранения, социальной защиты, правоохранительных органов;</w:t>
      </w:r>
    </w:p>
    <w:p w:rsidR="00652548" w:rsidRDefault="00652548" w:rsidP="00652548">
      <w:pPr>
        <w:pStyle w:val="a3"/>
        <w:spacing w:after="0"/>
        <w:ind w:firstLine="539"/>
      </w:pPr>
      <w:r>
        <w:rPr>
          <w:rFonts w:ascii="Arial" w:hAnsi="Arial" w:cs="Arial"/>
          <w:sz w:val="20"/>
          <w:szCs w:val="20"/>
        </w:rPr>
        <w:t>разработка критериев оценки и введения обязательной экспертизы образовательных и профилактических программ, реализуемых негосударственными организациями на соответствие правовым, медицинским, духовно-нравственным нормам и требованиям профилактической деятельности;</w:t>
      </w:r>
    </w:p>
    <w:p w:rsidR="00652548" w:rsidRDefault="00652548" w:rsidP="00652548">
      <w:pPr>
        <w:pStyle w:val="a3"/>
        <w:spacing w:after="0"/>
        <w:ind w:firstLine="539"/>
      </w:pPr>
      <w:r>
        <w:rPr>
          <w:rFonts w:ascii="Arial" w:hAnsi="Arial" w:cs="Arial"/>
          <w:sz w:val="20"/>
          <w:szCs w:val="20"/>
        </w:rPr>
        <w:t>законодательное и организационное обеспечение ответственности юридических лиц, специализирующихся на проведении досуговых и развлекательных мероприятий, за непринятие соответствующих мер по предотвращению фактов незаконного оборота наркотиков.</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3.3. Меры по оказанию наркологической медицинской помощи больным наркоманией</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Главной целью развития наркологических медицинских учреждений является повышение доступности и качества медицинской наркологической помощи, способствующей полному, своевременному выявлению и привлечению к лечению, и медико-социальная реабилитация лиц, незаконно потребляющих наркотики.</w:t>
      </w:r>
    </w:p>
    <w:p w:rsidR="00652548" w:rsidRDefault="00652548" w:rsidP="00652548">
      <w:pPr>
        <w:pStyle w:val="a3"/>
        <w:spacing w:after="0"/>
        <w:ind w:firstLine="539"/>
      </w:pPr>
      <w:r>
        <w:rPr>
          <w:rFonts w:ascii="Arial" w:hAnsi="Arial" w:cs="Arial"/>
          <w:sz w:val="20"/>
          <w:szCs w:val="20"/>
        </w:rPr>
        <w:t>Наркологическая медицинская помощь больным наркоманией включает в себя обследование, консультирование, диагностику, лечение и медико-социальную реабилитацию.</w:t>
      </w:r>
    </w:p>
    <w:p w:rsidR="00652548" w:rsidRDefault="00652548" w:rsidP="00652548">
      <w:pPr>
        <w:pStyle w:val="a3"/>
        <w:spacing w:after="0"/>
        <w:ind w:firstLine="539"/>
      </w:pPr>
      <w:r>
        <w:rPr>
          <w:rFonts w:ascii="Arial" w:hAnsi="Arial" w:cs="Arial"/>
          <w:sz w:val="20"/>
          <w:szCs w:val="20"/>
        </w:rPr>
        <w:t>При этом диагностика наркомании, обследование, консультирование и медико-социальная реабилитация больных наркоманией проводятся в учреждениях государственной и муниципальной систем здравоохранения, получивших лицензию на указанный вид деятельности в порядке, установленном законодательством Российской Федерации.</w:t>
      </w:r>
    </w:p>
    <w:p w:rsidR="00652548" w:rsidRDefault="00652548" w:rsidP="00652548">
      <w:pPr>
        <w:pStyle w:val="a3"/>
        <w:spacing w:after="0"/>
        <w:ind w:firstLine="539"/>
      </w:pPr>
      <w:r>
        <w:rPr>
          <w:rFonts w:ascii="Arial" w:hAnsi="Arial" w:cs="Arial"/>
          <w:sz w:val="20"/>
          <w:szCs w:val="20"/>
        </w:rPr>
        <w:t>Лечение больных наркоманией осуществляется учреждениями государственной и муниципальной системы здравоохранения.</w:t>
      </w:r>
    </w:p>
    <w:p w:rsidR="00652548" w:rsidRDefault="00652548" w:rsidP="00652548">
      <w:pPr>
        <w:pStyle w:val="a3"/>
        <w:spacing w:after="0"/>
        <w:ind w:firstLine="539"/>
      </w:pPr>
      <w:r>
        <w:rPr>
          <w:rFonts w:ascii="Arial" w:hAnsi="Arial" w:cs="Arial"/>
          <w:sz w:val="20"/>
          <w:szCs w:val="20"/>
        </w:rPr>
        <w:t>Больные наркоманией при оказании им наркологической помощи пользуются правами пациентов в соответствии с законодательством Российской Федерации об охране здоровья граждан.</w:t>
      </w:r>
    </w:p>
    <w:p w:rsidR="00652548" w:rsidRDefault="00652548" w:rsidP="00652548">
      <w:pPr>
        <w:pStyle w:val="a3"/>
        <w:spacing w:after="0"/>
        <w:ind w:firstLine="539"/>
      </w:pPr>
      <w:r>
        <w:rPr>
          <w:rFonts w:ascii="Arial" w:hAnsi="Arial" w:cs="Arial"/>
          <w:sz w:val="20"/>
          <w:szCs w:val="20"/>
        </w:rPr>
        <w:t>При обращении за наркологической медицинской помощью граждане в обязательном порядке предупреждаются о социально-правовых последствиях, связанных с наличием у них диагноза наркомания, в соответствии с законодательством Российской Федерации, включающим:</w:t>
      </w:r>
    </w:p>
    <w:p w:rsidR="00652548" w:rsidRDefault="00652548" w:rsidP="00652548">
      <w:pPr>
        <w:pStyle w:val="a3"/>
        <w:spacing w:after="0"/>
        <w:ind w:firstLine="539"/>
      </w:pPr>
      <w:r>
        <w:rPr>
          <w:rFonts w:ascii="Arial" w:hAnsi="Arial" w:cs="Arial"/>
          <w:sz w:val="20"/>
          <w:szCs w:val="20"/>
        </w:rPr>
        <w:t>ограничения на занятие отдельными видами профессиональной деятельности и деятельности, связанной с источником повышенной опасности, включая запрет на владение оружием, а также управление транспортными средствами;</w:t>
      </w:r>
    </w:p>
    <w:p w:rsidR="00652548" w:rsidRDefault="00652548" w:rsidP="00652548">
      <w:pPr>
        <w:pStyle w:val="a3"/>
        <w:spacing w:after="0"/>
        <w:ind w:firstLine="539"/>
      </w:pPr>
      <w:r>
        <w:rPr>
          <w:rFonts w:ascii="Arial" w:hAnsi="Arial" w:cs="Arial"/>
          <w:sz w:val="20"/>
          <w:szCs w:val="20"/>
        </w:rPr>
        <w:t>установление за больными наркоманией медицинского наблюдения;</w:t>
      </w:r>
    </w:p>
    <w:p w:rsidR="00652548" w:rsidRDefault="00652548" w:rsidP="00652548">
      <w:pPr>
        <w:pStyle w:val="a3"/>
        <w:spacing w:after="0"/>
        <w:ind w:firstLine="539"/>
      </w:pPr>
      <w:r>
        <w:rPr>
          <w:rFonts w:ascii="Arial" w:hAnsi="Arial" w:cs="Arial"/>
          <w:sz w:val="20"/>
          <w:szCs w:val="20"/>
        </w:rPr>
        <w:t>постановку на соответствующий вид учета, осуществление контроля и проведение профилактической работы сотрудниками органов внутренних дел.</w:t>
      </w:r>
    </w:p>
    <w:p w:rsidR="00652548" w:rsidRDefault="00652548" w:rsidP="00652548">
      <w:pPr>
        <w:pStyle w:val="a3"/>
        <w:spacing w:after="0"/>
        <w:ind w:firstLine="539"/>
      </w:pPr>
      <w:r>
        <w:rPr>
          <w:rFonts w:ascii="Arial" w:hAnsi="Arial" w:cs="Arial"/>
          <w:sz w:val="20"/>
          <w:szCs w:val="20"/>
        </w:rPr>
        <w:lastRenderedPageBreak/>
        <w:t>Организация оказания специализированной медицинской помощи в наркологических диспансерах и других специализированных медицинских учреждениях (за исключением федеральных специализированных медицинских учреждений, перечень которых утверждается Правительством Российской Федерации) относится к полномочиям органов государственной власти субъектов Российской Федерации, осуществляемым ими самостоятельно за счет средств бюджета субъекта Российской Федерации.</w:t>
      </w:r>
    </w:p>
    <w:p w:rsidR="00652548" w:rsidRDefault="00652548" w:rsidP="00652548">
      <w:pPr>
        <w:pStyle w:val="a3"/>
        <w:spacing w:after="0"/>
        <w:ind w:firstLine="539"/>
      </w:pPr>
      <w:r>
        <w:rPr>
          <w:rFonts w:ascii="Arial" w:hAnsi="Arial" w:cs="Arial"/>
          <w:sz w:val="20"/>
          <w:szCs w:val="20"/>
        </w:rPr>
        <w:t>Развитие наркологической медицинской помощи предусматривает:</w:t>
      </w:r>
    </w:p>
    <w:p w:rsidR="00652548" w:rsidRDefault="00652548" w:rsidP="00652548">
      <w:pPr>
        <w:pStyle w:val="a3"/>
        <w:spacing w:after="0"/>
        <w:ind w:firstLine="539"/>
      </w:pPr>
      <w:r>
        <w:rPr>
          <w:rFonts w:ascii="Arial" w:hAnsi="Arial" w:cs="Arial"/>
          <w:sz w:val="20"/>
          <w:szCs w:val="20"/>
        </w:rPr>
        <w:t>недопущение внедрения программ снижения вреда, включающие, в том числе, заместительную терапию, открытия инъекционных кабинетов и другие;</w:t>
      </w:r>
    </w:p>
    <w:p w:rsidR="00652548" w:rsidRDefault="00652548" w:rsidP="00652548">
      <w:pPr>
        <w:pStyle w:val="a3"/>
        <w:spacing w:after="0"/>
        <w:ind w:firstLine="539"/>
      </w:pPr>
      <w:r>
        <w:rPr>
          <w:rFonts w:ascii="Arial" w:hAnsi="Arial" w:cs="Arial"/>
          <w:sz w:val="20"/>
          <w:szCs w:val="20"/>
        </w:rPr>
        <w:t>обеспечение доступности наркологической медицинской помощи;</w:t>
      </w:r>
    </w:p>
    <w:p w:rsidR="00652548" w:rsidRDefault="00652548" w:rsidP="00652548">
      <w:pPr>
        <w:pStyle w:val="a3"/>
        <w:spacing w:after="0"/>
        <w:ind w:firstLine="539"/>
      </w:pPr>
      <w:r>
        <w:rPr>
          <w:rFonts w:ascii="Arial" w:hAnsi="Arial" w:cs="Arial"/>
          <w:sz w:val="20"/>
          <w:szCs w:val="20"/>
        </w:rPr>
        <w:t>обеспечение подготовки и внедрения порядка оказания наркологической медицинской помощи больным наркоманией, а также стандартов ее оказания;</w:t>
      </w:r>
    </w:p>
    <w:p w:rsidR="00652548" w:rsidRDefault="00652548" w:rsidP="00652548">
      <w:pPr>
        <w:pStyle w:val="a3"/>
        <w:spacing w:after="0"/>
        <w:ind w:firstLine="539"/>
      </w:pPr>
      <w:r>
        <w:rPr>
          <w:rFonts w:ascii="Arial" w:hAnsi="Arial" w:cs="Arial"/>
          <w:sz w:val="20"/>
          <w:szCs w:val="20"/>
        </w:rPr>
        <w:t>обеспечение организации порядка медицинского наблюдения за больными наркоманией;</w:t>
      </w:r>
    </w:p>
    <w:p w:rsidR="00652548" w:rsidRDefault="00652548" w:rsidP="00652548">
      <w:pPr>
        <w:pStyle w:val="a3"/>
        <w:spacing w:after="0"/>
        <w:ind w:firstLine="539"/>
      </w:pPr>
      <w:r>
        <w:rPr>
          <w:rFonts w:ascii="Arial" w:hAnsi="Arial" w:cs="Arial"/>
          <w:sz w:val="20"/>
          <w:szCs w:val="20"/>
        </w:rPr>
        <w:t>увеличение численности и материально-технического обеспечения специализированных наркологических учреждений;</w:t>
      </w:r>
    </w:p>
    <w:p w:rsidR="00652548" w:rsidRDefault="00652548" w:rsidP="00652548">
      <w:pPr>
        <w:pStyle w:val="a3"/>
        <w:spacing w:after="0"/>
        <w:ind w:firstLine="539"/>
      </w:pPr>
      <w:r>
        <w:rPr>
          <w:rFonts w:ascii="Arial" w:hAnsi="Arial" w:cs="Arial"/>
          <w:sz w:val="20"/>
          <w:szCs w:val="20"/>
        </w:rPr>
        <w:t>целевое финансирование наркологических диспансеров и других специализированных наркологических учреждений субъектов Российской Федерации, входящих в номенклатуру учреждений здравоохранения, утверждаемую Министерством здравоохранения и социального развития Российской Федерации;</w:t>
      </w:r>
    </w:p>
    <w:p w:rsidR="00652548" w:rsidRDefault="00652548" w:rsidP="00652548">
      <w:pPr>
        <w:pStyle w:val="a3"/>
        <w:spacing w:after="0"/>
        <w:ind w:firstLine="539"/>
      </w:pPr>
      <w:r>
        <w:rPr>
          <w:rFonts w:ascii="Arial" w:hAnsi="Arial" w:cs="Arial"/>
          <w:sz w:val="20"/>
          <w:szCs w:val="20"/>
        </w:rPr>
        <w:t>систематическая подготовка и повышение квалификации специалистов в области оказания наркологической медицинской помощи (врачей психиатров-наркологов, врачей психиатров, психотерапевтов, медицинских психологов, социальных работников, врачей других специальностей, а также специалистов первичного звена здравоохранения);</w:t>
      </w:r>
    </w:p>
    <w:p w:rsidR="00652548" w:rsidRDefault="00652548" w:rsidP="00652548">
      <w:pPr>
        <w:pStyle w:val="a3"/>
        <w:spacing w:after="0"/>
        <w:ind w:firstLine="539"/>
      </w:pPr>
      <w:r>
        <w:rPr>
          <w:rFonts w:ascii="Arial" w:hAnsi="Arial" w:cs="Arial"/>
          <w:sz w:val="20"/>
          <w:szCs w:val="20"/>
        </w:rPr>
        <w:t>укрепление кадрового потенциала наркологических диспансеров и других специализированных наркологических учреждений субъектов Российской Федерации, входящих в номенклатуру учреждений здравоохранения, утверждаемую Министерством здравоохранения и социального развития Российской Федерации, а также федеральных специализированных наркологических медицинских учреждений;</w:t>
      </w:r>
    </w:p>
    <w:p w:rsidR="00652548" w:rsidRDefault="00652548" w:rsidP="00652548">
      <w:pPr>
        <w:pStyle w:val="a3"/>
        <w:spacing w:after="0"/>
        <w:ind w:firstLine="539"/>
      </w:pPr>
      <w:r>
        <w:rPr>
          <w:rFonts w:ascii="Arial" w:hAnsi="Arial" w:cs="Arial"/>
          <w:sz w:val="20"/>
          <w:szCs w:val="20"/>
        </w:rPr>
        <w:t>разработка и внедрение современных методов диагностики наркомании, обследования, лечения больных наркоманией;</w:t>
      </w:r>
    </w:p>
    <w:p w:rsidR="00652548" w:rsidRDefault="00652548" w:rsidP="00652548">
      <w:pPr>
        <w:pStyle w:val="a3"/>
        <w:spacing w:after="0"/>
        <w:ind w:firstLine="539"/>
      </w:pPr>
      <w:r>
        <w:rPr>
          <w:rFonts w:ascii="Arial" w:hAnsi="Arial" w:cs="Arial"/>
          <w:sz w:val="20"/>
          <w:szCs w:val="20"/>
        </w:rPr>
        <w:t>государственная поддержка научных исследований в области разработки новых методов диагностики наркомании, обследования, лечения больных наркоманией и их реабилитации;</w:t>
      </w:r>
    </w:p>
    <w:p w:rsidR="00652548" w:rsidRDefault="00652548" w:rsidP="00652548">
      <w:pPr>
        <w:pStyle w:val="a3"/>
        <w:spacing w:after="0"/>
        <w:ind w:firstLine="539"/>
      </w:pPr>
      <w:r>
        <w:rPr>
          <w:rFonts w:ascii="Arial" w:hAnsi="Arial" w:cs="Arial"/>
          <w:sz w:val="20"/>
          <w:szCs w:val="20"/>
        </w:rPr>
        <w:t>развитие скорой и неотложной медицинской помощи с учетом наркологического профиля;</w:t>
      </w:r>
    </w:p>
    <w:p w:rsidR="00652548" w:rsidRDefault="00652548" w:rsidP="00652548">
      <w:pPr>
        <w:pStyle w:val="a3"/>
        <w:spacing w:after="0"/>
        <w:ind w:firstLine="539"/>
      </w:pPr>
      <w:r>
        <w:rPr>
          <w:rFonts w:ascii="Arial" w:hAnsi="Arial" w:cs="Arial"/>
          <w:sz w:val="20"/>
          <w:szCs w:val="20"/>
        </w:rPr>
        <w:t>совершенствование системы оказания наркологической помощи больным наркоманией в учреждениях Федеральной службы исполнения наказаний.</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3.4. Меры по осуществлению реабилитации лиц, больных наркоманией</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 xml:space="preserve">Реабилитация - это совокупность медицинских, психологических, педагогических и социальных мер, направленных на восстановление физического, психического, духовного и социального здоровья, социально значимых ресурсов личности человека и дальнейшую социализацию в обществе лица, незаконно потребляющего наркотики и обратившегося за </w:t>
      </w:r>
      <w:r>
        <w:rPr>
          <w:rFonts w:ascii="Arial" w:hAnsi="Arial" w:cs="Arial"/>
          <w:sz w:val="20"/>
          <w:szCs w:val="20"/>
        </w:rPr>
        <w:lastRenderedPageBreak/>
        <w:t xml:space="preserve">медицинской и иной помощью. Она должна быть направлена на снижение негативных медицинских и социальных последствий заболевания, профилактику инвалидности и повышение качества </w:t>
      </w:r>
      <w:proofErr w:type="gramStart"/>
      <w:r>
        <w:rPr>
          <w:rFonts w:ascii="Arial" w:hAnsi="Arial" w:cs="Arial"/>
          <w:sz w:val="20"/>
          <w:szCs w:val="20"/>
        </w:rPr>
        <w:t>жизни</w:t>
      </w:r>
      <w:proofErr w:type="gramEnd"/>
      <w:r>
        <w:rPr>
          <w:rFonts w:ascii="Arial" w:hAnsi="Arial" w:cs="Arial"/>
          <w:sz w:val="20"/>
          <w:szCs w:val="20"/>
        </w:rPr>
        <w:t xml:space="preserve"> как реабилитируемого лица, так и его ближайшего окружения.</w:t>
      </w:r>
    </w:p>
    <w:p w:rsidR="00652548" w:rsidRDefault="00652548" w:rsidP="00652548">
      <w:pPr>
        <w:pStyle w:val="a3"/>
        <w:spacing w:after="0"/>
        <w:ind w:firstLine="539"/>
      </w:pPr>
      <w:r>
        <w:rPr>
          <w:rFonts w:ascii="Arial" w:hAnsi="Arial" w:cs="Arial"/>
          <w:sz w:val="20"/>
          <w:szCs w:val="20"/>
        </w:rPr>
        <w:t>Медико-психологическая и медико-социальная реабилитация направлена на восстановление физического и психического здоровья лиц, больных наркоманией или обратившихся за медицинской помощью и имеющих диагноз "употребление наркотических и токсических веще</w:t>
      </w:r>
      <w:proofErr w:type="gramStart"/>
      <w:r>
        <w:rPr>
          <w:rFonts w:ascii="Arial" w:hAnsi="Arial" w:cs="Arial"/>
          <w:sz w:val="20"/>
          <w:szCs w:val="20"/>
        </w:rPr>
        <w:t>ств с вр</w:t>
      </w:r>
      <w:proofErr w:type="gramEnd"/>
      <w:r>
        <w:rPr>
          <w:rFonts w:ascii="Arial" w:hAnsi="Arial" w:cs="Arial"/>
          <w:sz w:val="20"/>
          <w:szCs w:val="20"/>
        </w:rPr>
        <w:t>едными последствиями". Она осуществляется только медицинскими учреждениями психиатрической и наркологической помощи.</w:t>
      </w:r>
    </w:p>
    <w:p w:rsidR="00652548" w:rsidRDefault="00652548" w:rsidP="00652548">
      <w:pPr>
        <w:pStyle w:val="a3"/>
        <w:spacing w:after="0"/>
        <w:ind w:firstLine="539"/>
      </w:pPr>
      <w:r>
        <w:rPr>
          <w:rFonts w:ascii="Arial" w:hAnsi="Arial" w:cs="Arial"/>
          <w:sz w:val="20"/>
          <w:szCs w:val="20"/>
        </w:rPr>
        <w:t xml:space="preserve">Психолого-педагогическая и социально-психологическая реабилитация направлена на восстановление психологического, духовного и социального здоровья больных наркологического профиля и может осуществляться немедицинскими учреждениями и организациями государственной или иной формы собственности, в том числе с привлечением реабилитационного потенциала общественных организаций и </w:t>
      </w:r>
      <w:proofErr w:type="gramStart"/>
      <w:r>
        <w:rPr>
          <w:rFonts w:ascii="Arial" w:hAnsi="Arial" w:cs="Arial"/>
          <w:sz w:val="20"/>
          <w:szCs w:val="20"/>
        </w:rPr>
        <w:t>объединений</w:t>
      </w:r>
      <w:proofErr w:type="gramEnd"/>
      <w:r>
        <w:rPr>
          <w:rFonts w:ascii="Arial" w:hAnsi="Arial" w:cs="Arial"/>
          <w:sz w:val="20"/>
          <w:szCs w:val="20"/>
        </w:rPr>
        <w:t xml:space="preserve"> традиционных для России религий.</w:t>
      </w:r>
    </w:p>
    <w:p w:rsidR="00652548" w:rsidRDefault="00652548" w:rsidP="00652548">
      <w:pPr>
        <w:pStyle w:val="a3"/>
        <w:spacing w:after="0"/>
        <w:ind w:firstLine="539"/>
      </w:pPr>
      <w:r>
        <w:rPr>
          <w:rFonts w:ascii="Arial" w:hAnsi="Arial" w:cs="Arial"/>
          <w:sz w:val="20"/>
          <w:szCs w:val="20"/>
        </w:rPr>
        <w:t>В задачи реабилитации лиц, больных наркоманией, входит:</w:t>
      </w:r>
    </w:p>
    <w:p w:rsidR="00652548" w:rsidRDefault="00652548" w:rsidP="00652548">
      <w:pPr>
        <w:pStyle w:val="a3"/>
        <w:spacing w:after="0"/>
        <w:ind w:firstLine="539"/>
      </w:pPr>
      <w:r>
        <w:rPr>
          <w:rFonts w:ascii="Arial" w:hAnsi="Arial" w:cs="Arial"/>
          <w:sz w:val="20"/>
          <w:szCs w:val="20"/>
        </w:rPr>
        <w:t>формирование мотивации на участие в реабилитационных программах;</w:t>
      </w:r>
    </w:p>
    <w:p w:rsidR="00652548" w:rsidRDefault="00652548" w:rsidP="00652548">
      <w:pPr>
        <w:pStyle w:val="a3"/>
        <w:spacing w:after="0"/>
        <w:ind w:firstLine="539"/>
      </w:pPr>
      <w:r>
        <w:rPr>
          <w:rFonts w:ascii="Arial" w:hAnsi="Arial" w:cs="Arial"/>
          <w:sz w:val="20"/>
          <w:szCs w:val="20"/>
        </w:rPr>
        <w:t>подавление основного синдрома наркомании - патологического влечения к наркотикам с помощью последовательного комплексного использования фармакологических, психотерапевтических, социотерапевтических и других мероприятий;</w:t>
      </w:r>
    </w:p>
    <w:p w:rsidR="00652548" w:rsidRDefault="00652548" w:rsidP="00652548">
      <w:pPr>
        <w:pStyle w:val="a3"/>
        <w:spacing w:after="0"/>
        <w:ind w:firstLine="539"/>
      </w:pPr>
      <w:r>
        <w:rPr>
          <w:rFonts w:ascii="Arial" w:hAnsi="Arial" w:cs="Arial"/>
          <w:sz w:val="20"/>
          <w:szCs w:val="20"/>
        </w:rPr>
        <w:t>профилактика медицинских и социальных последствий злоупотребления наркотиками;</w:t>
      </w:r>
    </w:p>
    <w:p w:rsidR="00652548" w:rsidRDefault="00652548" w:rsidP="00652548">
      <w:pPr>
        <w:pStyle w:val="a3"/>
        <w:spacing w:after="0"/>
        <w:ind w:firstLine="539"/>
      </w:pPr>
      <w:r>
        <w:rPr>
          <w:rFonts w:ascii="Arial" w:hAnsi="Arial" w:cs="Arial"/>
          <w:sz w:val="20"/>
          <w:szCs w:val="20"/>
        </w:rPr>
        <w:t>медико-социальная профилактика срывов или рецидивов заболевания;</w:t>
      </w:r>
    </w:p>
    <w:p w:rsidR="00652548" w:rsidRDefault="00652548" w:rsidP="00652548">
      <w:pPr>
        <w:pStyle w:val="a3"/>
        <w:spacing w:after="0"/>
        <w:ind w:firstLine="539"/>
      </w:pPr>
      <w:r>
        <w:rPr>
          <w:rFonts w:ascii="Arial" w:hAnsi="Arial" w:cs="Arial"/>
          <w:sz w:val="20"/>
          <w:szCs w:val="20"/>
        </w:rPr>
        <w:t>формирование ответственности за свое поведение, а также мотивации на ведение трезвого и здорового образа жизни;</w:t>
      </w:r>
    </w:p>
    <w:p w:rsidR="00652548" w:rsidRDefault="00652548" w:rsidP="00652548">
      <w:pPr>
        <w:pStyle w:val="a3"/>
        <w:spacing w:after="0"/>
        <w:ind w:firstLine="539"/>
      </w:pPr>
      <w:r>
        <w:rPr>
          <w:rFonts w:ascii="Arial" w:hAnsi="Arial" w:cs="Arial"/>
          <w:sz w:val="20"/>
          <w:szCs w:val="20"/>
        </w:rPr>
        <w:t>формирование или восстановление коммуникативных навыков и навыков систематического труда (учебы);</w:t>
      </w:r>
    </w:p>
    <w:p w:rsidR="00652548" w:rsidRDefault="00652548" w:rsidP="00652548">
      <w:pPr>
        <w:pStyle w:val="a3"/>
        <w:spacing w:after="0"/>
        <w:ind w:firstLine="539"/>
      </w:pPr>
      <w:r>
        <w:rPr>
          <w:rFonts w:ascii="Arial" w:hAnsi="Arial" w:cs="Arial"/>
          <w:sz w:val="20"/>
          <w:szCs w:val="20"/>
        </w:rPr>
        <w:t>формирование реальной жизненной перспективы, включая целенаправленную деятельность и социальные интересы;</w:t>
      </w:r>
    </w:p>
    <w:p w:rsidR="00652548" w:rsidRDefault="00652548" w:rsidP="00652548">
      <w:pPr>
        <w:pStyle w:val="a3"/>
        <w:spacing w:after="0"/>
        <w:ind w:firstLine="539"/>
      </w:pPr>
      <w:r>
        <w:rPr>
          <w:rFonts w:ascii="Arial" w:hAnsi="Arial" w:cs="Arial"/>
          <w:sz w:val="20"/>
          <w:szCs w:val="20"/>
        </w:rPr>
        <w:t xml:space="preserve">психотерапевтическая работа с родственниками больных, направленная на расширение их знаний о медико-социальных последствиях употребления наркотиков, обучение их навыкам психологической помощи больным наркоманией, </w:t>
      </w:r>
      <w:proofErr w:type="gramStart"/>
      <w:r>
        <w:rPr>
          <w:rFonts w:ascii="Arial" w:hAnsi="Arial" w:cs="Arial"/>
          <w:sz w:val="20"/>
          <w:szCs w:val="20"/>
        </w:rPr>
        <w:t>контролю за</w:t>
      </w:r>
      <w:proofErr w:type="gramEnd"/>
      <w:r>
        <w:rPr>
          <w:rFonts w:ascii="Arial" w:hAnsi="Arial" w:cs="Arial"/>
          <w:sz w:val="20"/>
          <w:szCs w:val="20"/>
        </w:rPr>
        <w:t xml:space="preserve"> их состоянием в целях предупреждения рецидивов заболевания, а также преодоление созависимости;</w:t>
      </w:r>
    </w:p>
    <w:p w:rsidR="00652548" w:rsidRDefault="00652548" w:rsidP="00652548">
      <w:pPr>
        <w:pStyle w:val="a3"/>
        <w:spacing w:after="0"/>
        <w:ind w:firstLine="539"/>
      </w:pPr>
      <w:r>
        <w:rPr>
          <w:rFonts w:ascii="Arial" w:hAnsi="Arial" w:cs="Arial"/>
          <w:sz w:val="20"/>
          <w:szCs w:val="20"/>
        </w:rPr>
        <w:t>восстановление семейных взаимоотношений;</w:t>
      </w:r>
    </w:p>
    <w:p w:rsidR="00652548" w:rsidRDefault="00652548" w:rsidP="00652548">
      <w:pPr>
        <w:pStyle w:val="a3"/>
        <w:spacing w:after="0"/>
        <w:ind w:firstLine="539"/>
      </w:pPr>
      <w:r>
        <w:rPr>
          <w:rFonts w:ascii="Arial" w:hAnsi="Arial" w:cs="Arial"/>
          <w:sz w:val="20"/>
          <w:szCs w:val="20"/>
        </w:rPr>
        <w:t>повышение качества жизни больных наркоманией.</w:t>
      </w:r>
    </w:p>
    <w:p w:rsidR="00652548" w:rsidRDefault="00652548" w:rsidP="00652548">
      <w:pPr>
        <w:pStyle w:val="a3"/>
        <w:spacing w:after="0"/>
        <w:ind w:firstLine="539"/>
      </w:pPr>
      <w:r>
        <w:rPr>
          <w:rFonts w:ascii="Arial" w:hAnsi="Arial" w:cs="Arial"/>
          <w:sz w:val="20"/>
          <w:szCs w:val="20"/>
        </w:rPr>
        <w:t>Медико-социальная реабилитация больных наркоманией проводится в учреждениях государственной, муниципальной или частной систем здравоохранения, получивших лицензию на указанный вид деятельности в порядке, установленном законодательством Российской Федерации.</w:t>
      </w:r>
    </w:p>
    <w:p w:rsidR="00652548" w:rsidRDefault="00652548" w:rsidP="00652548">
      <w:pPr>
        <w:pStyle w:val="a3"/>
        <w:spacing w:after="0"/>
        <w:ind w:firstLine="539"/>
      </w:pPr>
      <w:r>
        <w:rPr>
          <w:rFonts w:ascii="Arial" w:hAnsi="Arial" w:cs="Arial"/>
          <w:sz w:val="20"/>
          <w:szCs w:val="20"/>
        </w:rPr>
        <w:t>В настоящее время медико-социальная реабилитация рассматривается как одно из приоритетных направлений здравоохранения, благодаря которому обеспечивается реально высокая эффективность наркологической медицинской помощи, в том числе продолжительные терапевтические ремиссии.</w:t>
      </w:r>
    </w:p>
    <w:p w:rsidR="00652548" w:rsidRDefault="00652548" w:rsidP="00652548">
      <w:pPr>
        <w:pStyle w:val="a3"/>
        <w:spacing w:after="0"/>
        <w:ind w:firstLine="539"/>
      </w:pPr>
      <w:r>
        <w:rPr>
          <w:rFonts w:ascii="Arial" w:hAnsi="Arial" w:cs="Arial"/>
          <w:sz w:val="20"/>
          <w:szCs w:val="20"/>
        </w:rPr>
        <w:t xml:space="preserve">Социальный эффект от реализации медико-социальной реабилитации выражается в улучшении качества и увеличении продолжительности жизни больных наркоманией, сохранении </w:t>
      </w:r>
      <w:r>
        <w:rPr>
          <w:rFonts w:ascii="Arial" w:hAnsi="Arial" w:cs="Arial"/>
          <w:sz w:val="20"/>
          <w:szCs w:val="20"/>
        </w:rPr>
        <w:lastRenderedPageBreak/>
        <w:t>или восстановлении их трудового потенциала, снижении социальной и психологической напряженности в обществе вследствие роста распространения наркоманий.</w:t>
      </w:r>
    </w:p>
    <w:p w:rsidR="00652548" w:rsidRDefault="00652548" w:rsidP="00652548">
      <w:pPr>
        <w:pStyle w:val="a3"/>
        <w:spacing w:after="0"/>
        <w:ind w:firstLine="539"/>
      </w:pPr>
      <w:r>
        <w:rPr>
          <w:rFonts w:ascii="Arial" w:hAnsi="Arial" w:cs="Arial"/>
          <w:sz w:val="20"/>
          <w:szCs w:val="20"/>
        </w:rPr>
        <w:t>Основными стратегиями развития медико-социальной реабилитации больных наркоманией в Российской Федерации являются:</w:t>
      </w:r>
    </w:p>
    <w:p w:rsidR="00652548" w:rsidRDefault="00652548" w:rsidP="00652548">
      <w:pPr>
        <w:pStyle w:val="a3"/>
        <w:spacing w:after="0"/>
        <w:ind w:firstLine="539"/>
      </w:pPr>
      <w:r>
        <w:rPr>
          <w:rFonts w:ascii="Arial" w:hAnsi="Arial" w:cs="Arial"/>
          <w:sz w:val="20"/>
          <w:szCs w:val="20"/>
        </w:rPr>
        <w:t>развитие сети наркологических учреждений медико-социальной реабилитации больных;</w:t>
      </w:r>
    </w:p>
    <w:p w:rsidR="00652548" w:rsidRDefault="00652548" w:rsidP="00652548">
      <w:pPr>
        <w:pStyle w:val="a3"/>
        <w:spacing w:after="0"/>
        <w:ind w:firstLine="539"/>
      </w:pPr>
      <w:r>
        <w:rPr>
          <w:rFonts w:ascii="Arial" w:hAnsi="Arial" w:cs="Arial"/>
          <w:sz w:val="20"/>
          <w:szCs w:val="20"/>
        </w:rPr>
        <w:t>целевое финансирование наркологических диспансеров и других специализированных наркологических учреждений субъектов Российской Федерации, входящих в номенклатуру учреждений здравоохранения, утверждаемую Министерством здравоохранения и социального развития Российской Федерации, на организацию деятельности наркологических реабилитационных центров или отделений;</w:t>
      </w:r>
    </w:p>
    <w:p w:rsidR="00652548" w:rsidRDefault="00652548" w:rsidP="00652548">
      <w:pPr>
        <w:pStyle w:val="a3"/>
        <w:spacing w:after="0"/>
        <w:ind w:firstLine="539"/>
      </w:pPr>
      <w:r>
        <w:rPr>
          <w:rFonts w:ascii="Arial" w:hAnsi="Arial" w:cs="Arial"/>
          <w:sz w:val="20"/>
          <w:szCs w:val="20"/>
        </w:rPr>
        <w:t>повышение эффективности и доступности медико-социальной реабилитации для больных наркоманией, а также для обратившихся за медицинской помощью лиц, употребляющих наркотики, с вредными последствиями;</w:t>
      </w:r>
    </w:p>
    <w:p w:rsidR="00652548" w:rsidRDefault="00652548" w:rsidP="00652548">
      <w:pPr>
        <w:pStyle w:val="a3"/>
        <w:spacing w:after="0"/>
        <w:ind w:firstLine="539"/>
      </w:pPr>
      <w:r>
        <w:rPr>
          <w:rFonts w:ascii="Arial" w:hAnsi="Arial" w:cs="Arial"/>
          <w:sz w:val="20"/>
          <w:szCs w:val="20"/>
        </w:rPr>
        <w:t>обеспечение подготовки и внедрения порядка организации медико-социальной реабилитации больных наркоманией, а также стандартов ее оказания;</w:t>
      </w:r>
    </w:p>
    <w:p w:rsidR="00652548" w:rsidRDefault="00652548" w:rsidP="00652548">
      <w:pPr>
        <w:pStyle w:val="a3"/>
        <w:spacing w:after="0"/>
        <w:ind w:firstLine="539"/>
      </w:pPr>
      <w:r>
        <w:rPr>
          <w:rFonts w:ascii="Arial" w:hAnsi="Arial" w:cs="Arial"/>
          <w:sz w:val="20"/>
          <w:szCs w:val="20"/>
        </w:rPr>
        <w:t>организация системы обучения и трудоустройства больных наркоманией, прошедших медико-социальную реабилитацию;</w:t>
      </w:r>
    </w:p>
    <w:p w:rsidR="00652548" w:rsidRDefault="00652548" w:rsidP="00652548">
      <w:pPr>
        <w:pStyle w:val="a3"/>
        <w:spacing w:after="0"/>
        <w:ind w:firstLine="539"/>
      </w:pPr>
      <w:r>
        <w:rPr>
          <w:rFonts w:ascii="Arial" w:hAnsi="Arial" w:cs="Arial"/>
          <w:sz w:val="20"/>
          <w:szCs w:val="20"/>
        </w:rPr>
        <w:t>укрепление кадрового потенциала наркологических реабилитационных центров (отделений) с целью обеспечения бригадного метода работы с больными наркоманией;</w:t>
      </w:r>
    </w:p>
    <w:p w:rsidR="00652548" w:rsidRDefault="00652548" w:rsidP="00652548">
      <w:pPr>
        <w:pStyle w:val="a3"/>
        <w:spacing w:after="0"/>
        <w:ind w:firstLine="539"/>
      </w:pPr>
      <w:r>
        <w:rPr>
          <w:rFonts w:ascii="Arial" w:hAnsi="Arial" w:cs="Arial"/>
          <w:sz w:val="20"/>
          <w:szCs w:val="20"/>
        </w:rPr>
        <w:t>систематическая подготовка и переподготовка специалистов (врачей психиатров-наркологов, психотерапевтов, клинических психологов, социальных работников) по вопросам медико-социальной реабилитации больных наркоманией;</w:t>
      </w:r>
    </w:p>
    <w:p w:rsidR="00652548" w:rsidRDefault="00652548" w:rsidP="00652548">
      <w:pPr>
        <w:pStyle w:val="a3"/>
        <w:spacing w:after="0"/>
        <w:ind w:firstLine="539"/>
      </w:pPr>
      <w:r>
        <w:rPr>
          <w:rFonts w:ascii="Arial" w:hAnsi="Arial" w:cs="Arial"/>
          <w:sz w:val="20"/>
          <w:szCs w:val="20"/>
        </w:rPr>
        <w:t>разработка критериев оценки и методологии мониторинга эффективности работы наркологических реабилитационных центров (отделений);</w:t>
      </w:r>
    </w:p>
    <w:p w:rsidR="00652548" w:rsidRDefault="00652548" w:rsidP="00652548">
      <w:pPr>
        <w:pStyle w:val="a3"/>
        <w:spacing w:after="0"/>
        <w:ind w:firstLine="539"/>
      </w:pPr>
      <w:r>
        <w:rPr>
          <w:rFonts w:ascii="Arial" w:hAnsi="Arial" w:cs="Arial"/>
          <w:sz w:val="20"/>
          <w:szCs w:val="20"/>
        </w:rPr>
        <w:t>разработка и внедрение современных методов медико-социальной реабилитации больных наркоманией;</w:t>
      </w:r>
    </w:p>
    <w:p w:rsidR="00652548" w:rsidRDefault="00652548" w:rsidP="00652548">
      <w:pPr>
        <w:pStyle w:val="a3"/>
        <w:spacing w:after="0"/>
        <w:ind w:firstLine="539"/>
      </w:pPr>
      <w:r>
        <w:rPr>
          <w:rFonts w:ascii="Arial" w:hAnsi="Arial" w:cs="Arial"/>
          <w:sz w:val="20"/>
          <w:szCs w:val="20"/>
        </w:rPr>
        <w:t>государственная поддержка научных исследований в области медико-социальной реабилитации больных наркоманией;</w:t>
      </w:r>
    </w:p>
    <w:p w:rsidR="00652548" w:rsidRDefault="00652548" w:rsidP="00652548">
      <w:pPr>
        <w:pStyle w:val="a3"/>
        <w:spacing w:after="0"/>
        <w:ind w:firstLine="539"/>
      </w:pPr>
      <w:r>
        <w:rPr>
          <w:rFonts w:ascii="Arial" w:hAnsi="Arial" w:cs="Arial"/>
          <w:sz w:val="20"/>
          <w:szCs w:val="20"/>
        </w:rPr>
        <w:t>совершенствование межведомственного взаимодействия в области медико-социальной реабилитации больных наркоманией, включая взаимодействие медицинских, образовательных, социальных учреждений и общественных организаций;</w:t>
      </w:r>
    </w:p>
    <w:p w:rsidR="00652548" w:rsidRDefault="00652548" w:rsidP="00652548">
      <w:pPr>
        <w:pStyle w:val="a3"/>
        <w:spacing w:after="0"/>
        <w:ind w:firstLine="539"/>
      </w:pPr>
      <w:r>
        <w:rPr>
          <w:rFonts w:ascii="Arial" w:hAnsi="Arial" w:cs="Arial"/>
          <w:sz w:val="20"/>
          <w:szCs w:val="20"/>
        </w:rPr>
        <w:t xml:space="preserve">усиление государственного </w:t>
      </w:r>
      <w:proofErr w:type="gramStart"/>
      <w:r>
        <w:rPr>
          <w:rFonts w:ascii="Arial" w:hAnsi="Arial" w:cs="Arial"/>
          <w:sz w:val="20"/>
          <w:szCs w:val="20"/>
        </w:rPr>
        <w:t>контроля за</w:t>
      </w:r>
      <w:proofErr w:type="gramEnd"/>
      <w:r>
        <w:rPr>
          <w:rFonts w:ascii="Arial" w:hAnsi="Arial" w:cs="Arial"/>
          <w:sz w:val="20"/>
          <w:szCs w:val="20"/>
        </w:rPr>
        <w:t xml:space="preserve"> деятельностью негосударственных, в том числе конфессиональных, реабилитационных организаций в целях недопущения нарушения действующего законодательства в сфере защиты гражданских прав;</w:t>
      </w:r>
    </w:p>
    <w:p w:rsidR="00652548" w:rsidRDefault="00652548" w:rsidP="00652548">
      <w:pPr>
        <w:pStyle w:val="a3"/>
        <w:spacing w:after="0"/>
        <w:ind w:firstLine="539"/>
      </w:pPr>
      <w:r>
        <w:rPr>
          <w:rFonts w:ascii="Arial" w:hAnsi="Arial" w:cs="Arial"/>
          <w:sz w:val="20"/>
          <w:szCs w:val="20"/>
        </w:rPr>
        <w:t>урегулирование вопросов лицензирования и контроля деятельности по социальной реабилитации негосударственных и конфессионных реабилитационных организаций, определения сроков реабилитации в государственных и негосударственных центрах, обеспечения социального страхования на период реабилитации наркомана, трудотерапии, трудоустройства и квотирования рабочих мест.</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4. Совершенствование организационного и правового обеспечения антинаркотической деятельности</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Совершенствование организационных форм и методов антинаркотической деятельности включает в себя:</w:t>
      </w:r>
    </w:p>
    <w:p w:rsidR="00652548" w:rsidRDefault="00652548" w:rsidP="00652548">
      <w:pPr>
        <w:pStyle w:val="a3"/>
        <w:spacing w:after="0"/>
        <w:ind w:firstLine="539"/>
      </w:pPr>
      <w:r>
        <w:rPr>
          <w:rFonts w:ascii="Arial" w:hAnsi="Arial" w:cs="Arial"/>
          <w:sz w:val="20"/>
          <w:szCs w:val="20"/>
        </w:rPr>
        <w:t>создание единого информационно-аналитического центра по оценке наркоситуации в Российской Федерации;</w:t>
      </w:r>
    </w:p>
    <w:p w:rsidR="00652548" w:rsidRDefault="00652548" w:rsidP="00652548">
      <w:pPr>
        <w:pStyle w:val="a3"/>
        <w:spacing w:after="0"/>
        <w:ind w:firstLine="539"/>
      </w:pPr>
      <w:r>
        <w:rPr>
          <w:rFonts w:ascii="Arial" w:hAnsi="Arial" w:cs="Arial"/>
          <w:sz w:val="20"/>
          <w:szCs w:val="20"/>
        </w:rPr>
        <w:t>создание в федеральных округах центров анализа наркоситуации;</w:t>
      </w:r>
    </w:p>
    <w:p w:rsidR="00652548" w:rsidRDefault="00652548" w:rsidP="00652548">
      <w:pPr>
        <w:pStyle w:val="a3"/>
        <w:spacing w:after="0"/>
        <w:ind w:firstLine="539"/>
      </w:pPr>
      <w:r>
        <w:rPr>
          <w:rFonts w:ascii="Arial" w:hAnsi="Arial" w:cs="Arial"/>
          <w:sz w:val="20"/>
          <w:szCs w:val="20"/>
        </w:rPr>
        <w:t>разработку и внедрение межведомственных информационных ресурсов по вопросам оборота наркотических средств, психотропных веществ и их прекурсоров, а также противодействия их незаконному обороту;</w:t>
      </w:r>
    </w:p>
    <w:p w:rsidR="00652548" w:rsidRDefault="00652548" w:rsidP="00652548">
      <w:pPr>
        <w:pStyle w:val="a3"/>
        <w:spacing w:after="0"/>
        <w:ind w:firstLine="539"/>
      </w:pPr>
      <w:r>
        <w:rPr>
          <w:rFonts w:ascii="Arial" w:hAnsi="Arial" w:cs="Arial"/>
          <w:sz w:val="20"/>
          <w:szCs w:val="20"/>
        </w:rPr>
        <w:t>совершенствование системы выявления и учета больных наркоманией;</w:t>
      </w:r>
    </w:p>
    <w:p w:rsidR="00652548" w:rsidRDefault="00652548" w:rsidP="00652548">
      <w:pPr>
        <w:pStyle w:val="a3"/>
        <w:spacing w:after="0"/>
        <w:ind w:firstLine="539"/>
      </w:pPr>
      <w:r>
        <w:rPr>
          <w:rFonts w:ascii="Arial" w:hAnsi="Arial" w:cs="Arial"/>
          <w:sz w:val="20"/>
          <w:szCs w:val="20"/>
        </w:rPr>
        <w:t>обеспечение финансирования мероприятий федеральных целевых антинаркотических программ и целевых антинаркотических программ субъектов Российской Федерации;</w:t>
      </w:r>
    </w:p>
    <w:p w:rsidR="00652548" w:rsidRDefault="00652548" w:rsidP="00652548">
      <w:pPr>
        <w:pStyle w:val="a3"/>
        <w:spacing w:after="0"/>
        <w:ind w:firstLine="539"/>
      </w:pPr>
      <w:r>
        <w:rPr>
          <w:rFonts w:ascii="Arial" w:hAnsi="Arial" w:cs="Arial"/>
          <w:sz w:val="20"/>
          <w:szCs w:val="20"/>
        </w:rPr>
        <w:t xml:space="preserve">методическое обеспечение деятельности органов государственной власти субъектов Российской Федерации и органов местного самоуправления муниципальных образований по организации системы профилактики наркомании и правонарушений, связанных с незаконным оборотом наркотиков, лечения и </w:t>
      </w:r>
      <w:proofErr w:type="gramStart"/>
      <w:r>
        <w:rPr>
          <w:rFonts w:ascii="Arial" w:hAnsi="Arial" w:cs="Arial"/>
          <w:sz w:val="20"/>
          <w:szCs w:val="20"/>
        </w:rPr>
        <w:t>реабилитации</w:t>
      </w:r>
      <w:proofErr w:type="gramEnd"/>
      <w:r>
        <w:rPr>
          <w:rFonts w:ascii="Arial" w:hAnsi="Arial" w:cs="Arial"/>
          <w:sz w:val="20"/>
          <w:szCs w:val="20"/>
        </w:rPr>
        <w:t xml:space="preserve"> наркозависимых на региональном и муниципальном уровнях;</w:t>
      </w:r>
    </w:p>
    <w:p w:rsidR="00652548" w:rsidRDefault="00652548" w:rsidP="00652548">
      <w:pPr>
        <w:pStyle w:val="a3"/>
        <w:spacing w:after="0"/>
        <w:ind w:firstLine="539"/>
      </w:pPr>
      <w:r>
        <w:rPr>
          <w:rFonts w:ascii="Arial" w:hAnsi="Arial" w:cs="Arial"/>
          <w:sz w:val="20"/>
          <w:szCs w:val="20"/>
        </w:rPr>
        <w:t>укрепление материально-технической базы и организация подготовки кадров государственных и муниципальных органов и подведомственных им учреждений, осуществляющих деятельность в сфере профилактики наркомании и правонарушений, связанных с незаконным оборотом наркотических средств и психотропных веществ, лечения и реабилитации наркозависимых;</w:t>
      </w:r>
    </w:p>
    <w:p w:rsidR="00652548" w:rsidRDefault="00652548" w:rsidP="00652548">
      <w:pPr>
        <w:pStyle w:val="a3"/>
        <w:spacing w:after="0"/>
        <w:ind w:firstLine="539"/>
      </w:pPr>
      <w:r>
        <w:rPr>
          <w:rFonts w:ascii="Arial" w:hAnsi="Arial" w:cs="Arial"/>
          <w:sz w:val="20"/>
          <w:szCs w:val="20"/>
        </w:rPr>
        <w:t>введение дополнительных мер социальной защиты лиц, осуществляющих борьбу с незаконным оборотом наркотических средств, психотропных веществ и их прекурсоров;</w:t>
      </w:r>
    </w:p>
    <w:p w:rsidR="00652548" w:rsidRDefault="00652548" w:rsidP="00652548">
      <w:pPr>
        <w:pStyle w:val="a3"/>
        <w:spacing w:after="0"/>
        <w:ind w:firstLine="539"/>
      </w:pPr>
      <w:r>
        <w:rPr>
          <w:rFonts w:ascii="Arial" w:hAnsi="Arial" w:cs="Arial"/>
          <w:sz w:val="20"/>
          <w:szCs w:val="20"/>
        </w:rPr>
        <w:t>разработка мер по организации и финансированию научных исследований по выявлению причин наркомании, тенденций ее распространения и методик реабилитации;</w:t>
      </w:r>
    </w:p>
    <w:p w:rsidR="00652548" w:rsidRDefault="00652548" w:rsidP="00652548">
      <w:pPr>
        <w:pStyle w:val="a3"/>
        <w:spacing w:after="0"/>
        <w:ind w:firstLine="539"/>
      </w:pPr>
      <w:r>
        <w:rPr>
          <w:rFonts w:ascii="Arial" w:hAnsi="Arial" w:cs="Arial"/>
          <w:sz w:val="20"/>
          <w:szCs w:val="20"/>
        </w:rPr>
        <w:t>привлечение негосударственных предприятий и организаций, а также граждан к борьбе с распространением наркомании и развитию сети учреждений медико-социальной реабилитации больных наркоманией.</w:t>
      </w:r>
    </w:p>
    <w:p w:rsidR="00652548" w:rsidRDefault="00652548" w:rsidP="00652548">
      <w:pPr>
        <w:pStyle w:val="a3"/>
        <w:spacing w:after="0"/>
        <w:ind w:firstLine="539"/>
      </w:pPr>
      <w:r>
        <w:rPr>
          <w:rFonts w:ascii="Arial" w:hAnsi="Arial" w:cs="Arial"/>
          <w:sz w:val="20"/>
          <w:szCs w:val="20"/>
        </w:rPr>
        <w:t>Развитие правовой базы антинаркотической деятельности является основой надежной защиты прав и законных интересов граждан, а также соблюдения международно-правовых обязательств Российской Федерации и прав человека и включает в себя:</w:t>
      </w:r>
    </w:p>
    <w:p w:rsidR="00652548" w:rsidRDefault="00652548" w:rsidP="00652548">
      <w:pPr>
        <w:pStyle w:val="a3"/>
        <w:spacing w:after="0"/>
        <w:ind w:firstLine="539"/>
      </w:pPr>
      <w:r>
        <w:rPr>
          <w:rFonts w:ascii="Arial" w:hAnsi="Arial" w:cs="Arial"/>
          <w:sz w:val="20"/>
          <w:szCs w:val="20"/>
        </w:rPr>
        <w:t>дифференциацию ответственности лиц, виновных в правонарушениях, связанных с наркотиками, с сохранением строгих мер наказания за наиболее опасные деяния;</w:t>
      </w:r>
    </w:p>
    <w:p w:rsidR="00652548" w:rsidRDefault="00652548" w:rsidP="00652548">
      <w:pPr>
        <w:pStyle w:val="a3"/>
        <w:spacing w:after="0"/>
        <w:ind w:firstLine="539"/>
      </w:pPr>
      <w:r>
        <w:rPr>
          <w:rFonts w:ascii="Arial" w:hAnsi="Arial" w:cs="Arial"/>
          <w:sz w:val="20"/>
          <w:szCs w:val="20"/>
        </w:rPr>
        <w:t>уточнение объемов наркотических средств и психотропных веществ, применяемых в качестве квалифицирующих признаков;</w:t>
      </w:r>
    </w:p>
    <w:p w:rsidR="00652548" w:rsidRDefault="00652548" w:rsidP="00652548">
      <w:pPr>
        <w:pStyle w:val="a3"/>
        <w:spacing w:after="0"/>
        <w:ind w:firstLine="539"/>
      </w:pPr>
      <w:r>
        <w:rPr>
          <w:rFonts w:ascii="Arial" w:hAnsi="Arial" w:cs="Arial"/>
          <w:sz w:val="20"/>
          <w:szCs w:val="20"/>
        </w:rPr>
        <w:t>выделение контрабанды наркотических средств, психотропных веществ, а также их аналогов, прекурсоров, инструментов или оборудования, используемых для изготовления наркотических средств или психотропных веществ, и контрабанды сильнодействующих и ядовитых веществ в самостоятельный состав преступления;</w:t>
      </w:r>
    </w:p>
    <w:p w:rsidR="00652548" w:rsidRDefault="00652548" w:rsidP="00652548">
      <w:pPr>
        <w:pStyle w:val="a3"/>
        <w:spacing w:after="0"/>
        <w:ind w:firstLine="539"/>
      </w:pPr>
      <w:r>
        <w:rPr>
          <w:rFonts w:ascii="Arial" w:hAnsi="Arial" w:cs="Arial"/>
          <w:sz w:val="20"/>
          <w:szCs w:val="20"/>
        </w:rPr>
        <w:t>усиление ответственности за сбыт наркотических средств, психотропных веществ и их аналогов в исправительном учреждении, учебном заведении или местах, используемых для проведения учебных, спортивных и общественных мероприятий, местах досуга и отдыха;</w:t>
      </w:r>
    </w:p>
    <w:p w:rsidR="00652548" w:rsidRDefault="00652548" w:rsidP="00652548">
      <w:pPr>
        <w:pStyle w:val="a3"/>
        <w:spacing w:after="0"/>
        <w:ind w:firstLine="539"/>
      </w:pPr>
      <w:r>
        <w:rPr>
          <w:rFonts w:ascii="Arial" w:hAnsi="Arial" w:cs="Arial"/>
          <w:sz w:val="20"/>
          <w:szCs w:val="20"/>
        </w:rPr>
        <w:lastRenderedPageBreak/>
        <w:t>усиление ответственности за сбыт наркотических средств, психотропных веществ и их аналогов с использованием лица, не достигшего возраста уголовной ответственности, в качестве посредника;</w:t>
      </w:r>
    </w:p>
    <w:p w:rsidR="00652548" w:rsidRDefault="00652548" w:rsidP="00652548">
      <w:pPr>
        <w:pStyle w:val="a3"/>
        <w:spacing w:after="0"/>
        <w:ind w:firstLine="539"/>
      </w:pPr>
      <w:r>
        <w:rPr>
          <w:rFonts w:ascii="Arial" w:hAnsi="Arial" w:cs="Arial"/>
          <w:sz w:val="20"/>
          <w:szCs w:val="20"/>
        </w:rPr>
        <w:t>усиление ответственности за распространение в сети Интернет материалов, содержащих пропаганду потребления наркотиков;</w:t>
      </w:r>
    </w:p>
    <w:p w:rsidR="00652548" w:rsidRDefault="00652548" w:rsidP="00652548">
      <w:pPr>
        <w:pStyle w:val="a3"/>
        <w:spacing w:after="0"/>
        <w:ind w:firstLine="539"/>
      </w:pPr>
      <w:r>
        <w:rPr>
          <w:rFonts w:ascii="Arial" w:hAnsi="Arial" w:cs="Arial"/>
          <w:sz w:val="20"/>
          <w:szCs w:val="20"/>
        </w:rPr>
        <w:t>совершенствование мер контроля легального оборота наркотических средств и психотропных веществ, используемых в целях, предусмотренных Федеральным законом "О наркотических средствах и психотропных веществах";</w:t>
      </w:r>
    </w:p>
    <w:p w:rsidR="00652548" w:rsidRDefault="00652548" w:rsidP="00652548">
      <w:pPr>
        <w:pStyle w:val="a3"/>
        <w:spacing w:after="0"/>
        <w:ind w:firstLine="539"/>
      </w:pPr>
      <w:r>
        <w:rPr>
          <w:rFonts w:ascii="Arial" w:hAnsi="Arial" w:cs="Arial"/>
          <w:sz w:val="20"/>
          <w:szCs w:val="20"/>
        </w:rPr>
        <w:t>установление требований к обороту лекарственных средств, содержащих малые количества наркотических средств, психотропных веществ и их прекурсоров;</w:t>
      </w:r>
    </w:p>
    <w:p w:rsidR="00652548" w:rsidRDefault="00652548" w:rsidP="00652548">
      <w:pPr>
        <w:pStyle w:val="a3"/>
        <w:spacing w:after="0"/>
        <w:ind w:firstLine="539"/>
      </w:pPr>
      <w:r>
        <w:rPr>
          <w:rFonts w:ascii="Arial" w:hAnsi="Arial" w:cs="Arial"/>
          <w:sz w:val="20"/>
          <w:szCs w:val="20"/>
        </w:rPr>
        <w:t>усиление ответственности юридических или физических лиц за организацию деятельности, направленной на формирование интереса к наркотическим средствам, пропаганду безвредности их потребления путем использования наименований наркотических средств, психотропных веществ, их изображений и иных действий, совершаемых в этих целях;</w:t>
      </w:r>
    </w:p>
    <w:p w:rsidR="00652548" w:rsidRDefault="00652548" w:rsidP="00652548">
      <w:pPr>
        <w:pStyle w:val="a3"/>
        <w:spacing w:after="0"/>
        <w:ind w:firstLine="539"/>
      </w:pPr>
      <w:r>
        <w:rPr>
          <w:rFonts w:ascii="Arial" w:hAnsi="Arial" w:cs="Arial"/>
          <w:sz w:val="20"/>
          <w:szCs w:val="20"/>
        </w:rPr>
        <w:t>установление ответственности юридических лиц (администраций развлекательных учреждений) в случае выявления фактов сбыта наркотических средств и психотропных веществ за попустительство распространению наркотических средств и психотропных веществ (создание условий для совершения преступлений, связанных с незаконным оборотом наркотиков);</w:t>
      </w:r>
    </w:p>
    <w:p w:rsidR="00652548" w:rsidRDefault="00652548" w:rsidP="00652548">
      <w:pPr>
        <w:pStyle w:val="a3"/>
        <w:spacing w:after="0"/>
        <w:ind w:firstLine="539"/>
      </w:pPr>
      <w:r>
        <w:rPr>
          <w:rFonts w:ascii="Arial" w:hAnsi="Arial" w:cs="Arial"/>
          <w:sz w:val="20"/>
          <w:szCs w:val="20"/>
        </w:rPr>
        <w:t xml:space="preserve">принятие нормативных правовых актов </w:t>
      </w:r>
      <w:proofErr w:type="gramStart"/>
      <w:r>
        <w:rPr>
          <w:rFonts w:ascii="Arial" w:hAnsi="Arial" w:cs="Arial"/>
          <w:sz w:val="20"/>
          <w:szCs w:val="20"/>
        </w:rPr>
        <w:t>по организации обмена информацией между взаимодействующими ведомствами в целях устранения недостатков в оперативном информировании правоохранительных органов о лицах</w:t>
      </w:r>
      <w:proofErr w:type="gramEnd"/>
      <w:r>
        <w:rPr>
          <w:rFonts w:ascii="Arial" w:hAnsi="Arial" w:cs="Arial"/>
          <w:sz w:val="20"/>
          <w:szCs w:val="20"/>
        </w:rPr>
        <w:t>, причастных к незаконному обороту наркотиков;</w:t>
      </w:r>
    </w:p>
    <w:p w:rsidR="00652548" w:rsidRDefault="00652548" w:rsidP="00652548">
      <w:pPr>
        <w:pStyle w:val="a3"/>
        <w:spacing w:after="0"/>
        <w:ind w:firstLine="539"/>
      </w:pPr>
      <w:r>
        <w:rPr>
          <w:rFonts w:ascii="Arial" w:hAnsi="Arial" w:cs="Arial"/>
          <w:sz w:val="20"/>
          <w:szCs w:val="20"/>
        </w:rPr>
        <w:t>создание условий, способствующих прохождению лечения от наркомании в качестве альтернативы лишения свободы в отношении лиц, больных наркоманией, совершивших преступления небольшой или средней тяжести;</w:t>
      </w:r>
    </w:p>
    <w:p w:rsidR="00652548" w:rsidRDefault="00652548" w:rsidP="00652548">
      <w:pPr>
        <w:pStyle w:val="a3"/>
        <w:spacing w:after="0"/>
        <w:ind w:firstLine="539"/>
      </w:pPr>
      <w:r>
        <w:rPr>
          <w:rFonts w:ascii="Arial" w:hAnsi="Arial" w:cs="Arial"/>
          <w:sz w:val="20"/>
          <w:szCs w:val="20"/>
        </w:rPr>
        <w:t>законодательное закрепление понятия аналогов наркотических средств и психотропных веществ, выработка единых критериев экспертной оценки веществ на предмет отнесения их к аналогам наркотических средств и психотропных веществ, внесение изменений в действующее законодательство в целях ограничения оборота аналогов наркотических средств и психотропных веществ;</w:t>
      </w:r>
    </w:p>
    <w:p w:rsidR="00652548" w:rsidRDefault="00652548" w:rsidP="00652548">
      <w:pPr>
        <w:pStyle w:val="a3"/>
        <w:spacing w:after="0"/>
        <w:ind w:firstLine="539"/>
      </w:pPr>
      <w:r>
        <w:rPr>
          <w:rFonts w:ascii="Arial" w:hAnsi="Arial" w:cs="Arial"/>
          <w:sz w:val="20"/>
          <w:szCs w:val="20"/>
        </w:rPr>
        <w:t>изменение порядка выдачи разрешений на право владения оружием и прав на управление транспортными средствами, в том числе, в части проведения медицинских осмотров на предмет потребления наркотиков;</w:t>
      </w:r>
    </w:p>
    <w:p w:rsidR="00652548" w:rsidRDefault="00652548" w:rsidP="00652548">
      <w:pPr>
        <w:pStyle w:val="a3"/>
        <w:spacing w:after="0"/>
        <w:ind w:firstLine="539"/>
      </w:pPr>
      <w:r>
        <w:rPr>
          <w:rFonts w:ascii="Arial" w:hAnsi="Arial" w:cs="Arial"/>
          <w:sz w:val="20"/>
          <w:szCs w:val="20"/>
        </w:rPr>
        <w:t>установление контингентов лиц, подлежащих тестированию на потребление наркотических веществ;</w:t>
      </w:r>
    </w:p>
    <w:p w:rsidR="00652548" w:rsidRDefault="00652548" w:rsidP="00652548">
      <w:pPr>
        <w:pStyle w:val="a3"/>
        <w:spacing w:after="0"/>
        <w:ind w:firstLine="539"/>
      </w:pPr>
      <w:r>
        <w:rPr>
          <w:rFonts w:ascii="Arial" w:hAnsi="Arial" w:cs="Arial"/>
          <w:sz w:val="20"/>
          <w:szCs w:val="20"/>
        </w:rPr>
        <w:t>установление категорий должностных лиц, полномочных направлять на медицинское освидетельствование лиц, в отношении которых есть основание полагать, что они находятся в состоянии наркотического опьянения или употребили наркотические средства и психотропные вещества без назначения врача;</w:t>
      </w:r>
    </w:p>
    <w:p w:rsidR="00652548" w:rsidRDefault="00652548" w:rsidP="00652548">
      <w:pPr>
        <w:pStyle w:val="a3"/>
        <w:spacing w:after="0"/>
        <w:ind w:firstLine="539"/>
      </w:pPr>
      <w:r>
        <w:rPr>
          <w:rFonts w:ascii="Arial" w:hAnsi="Arial" w:cs="Arial"/>
          <w:sz w:val="20"/>
          <w:szCs w:val="20"/>
        </w:rPr>
        <w:t>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w:t>
      </w:r>
    </w:p>
    <w:p w:rsidR="00652548" w:rsidRDefault="00652548" w:rsidP="00652548">
      <w:pPr>
        <w:pStyle w:val="a3"/>
        <w:spacing w:after="0"/>
        <w:ind w:firstLine="539"/>
      </w:pPr>
      <w:r>
        <w:rPr>
          <w:rFonts w:ascii="Arial" w:hAnsi="Arial" w:cs="Arial"/>
          <w:sz w:val="20"/>
          <w:szCs w:val="20"/>
        </w:rPr>
        <w:t>принятие нормативных правовых актов, регламентирующих совместную работу и функции федеральных органов исполнительной власти в сфере противодействия незаконному обороту наркотиков и профилактики наркотизации населения;</w:t>
      </w:r>
    </w:p>
    <w:p w:rsidR="00652548" w:rsidRDefault="00652548" w:rsidP="00652548">
      <w:pPr>
        <w:pStyle w:val="a3"/>
        <w:spacing w:after="0"/>
        <w:ind w:firstLine="539"/>
      </w:pPr>
      <w:r>
        <w:rPr>
          <w:rFonts w:ascii="Arial" w:hAnsi="Arial" w:cs="Arial"/>
          <w:sz w:val="20"/>
          <w:szCs w:val="20"/>
        </w:rPr>
        <w:lastRenderedPageBreak/>
        <w:t>принятие нормативных правовых актов, предусматривающих включение вопросов деятельности органов местного самоуправления в сфере профилактики наркотизации населения в перечень вопросов местного значения;</w:t>
      </w:r>
    </w:p>
    <w:p w:rsidR="00652548" w:rsidRDefault="00652548" w:rsidP="00652548">
      <w:pPr>
        <w:pStyle w:val="a3"/>
        <w:spacing w:after="0"/>
        <w:ind w:firstLine="539"/>
      </w:pPr>
      <w:r>
        <w:rPr>
          <w:rFonts w:ascii="Arial" w:hAnsi="Arial" w:cs="Arial"/>
          <w:sz w:val="20"/>
          <w:szCs w:val="20"/>
        </w:rPr>
        <w:t>усиление ответственности за сбыт наркотических средств, психотропных веществ и их аналогов, особенно для лиц, имеющих отношение к пресечению оборота наркотических средств и психотропных веществ и их прекурсоров, а также работающих в сферах медицины, фармацевтики и образования и (или) использующих для целей сбыта служебное положение;</w:t>
      </w:r>
    </w:p>
    <w:p w:rsidR="00652548" w:rsidRDefault="00652548" w:rsidP="00652548">
      <w:pPr>
        <w:pStyle w:val="a3"/>
        <w:spacing w:after="0"/>
        <w:ind w:firstLine="539"/>
      </w:pPr>
      <w:r>
        <w:rPr>
          <w:rFonts w:ascii="Arial" w:hAnsi="Arial" w:cs="Arial"/>
          <w:sz w:val="20"/>
          <w:szCs w:val="20"/>
        </w:rPr>
        <w:t>разработка нормативной правовой базы, определяющей правила и порядок медицинского освидетельствования лиц на состояние опьянения.</w:t>
      </w:r>
    </w:p>
    <w:p w:rsidR="00652548" w:rsidRDefault="00652548" w:rsidP="00652548">
      <w:pPr>
        <w:pStyle w:val="a3"/>
        <w:spacing w:after="0"/>
        <w:ind w:firstLine="539"/>
      </w:pPr>
    </w:p>
    <w:p w:rsidR="00652548" w:rsidRDefault="00652548" w:rsidP="00652548">
      <w:pPr>
        <w:pStyle w:val="a3"/>
        <w:spacing w:after="0"/>
        <w:jc w:val="center"/>
      </w:pPr>
      <w:r>
        <w:rPr>
          <w:rFonts w:ascii="Arial" w:hAnsi="Arial" w:cs="Arial"/>
          <w:sz w:val="20"/>
          <w:szCs w:val="20"/>
        </w:rPr>
        <w:t>Заключение</w:t>
      </w:r>
    </w:p>
    <w:p w:rsidR="00652548" w:rsidRDefault="00652548" w:rsidP="00652548">
      <w:pPr>
        <w:pStyle w:val="a3"/>
        <w:spacing w:after="0"/>
        <w:ind w:firstLine="539"/>
      </w:pPr>
    </w:p>
    <w:p w:rsidR="00652548" w:rsidRDefault="00652548" w:rsidP="00652548">
      <w:pPr>
        <w:pStyle w:val="a3"/>
        <w:spacing w:after="0"/>
        <w:ind w:firstLine="539"/>
      </w:pPr>
      <w:r>
        <w:rPr>
          <w:rFonts w:ascii="Arial" w:hAnsi="Arial" w:cs="Arial"/>
          <w:sz w:val="20"/>
          <w:szCs w:val="20"/>
        </w:rPr>
        <w:t>Реализация мер, предусмотренных Концепцией, возможна только при консолидации всего общества, всех органов государственной власти и управления, общественных объединений и организаций.</w:t>
      </w:r>
    </w:p>
    <w:p w:rsidR="00652548" w:rsidRDefault="00652548" w:rsidP="00652548">
      <w:pPr>
        <w:pStyle w:val="a3"/>
        <w:spacing w:after="0"/>
        <w:ind w:firstLine="539"/>
      </w:pPr>
      <w:r>
        <w:rPr>
          <w:rFonts w:ascii="Arial" w:hAnsi="Arial" w:cs="Arial"/>
          <w:sz w:val="20"/>
          <w:szCs w:val="20"/>
        </w:rPr>
        <w:t>Практическая реализация основных направлений Концепции будет осуществляться в рамках Стратегии государственной антинаркотической политики Российской Федерации.</w:t>
      </w:r>
    </w:p>
    <w:p w:rsidR="00652548" w:rsidRDefault="00652548" w:rsidP="00652548">
      <w:pPr>
        <w:pStyle w:val="a3"/>
        <w:spacing w:after="0"/>
        <w:ind w:firstLine="539"/>
      </w:pPr>
    </w:p>
    <w:p w:rsidR="00652548" w:rsidRDefault="00652548" w:rsidP="00652548">
      <w:pPr>
        <w:pStyle w:val="a3"/>
        <w:spacing w:after="0"/>
        <w:ind w:firstLine="539"/>
      </w:pPr>
    </w:p>
    <w:p w:rsidR="00652548" w:rsidRDefault="00652548" w:rsidP="00652548">
      <w:pPr>
        <w:pStyle w:val="a3"/>
        <w:pBdr>
          <w:top w:val="single" w:sz="6" w:space="0" w:color="000000"/>
        </w:pBdr>
        <w:spacing w:before="102" w:beforeAutospacing="0" w:after="240"/>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45B30"/>
    <w:rsid w:val="0059741A"/>
    <w:rsid w:val="005A659F"/>
    <w:rsid w:val="005E5DDB"/>
    <w:rsid w:val="005F7093"/>
    <w:rsid w:val="00600FB9"/>
    <w:rsid w:val="006347B4"/>
    <w:rsid w:val="00652548"/>
    <w:rsid w:val="00653F00"/>
    <w:rsid w:val="00654CA1"/>
    <w:rsid w:val="006940D3"/>
    <w:rsid w:val="006A192E"/>
    <w:rsid w:val="006B65E5"/>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22CF5"/>
    <w:rsid w:val="00E676F2"/>
    <w:rsid w:val="00E83B7B"/>
    <w:rsid w:val="00E904B5"/>
    <w:rsid w:val="00EA6BF8"/>
    <w:rsid w:val="00EB051B"/>
    <w:rsid w:val="00EB344B"/>
    <w:rsid w:val="00EB6DF9"/>
    <w:rsid w:val="00ED3509"/>
    <w:rsid w:val="00F0227E"/>
    <w:rsid w:val="00F0556A"/>
    <w:rsid w:val="00F059BD"/>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2548"/>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3663">
      <w:bodyDiv w:val="1"/>
      <w:marLeft w:val="0"/>
      <w:marRight w:val="0"/>
      <w:marTop w:val="0"/>
      <w:marBottom w:val="0"/>
      <w:divBdr>
        <w:top w:val="none" w:sz="0" w:space="0" w:color="auto"/>
        <w:left w:val="none" w:sz="0" w:space="0" w:color="auto"/>
        <w:bottom w:val="none" w:sz="0" w:space="0" w:color="auto"/>
        <w:right w:val="none" w:sz="0" w:space="0" w:color="auto"/>
      </w:divBdr>
    </w:div>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880482351">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C4D0-5074-40EC-8188-C585E81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61</Words>
  <Characters>48799</Characters>
  <Application>Microsoft Office Word</Application>
  <DocSecurity>0</DocSecurity>
  <Lines>406</Lines>
  <Paragraphs>114</Paragraphs>
  <ScaleCrop>false</ScaleCrop>
  <Company>Microsoft</Company>
  <LinksUpToDate>false</LinksUpToDate>
  <CharactersWithSpaces>5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24:00Z</dcterms:created>
  <dcterms:modified xsi:type="dcterms:W3CDTF">2016-05-23T19:24:00Z</dcterms:modified>
</cp:coreProperties>
</file>